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E4387" w14:textId="77777777" w:rsidR="00FE16D5" w:rsidRPr="00564AFC" w:rsidRDefault="00FE16D5" w:rsidP="005C5F64">
      <w:pPr>
        <w:pBdr>
          <w:bottom w:val="single" w:sz="8" w:space="4" w:color="5B9BD5"/>
        </w:pBdr>
        <w:spacing w:after="300" w:line="360" w:lineRule="auto"/>
        <w:jc w:val="center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b/>
          <w:bCs/>
          <w:color w:val="323E4F"/>
          <w:sz w:val="28"/>
          <w:szCs w:val="28"/>
          <w:lang w:val="en-US" w:eastAsia="fr-FR"/>
        </w:rPr>
        <w:t xml:space="preserve">REPORT ON THE FOLLOW-UP OF WEEKLY ACTIVITIES FOR THE PKF RESEARCH CENTER </w:t>
      </w:r>
    </w:p>
    <w:p w14:paraId="5A6136D5" w14:textId="77777777" w:rsidR="00A72555" w:rsidRPr="00564AFC" w:rsidRDefault="00CF5DD9" w:rsidP="00FE16D5">
      <w:pPr>
        <w:spacing w:after="240" w:line="240" w:lineRule="auto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r w:rsidRPr="00564AFC">
        <w:rPr>
          <w:rFonts w:ascii="Garamond" w:hAnsi="Garamond"/>
          <w:noProof/>
          <w:sz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03423" wp14:editId="03BCE734">
                <wp:simplePos x="0" y="0"/>
                <wp:positionH relativeFrom="column">
                  <wp:posOffset>-28575</wp:posOffset>
                </wp:positionH>
                <wp:positionV relativeFrom="paragraph">
                  <wp:posOffset>13335</wp:posOffset>
                </wp:positionV>
                <wp:extent cx="2847975" cy="68580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B74FC" w14:textId="31280B79" w:rsidR="00F3501F" w:rsidRPr="00A72555" w:rsidRDefault="00F3501F" w:rsidP="00A72555">
                            <w:pPr>
                              <w:jc w:val="both"/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24595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February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vertAlign w:val="superscript"/>
                                <w:lang w:val="en-US"/>
                              </w:rPr>
                              <w:t xml:space="preserve">nd 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2021</w:t>
                            </w:r>
                            <w:proofErr w:type="gramEnd"/>
                          </w:p>
                          <w:p w14:paraId="1C43E7D4" w14:textId="34139A0C" w:rsidR="00F3501F" w:rsidRPr="00424595" w:rsidRDefault="00F3501F" w:rsidP="00A72555">
                            <w:pPr>
                              <w:jc w:val="both"/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24595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 Start: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07:37</w:t>
                            </w:r>
                            <w:r w:rsidR="00726FF9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Am - End: 09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:</w:t>
                            </w:r>
                            <w:r w:rsidR="00726FF9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03423" id="AutoShape 2" o:spid="_x0000_s1026" style="position:absolute;margin-left:-2.25pt;margin-top:1.05pt;width:224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">
                <v:stroke dashstyle="longDash"/>
                <v:textbox>
                  <w:txbxContent>
                    <w:p w14:paraId="757B74FC" w14:textId="31280B79" w:rsidR="00F3501F" w:rsidRPr="00A72555" w:rsidRDefault="00F3501F" w:rsidP="00A72555">
                      <w:pPr>
                        <w:jc w:val="both"/>
                        <w:rPr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24595">
                        <w:rPr>
                          <w:b/>
                          <w:sz w:val="24"/>
                          <w:szCs w:val="28"/>
                          <w:lang w:val="en-US"/>
                        </w:rPr>
                        <w:t xml:space="preserve">Date: </w:t>
                      </w:r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 xml:space="preserve">February </w:t>
                      </w:r>
                      <w:proofErr w:type="gramStart"/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>22</w:t>
                      </w:r>
                      <w:r>
                        <w:rPr>
                          <w:b/>
                          <w:sz w:val="24"/>
                          <w:szCs w:val="28"/>
                          <w:vertAlign w:val="superscript"/>
                          <w:lang w:val="en-US"/>
                        </w:rPr>
                        <w:t xml:space="preserve">nd  </w:t>
                      </w:r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>2021</w:t>
                      </w:r>
                      <w:proofErr w:type="gramEnd"/>
                    </w:p>
                    <w:p w14:paraId="1C43E7D4" w14:textId="34139A0C" w:rsidR="00F3501F" w:rsidRPr="00424595" w:rsidRDefault="00F3501F" w:rsidP="00A72555">
                      <w:pPr>
                        <w:jc w:val="both"/>
                        <w:rPr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24595">
                        <w:rPr>
                          <w:b/>
                          <w:sz w:val="24"/>
                          <w:szCs w:val="28"/>
                          <w:lang w:val="en-US"/>
                        </w:rPr>
                        <w:t xml:space="preserve"> Start: </w:t>
                      </w:r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>07:37</w:t>
                      </w:r>
                      <w:r w:rsidR="00726FF9">
                        <w:rPr>
                          <w:b/>
                          <w:sz w:val="24"/>
                          <w:szCs w:val="28"/>
                          <w:lang w:val="en-US"/>
                        </w:rPr>
                        <w:t>Am - End: 09</w:t>
                      </w:r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>:</w:t>
                      </w:r>
                      <w:r w:rsidR="00726FF9">
                        <w:rPr>
                          <w:b/>
                          <w:sz w:val="24"/>
                          <w:szCs w:val="28"/>
                          <w:lang w:val="en-US"/>
                        </w:rPr>
                        <w:t>00</w:t>
                      </w:r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816A56" w14:textId="77777777" w:rsidR="00FE16D5" w:rsidRPr="00564AFC" w:rsidRDefault="00FE16D5" w:rsidP="00FE16D5">
      <w:pPr>
        <w:spacing w:after="240" w:line="240" w:lineRule="auto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sz w:val="24"/>
          <w:szCs w:val="24"/>
          <w:lang w:val="en-US" w:eastAsia="fr-FR"/>
        </w:rPr>
        <w:br/>
      </w:r>
    </w:p>
    <w:tbl>
      <w:tblPr>
        <w:tblW w:w="9247" w:type="dxa"/>
        <w:tblInd w:w="-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2957"/>
        <w:gridCol w:w="3071"/>
      </w:tblGrid>
      <w:tr w:rsidR="00FE16D5" w:rsidRPr="00564AFC" w14:paraId="1A951775" w14:textId="77777777" w:rsidTr="00AF391F">
        <w:trPr>
          <w:trHeight w:val="240"/>
        </w:trPr>
        <w:tc>
          <w:tcPr>
            <w:tcW w:w="92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15" w:type="dxa"/>
            </w:tcMar>
            <w:hideMark/>
          </w:tcPr>
          <w:p w14:paraId="25D940BB" w14:textId="77777777" w:rsidR="00FE16D5" w:rsidRPr="00564AFC" w:rsidRDefault="00FE16D5" w:rsidP="00FE16D5">
            <w:pPr>
              <w:spacing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</w:pPr>
            <w:r w:rsidRPr="00564AF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PARTICIPANTS</w:t>
            </w:r>
          </w:p>
        </w:tc>
      </w:tr>
      <w:tr w:rsidR="007F609F" w:rsidRPr="00564AFC" w14:paraId="76FCC4B1" w14:textId="77777777" w:rsidTr="00C921CA">
        <w:trPr>
          <w:trHeight w:val="500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B1AEF4" w14:textId="03229B21" w:rsidR="00FE16D5" w:rsidRPr="00564AFC" w:rsidRDefault="00F3622F" w:rsidP="003C148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</w:pP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Georges MVOANDJI (</w:t>
            </w:r>
            <w:r w:rsidRPr="00564AFC">
              <w:rPr>
                <w:rFonts w:ascii="Garamond" w:eastAsia="Times New Roman" w:hAnsi="Garamond" w:cs="Times New Roman"/>
                <w:b/>
                <w:bCs/>
                <w:color w:val="000000"/>
                <w:lang w:val="en-US" w:eastAsia="fr-FR"/>
              </w:rPr>
              <w:t>GM</w:t>
            </w: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)</w:t>
            </w:r>
            <w:r w:rsidR="00B65B16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 xml:space="preserve"> </w:t>
            </w:r>
            <w:r w:rsidR="00EF7D6D" w:rsidRPr="00564AFC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>Х</w:t>
            </w:r>
            <w:r w:rsidR="00901444" w:rsidRPr="00564AFC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>(JA)</w:t>
            </w:r>
          </w:p>
          <w:p w14:paraId="0F91C379" w14:textId="77777777" w:rsidR="007E0018" w:rsidRPr="00564AFC" w:rsidRDefault="007E0018" w:rsidP="00D63C66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4C3F5" w14:textId="5FDD434D" w:rsidR="00FE16D5" w:rsidRPr="00564AFC" w:rsidRDefault="002A7EC7" w:rsidP="00A8391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GB" w:eastAsia="fr-FR"/>
              </w:rPr>
            </w:pP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Steve WAFFEU (</w:t>
            </w:r>
            <w:r w:rsidRPr="00564AFC">
              <w:rPr>
                <w:rFonts w:ascii="Garamond" w:eastAsia="Times New Roman" w:hAnsi="Garamond" w:cs="Times New Roman"/>
                <w:b/>
                <w:bCs/>
                <w:color w:val="000000"/>
                <w:lang w:val="en-US" w:eastAsia="fr-FR"/>
              </w:rPr>
              <w:t>SW</w:t>
            </w: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 xml:space="preserve">) </w:t>
            </w:r>
            <w:r w:rsidR="00A8391F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>√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E8763" w14:textId="3BFDC0D0" w:rsidR="001E6BD4" w:rsidRPr="00564AFC" w:rsidRDefault="00AC35A0" w:rsidP="002A7EC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GB" w:eastAsia="fr-FR"/>
              </w:rPr>
            </w:pP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Paul GIMOU</w:t>
            </w:r>
            <w:r w:rsidR="00FE16D5"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 xml:space="preserve"> (</w:t>
            </w: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PG) </w:t>
            </w:r>
            <w:r w:rsidR="00C921CA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>√</w:t>
            </w:r>
          </w:p>
        </w:tc>
      </w:tr>
      <w:tr w:rsidR="007F609F" w:rsidRPr="00564AFC" w14:paraId="4C0D935E" w14:textId="77777777" w:rsidTr="00C921CA">
        <w:trPr>
          <w:trHeight w:val="410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2B16F" w14:textId="2143AFB5" w:rsidR="00B65B16" w:rsidRPr="00564AFC" w:rsidRDefault="003C1483" w:rsidP="0090144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</w:pP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Steve</w:t>
            </w:r>
            <w:r w:rsidR="00B53590"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 xml:space="preserve"> TUENKAM</w:t>
            </w: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 xml:space="preserve"> </w:t>
            </w:r>
            <w:r w:rsidR="00B53590"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(</w:t>
            </w:r>
            <w:r w:rsidR="00B53590" w:rsidRPr="00564AFC">
              <w:rPr>
                <w:rFonts w:ascii="Garamond" w:eastAsia="Times New Roman" w:hAnsi="Garamond" w:cs="Times New Roman"/>
                <w:b/>
                <w:bCs/>
                <w:color w:val="000000"/>
                <w:lang w:val="en-US" w:eastAsia="fr-FR"/>
              </w:rPr>
              <w:t>ST</w:t>
            </w:r>
            <w:r w:rsidR="00B53590"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 xml:space="preserve">) </w:t>
            </w:r>
            <w:r w:rsidR="00901444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>√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DE856" w14:textId="376514A8" w:rsidR="00720344" w:rsidRPr="00564AFC" w:rsidRDefault="00FE16D5" w:rsidP="00C921C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</w:pP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Yves NGONO (</w:t>
            </w:r>
            <w:r w:rsidRPr="00564AFC">
              <w:rPr>
                <w:rFonts w:ascii="Garamond" w:eastAsia="Times New Roman" w:hAnsi="Garamond" w:cs="Times New Roman"/>
                <w:b/>
                <w:bCs/>
                <w:color w:val="000000"/>
                <w:lang w:val="en-US" w:eastAsia="fr-FR"/>
              </w:rPr>
              <w:t>YN</w:t>
            </w: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 xml:space="preserve">) </w:t>
            </w:r>
            <w:r w:rsidR="00720344" w:rsidRPr="00564AFC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>Х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6EC21" w14:textId="5DFF714B" w:rsidR="00C01CE3" w:rsidRPr="00564AFC" w:rsidRDefault="00F36F15" w:rsidP="007E001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70AD47"/>
                <w:lang w:val="en-GB" w:eastAsia="fr-FR"/>
              </w:rPr>
            </w:pPr>
            <w:r w:rsidRPr="00564AFC"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  <w:t>Yannick MBIANDJEU</w:t>
            </w:r>
            <w:r w:rsidR="003C1483" w:rsidRPr="00564AFC"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  <w:t xml:space="preserve"> (</w:t>
            </w:r>
            <w:r w:rsidRPr="00564AFC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fr-FR"/>
              </w:rPr>
              <w:t>YM</w:t>
            </w:r>
            <w:r w:rsidR="003C1483" w:rsidRPr="00564AFC"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  <w:t>)</w:t>
            </w:r>
            <w:r w:rsidR="003C1483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 xml:space="preserve"> </w:t>
            </w:r>
            <w:r w:rsidR="005141C6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>√</w:t>
            </w:r>
            <w:r w:rsidR="005141C6" w:rsidRPr="00564AFC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 </w:t>
            </w:r>
            <w:r w:rsidR="00EC015A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>(President)</w:t>
            </w:r>
          </w:p>
        </w:tc>
      </w:tr>
      <w:tr w:rsidR="007F609F" w:rsidRPr="00EC015A" w14:paraId="6D945DCD" w14:textId="77777777" w:rsidTr="00C921CA">
        <w:trPr>
          <w:trHeight w:val="491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B4DD9" w14:textId="738CB73B" w:rsidR="009D7E6E" w:rsidRPr="00564AFC" w:rsidRDefault="003C1483" w:rsidP="00F4130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AD47"/>
                <w:lang w:val="en-GB" w:eastAsia="fr-FR"/>
              </w:rPr>
            </w:pPr>
            <w:proofErr w:type="spellStart"/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Nacis</w:t>
            </w:r>
            <w:proofErr w:type="spellEnd"/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 xml:space="preserve"> DJIOMOU (</w:t>
            </w:r>
            <w:r w:rsidRPr="00564AFC">
              <w:rPr>
                <w:rFonts w:ascii="Garamond" w:eastAsia="Times New Roman" w:hAnsi="Garamond" w:cs="Times New Roman"/>
                <w:b/>
                <w:bCs/>
                <w:color w:val="000000"/>
                <w:lang w:val="en-US" w:eastAsia="fr-FR"/>
              </w:rPr>
              <w:t>ND</w:t>
            </w: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)</w:t>
            </w:r>
            <w:r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 xml:space="preserve"> √</w:t>
            </w:r>
            <w:r w:rsidR="004400CA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6495C" w14:textId="3F4E5BD6" w:rsidR="00FE16D5" w:rsidRPr="00564AFC" w:rsidRDefault="00F3622F" w:rsidP="002A7EC7">
            <w:pPr>
              <w:spacing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</w:pPr>
            <w:proofErr w:type="spellStart"/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Florent</w:t>
            </w:r>
            <w:proofErr w:type="spellEnd"/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 xml:space="preserve"> BALKOULGA (FB)</w:t>
            </w:r>
            <w:r w:rsidR="00BE5EB4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 xml:space="preserve"> </w:t>
            </w:r>
            <w:r w:rsidR="00470B48" w:rsidRPr="00564AFC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>Х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92BDC" w14:textId="61A5EC25" w:rsidR="00DA1777" w:rsidRPr="00EC015A" w:rsidRDefault="001E6BD4" w:rsidP="00A8391F">
            <w:pPr>
              <w:spacing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GB" w:eastAsia="fr-FR"/>
              </w:rPr>
            </w:pPr>
            <w:r w:rsidRPr="00EC015A">
              <w:rPr>
                <w:rFonts w:ascii="Garamond" w:eastAsia="Times New Roman" w:hAnsi="Garamond" w:cs="Times New Roman"/>
                <w:color w:val="000000"/>
                <w:lang w:val="en-GB" w:eastAsia="fr-FR"/>
              </w:rPr>
              <w:t>Habib NOUBISSI (H</w:t>
            </w:r>
            <w:r w:rsidRPr="00EC015A">
              <w:rPr>
                <w:rFonts w:ascii="Garamond" w:eastAsia="Times New Roman" w:hAnsi="Garamond" w:cs="Times New Roman"/>
                <w:b/>
                <w:bCs/>
                <w:color w:val="000000"/>
                <w:lang w:val="en-GB" w:eastAsia="fr-FR"/>
              </w:rPr>
              <w:t>N</w:t>
            </w:r>
            <w:r w:rsidR="00FC4B5B" w:rsidRPr="00EC015A">
              <w:rPr>
                <w:rFonts w:ascii="Garamond" w:eastAsia="Times New Roman" w:hAnsi="Garamond" w:cs="Times New Roman"/>
                <w:color w:val="000000"/>
                <w:lang w:val="en-GB" w:eastAsia="fr-FR"/>
              </w:rPr>
              <w:t xml:space="preserve">) </w:t>
            </w:r>
            <w:r w:rsidR="00901444" w:rsidRPr="00564AFC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>Х</w:t>
            </w:r>
            <w:r w:rsidR="00901444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 (Medical rest) </w:t>
            </w:r>
            <w:r w:rsidR="00901444" w:rsidRPr="00564AFC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>(JA)</w:t>
            </w:r>
          </w:p>
        </w:tc>
      </w:tr>
      <w:tr w:rsidR="007F609F" w:rsidRPr="00564AFC" w14:paraId="48F125AC" w14:textId="77777777" w:rsidTr="00C921CA">
        <w:trPr>
          <w:trHeight w:val="340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DF7B3B" w14:textId="43F9B772" w:rsidR="001E6BD4" w:rsidRPr="00564AFC" w:rsidRDefault="00F36F15" w:rsidP="003C148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</w:pPr>
            <w:r w:rsidRPr="00564AFC">
              <w:rPr>
                <w:rFonts w:ascii="Garamond" w:eastAsia="Times New Roman" w:hAnsi="Garamond" w:cs="Times New Roman"/>
                <w:color w:val="000000"/>
                <w:lang w:eastAsia="fr-FR"/>
              </w:rPr>
              <w:t>Frantz DADJO</w:t>
            </w:r>
            <w:r w:rsidR="0093318B" w:rsidRPr="00564AFC">
              <w:rPr>
                <w:rFonts w:ascii="Garamond" w:eastAsia="Times New Roman" w:hAnsi="Garamond" w:cs="Times New Roman"/>
                <w:color w:val="000000"/>
                <w:lang w:eastAsia="fr-FR"/>
              </w:rPr>
              <w:t xml:space="preserve"> (</w:t>
            </w:r>
            <w:r w:rsidRPr="00564AFC">
              <w:rPr>
                <w:rFonts w:ascii="Garamond" w:eastAsia="Times New Roman" w:hAnsi="Garamond" w:cs="Times New Roman"/>
                <w:b/>
                <w:bCs/>
                <w:color w:val="000000"/>
                <w:lang w:eastAsia="fr-FR"/>
              </w:rPr>
              <w:t>FD</w:t>
            </w:r>
            <w:r w:rsidR="0093318B" w:rsidRPr="00564AFC">
              <w:rPr>
                <w:rFonts w:ascii="Garamond" w:eastAsia="Times New Roman" w:hAnsi="Garamond" w:cs="Times New Roman"/>
                <w:color w:val="000000"/>
                <w:lang w:eastAsia="fr-FR"/>
              </w:rPr>
              <w:t xml:space="preserve">) </w:t>
            </w:r>
            <w:r w:rsidR="00901444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>√</w:t>
            </w:r>
          </w:p>
          <w:p w14:paraId="6B8766B7" w14:textId="5707DA6D" w:rsidR="002A7EC7" w:rsidRPr="00564AFC" w:rsidRDefault="002A7EC7" w:rsidP="003C148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C640E" w14:textId="0CC589EF" w:rsidR="00FE16D5" w:rsidRPr="00564AFC" w:rsidRDefault="00FE16D5" w:rsidP="00EC015A">
            <w:pPr>
              <w:spacing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</w:pP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Franklin WOULEU (</w:t>
            </w:r>
            <w:r w:rsidRPr="00564AFC">
              <w:rPr>
                <w:rFonts w:ascii="Garamond" w:eastAsia="Times New Roman" w:hAnsi="Garamond" w:cs="Times New Roman"/>
                <w:b/>
                <w:bCs/>
                <w:color w:val="000000"/>
                <w:lang w:val="en-US" w:eastAsia="fr-FR"/>
              </w:rPr>
              <w:t>FW</w:t>
            </w: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)</w:t>
            </w:r>
            <w:r w:rsidR="00D7170F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 xml:space="preserve"> </w:t>
            </w:r>
            <w:r w:rsidR="00901444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>√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7082A" w14:textId="7F64E37E" w:rsidR="00FE16D5" w:rsidRPr="00564AFC" w:rsidRDefault="00AD7F81" w:rsidP="00F4130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</w:pP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Vincent KAMTA (</w:t>
            </w:r>
            <w:r w:rsidRPr="00564AFC">
              <w:rPr>
                <w:rFonts w:ascii="Garamond" w:eastAsia="Times New Roman" w:hAnsi="Garamond" w:cs="Times New Roman"/>
                <w:b/>
                <w:bCs/>
                <w:color w:val="000000"/>
                <w:lang w:val="en-US" w:eastAsia="fr-FR"/>
              </w:rPr>
              <w:t>VK</w:t>
            </w:r>
            <w:r w:rsidRPr="00564AFC">
              <w:rPr>
                <w:rFonts w:ascii="Garamond" w:eastAsia="Times New Roman" w:hAnsi="Garamond" w:cs="Times New Roman"/>
                <w:color w:val="000000"/>
                <w:lang w:val="en-US" w:eastAsia="fr-FR"/>
              </w:rPr>
              <w:t>)</w:t>
            </w:r>
            <w:r w:rsidR="005F6045" w:rsidRPr="00564AFC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 </w:t>
            </w:r>
            <w:r w:rsidR="00EC015A" w:rsidRPr="00564AFC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>Х(JA)</w:t>
            </w:r>
          </w:p>
        </w:tc>
      </w:tr>
      <w:tr w:rsidR="007F609F" w:rsidRPr="00564AFC" w14:paraId="2F190024" w14:textId="77777777" w:rsidTr="00C921CA">
        <w:trPr>
          <w:trHeight w:val="340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F1F55" w14:textId="11494974" w:rsidR="00FE16D5" w:rsidRPr="00564AFC" w:rsidRDefault="0093318B" w:rsidP="00901444">
            <w:pPr>
              <w:spacing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GB" w:eastAsia="fr-FR"/>
              </w:rPr>
            </w:pPr>
            <w:r w:rsidRPr="00564AFC">
              <w:rPr>
                <w:rFonts w:ascii="Garamond" w:eastAsia="Times New Roman" w:hAnsi="Garamond" w:cs="Times New Roman"/>
                <w:color w:val="000000"/>
                <w:lang w:val="en-GB" w:eastAsia="fr-FR"/>
              </w:rPr>
              <w:t>Ulrich LELE (</w:t>
            </w:r>
            <w:r w:rsidRPr="00564AFC">
              <w:rPr>
                <w:rFonts w:ascii="Garamond" w:eastAsia="Times New Roman" w:hAnsi="Garamond" w:cs="Times New Roman"/>
                <w:b/>
                <w:bCs/>
                <w:color w:val="000000"/>
                <w:lang w:val="en-GB" w:eastAsia="fr-FR"/>
              </w:rPr>
              <w:t>UL</w:t>
            </w:r>
            <w:r w:rsidRPr="00564AFC">
              <w:rPr>
                <w:rFonts w:ascii="Garamond" w:eastAsia="Times New Roman" w:hAnsi="Garamond" w:cs="Times New Roman"/>
                <w:color w:val="000000"/>
                <w:lang w:val="en-GB" w:eastAsia="fr-FR"/>
              </w:rPr>
              <w:t>)</w:t>
            </w:r>
            <w:r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GB" w:eastAsia="fr-FR"/>
              </w:rPr>
              <w:t xml:space="preserve"> </w:t>
            </w:r>
            <w:r w:rsidR="00901444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>√</w:t>
            </w:r>
            <w:r w:rsidR="00EC015A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>(Reporter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1F6A5" w14:textId="77777777" w:rsidR="00FE16D5" w:rsidRPr="00564AFC" w:rsidRDefault="00F36F15" w:rsidP="006A29FB">
            <w:pPr>
              <w:spacing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</w:pPr>
            <w:proofErr w:type="spellStart"/>
            <w:r w:rsidRPr="00564AFC"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  <w:t>Herve</w:t>
            </w:r>
            <w:proofErr w:type="spellEnd"/>
            <w:r w:rsidRPr="00564AFC"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  <w:t xml:space="preserve"> SOUBGUI (HS)</w:t>
            </w:r>
            <w:r w:rsidR="00784B74" w:rsidRPr="00564AFC">
              <w:rPr>
                <w:rFonts w:ascii="Garamond" w:eastAsia="Times New Roman" w:hAnsi="Garamond" w:cs="Times New Roman"/>
                <w:b/>
                <w:bCs/>
                <w:color w:val="70AD47"/>
                <w:lang w:val="en-US" w:eastAsia="fr-FR"/>
              </w:rPr>
              <w:t xml:space="preserve"> √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FC799" w14:textId="587A46A9" w:rsidR="00FE16D5" w:rsidRPr="00564AFC" w:rsidRDefault="00FE16D5" w:rsidP="003C1483">
            <w:pPr>
              <w:spacing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</w:pPr>
          </w:p>
        </w:tc>
      </w:tr>
    </w:tbl>
    <w:p w14:paraId="6D272A76" w14:textId="77777777" w:rsidR="00FE16D5" w:rsidRPr="00564AFC" w:rsidRDefault="00FE16D5" w:rsidP="00FE16D5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val="en-US" w:eastAsia="fr-FR"/>
        </w:rPr>
        <w:t xml:space="preserve">Present: </w:t>
      </w:r>
      <w:r w:rsidRPr="00564AFC">
        <w:rPr>
          <w:rFonts w:ascii="Garamond" w:eastAsia="Times New Roman" w:hAnsi="Garamond" w:cs="Times New Roman"/>
          <w:b/>
          <w:bCs/>
          <w:color w:val="70AD47"/>
          <w:sz w:val="20"/>
          <w:szCs w:val="20"/>
          <w:lang w:val="en-US" w:eastAsia="fr-FR"/>
        </w:rPr>
        <w:t>√     </w:t>
      </w:r>
      <w:r w:rsidRPr="00564AFC">
        <w:rPr>
          <w:rFonts w:ascii="Garamond" w:eastAsia="Times New Roman" w:hAnsi="Garamond" w:cs="Times New Roman"/>
          <w:b/>
          <w:bCs/>
          <w:color w:val="000000"/>
          <w:sz w:val="20"/>
          <w:szCs w:val="20"/>
          <w:lang w:val="en-US" w:eastAsia="fr-FR"/>
        </w:rPr>
        <w:t xml:space="preserve">Absent: </w:t>
      </w:r>
      <w:r w:rsidR="00BE5EB4" w:rsidRPr="00564AFC">
        <w:rPr>
          <w:rFonts w:ascii="Garamond" w:eastAsia="Times New Roman" w:hAnsi="Garamond" w:cs="Times New Roman"/>
          <w:b/>
          <w:bCs/>
          <w:color w:val="FF0000"/>
          <w:sz w:val="20"/>
          <w:szCs w:val="20"/>
          <w:lang w:val="en-US" w:eastAsia="fr-FR"/>
        </w:rPr>
        <w:t>Х</w:t>
      </w:r>
      <w:r w:rsidR="00BE5EB4" w:rsidRPr="00564AFC">
        <w:rPr>
          <w:rFonts w:ascii="Garamond" w:eastAsia="Times New Roman" w:hAnsi="Garamond" w:cs="Times New Roman"/>
          <w:b/>
          <w:bCs/>
          <w:color w:val="FF0000"/>
          <w:sz w:val="20"/>
          <w:szCs w:val="20"/>
          <w:lang w:val="en-US" w:eastAsia="fr-FR"/>
        </w:rPr>
        <w:tab/>
        <w:t xml:space="preserve"> </w:t>
      </w:r>
      <w:r w:rsidR="00BE5EB4" w:rsidRPr="00564AFC">
        <w:rPr>
          <w:rFonts w:ascii="Garamond" w:eastAsia="Times New Roman" w:hAnsi="Garamond" w:cs="Times New Roman"/>
          <w:b/>
          <w:bCs/>
          <w:sz w:val="20"/>
          <w:szCs w:val="20"/>
          <w:lang w:val="en-US" w:eastAsia="fr-FR"/>
        </w:rPr>
        <w:t>JA:</w:t>
      </w:r>
      <w:r w:rsidR="00BE5EB4" w:rsidRPr="00564AFC">
        <w:rPr>
          <w:rFonts w:ascii="Garamond" w:eastAsia="Times New Roman" w:hAnsi="Garamond" w:cs="Times New Roman"/>
          <w:b/>
          <w:bCs/>
          <w:color w:val="FF0000"/>
          <w:sz w:val="20"/>
          <w:szCs w:val="20"/>
          <w:lang w:val="en-US" w:eastAsia="fr-FR"/>
        </w:rPr>
        <w:t xml:space="preserve"> Justified Absence</w:t>
      </w:r>
    </w:p>
    <w:p w14:paraId="1294D25A" w14:textId="77777777" w:rsidR="00FE16D5" w:rsidRPr="00564AFC" w:rsidRDefault="00FE16D5" w:rsidP="00FE16D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</w:p>
    <w:p w14:paraId="7256864F" w14:textId="77777777" w:rsidR="00FE16D5" w:rsidRPr="00564AFC" w:rsidRDefault="00FE16D5" w:rsidP="00FE16D5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val="en-US" w:eastAsia="fr-FR"/>
        </w:rPr>
        <w:t>Agenda</w:t>
      </w:r>
    </w:p>
    <w:sdt>
      <w:sdtPr>
        <w:rPr>
          <w:rFonts w:ascii="Garamond" w:eastAsiaTheme="minorHAnsi" w:hAnsi="Garamond" w:cstheme="minorBidi"/>
          <w:color w:val="auto"/>
          <w:sz w:val="22"/>
          <w:szCs w:val="22"/>
          <w:lang w:val="en-US" w:eastAsia="en-US"/>
        </w:rPr>
        <w:id w:val="-9278064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6B66B4" w14:textId="77777777" w:rsidR="007D50FD" w:rsidRPr="00564AFC" w:rsidRDefault="007D50FD" w:rsidP="000E4716">
          <w:pPr>
            <w:pStyle w:val="En-ttedetabledesmatires"/>
            <w:spacing w:line="360" w:lineRule="auto"/>
            <w:rPr>
              <w:rFonts w:ascii="Garamond" w:hAnsi="Garamond"/>
              <w:lang w:val="en-US"/>
            </w:rPr>
          </w:pPr>
          <w:r w:rsidRPr="00564AFC">
            <w:rPr>
              <w:rFonts w:ascii="Garamond" w:hAnsi="Garamond"/>
              <w:lang w:val="en-US"/>
            </w:rPr>
            <w:t xml:space="preserve">Table </w:t>
          </w:r>
          <w:r w:rsidR="00712011" w:rsidRPr="00564AFC">
            <w:rPr>
              <w:rFonts w:ascii="Garamond" w:hAnsi="Garamond"/>
              <w:lang w:val="en-US"/>
            </w:rPr>
            <w:t>o</w:t>
          </w:r>
          <w:r w:rsidR="00D169CE" w:rsidRPr="00564AFC">
            <w:rPr>
              <w:rFonts w:ascii="Garamond" w:hAnsi="Garamond"/>
              <w:lang w:val="en-US"/>
            </w:rPr>
            <w:t>f Contents</w:t>
          </w:r>
        </w:p>
        <w:p w14:paraId="5F3D9A36" w14:textId="77777777" w:rsidR="00F375D6" w:rsidRPr="00564AFC" w:rsidRDefault="00531B46">
          <w:pPr>
            <w:pStyle w:val="TM1"/>
            <w:tabs>
              <w:tab w:val="left" w:pos="480"/>
              <w:tab w:val="right" w:leader="dot" w:pos="9062"/>
            </w:tabs>
            <w:rPr>
              <w:rFonts w:ascii="Garamond" w:eastAsiaTheme="minorEastAsia" w:hAnsi="Garamond"/>
              <w:noProof/>
              <w:sz w:val="24"/>
              <w:szCs w:val="24"/>
              <w:lang w:eastAsia="fr-FR"/>
            </w:rPr>
          </w:pPr>
          <w:r w:rsidRPr="00564AFC">
            <w:rPr>
              <w:rFonts w:ascii="Garamond" w:hAnsi="Garamond"/>
              <w:lang w:val="en-US"/>
            </w:rPr>
            <w:fldChar w:fldCharType="begin"/>
          </w:r>
          <w:r w:rsidR="007D50FD" w:rsidRPr="00564AFC">
            <w:rPr>
              <w:rFonts w:ascii="Garamond" w:hAnsi="Garamond"/>
              <w:lang w:val="en-US"/>
            </w:rPr>
            <w:instrText xml:space="preserve"> TOC \o "1-3" \h \z \u </w:instrText>
          </w:r>
          <w:r w:rsidRPr="00564AFC">
            <w:rPr>
              <w:rFonts w:ascii="Garamond" w:hAnsi="Garamond"/>
              <w:lang w:val="en-US"/>
            </w:rPr>
            <w:fldChar w:fldCharType="separate"/>
          </w:r>
          <w:hyperlink w:anchor="_Toc61863437" w:history="1"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>1.</w:t>
            </w:r>
            <w:r w:rsidR="00F375D6" w:rsidRPr="00564AFC">
              <w:rPr>
                <w:rFonts w:ascii="Garamond" w:eastAsiaTheme="minorEastAsia" w:hAnsi="Garamond"/>
                <w:noProof/>
                <w:sz w:val="24"/>
                <w:szCs w:val="24"/>
                <w:lang w:eastAsia="fr-FR"/>
              </w:rPr>
              <w:tab/>
            </w:r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>Validation of Attendance</w:t>
            </w:r>
            <w:r w:rsidR="00F375D6" w:rsidRPr="00564AFC">
              <w:rPr>
                <w:rFonts w:ascii="Garamond" w:hAnsi="Garamond"/>
                <w:noProof/>
                <w:webHidden/>
              </w:rPr>
              <w:tab/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begin"/>
            </w:r>
            <w:r w:rsidR="00F375D6" w:rsidRPr="00564AFC">
              <w:rPr>
                <w:rFonts w:ascii="Garamond" w:hAnsi="Garamond"/>
                <w:noProof/>
                <w:webHidden/>
              </w:rPr>
              <w:instrText xml:space="preserve"> PAGEREF _Toc61863437 \h </w:instrText>
            </w:r>
            <w:r w:rsidR="00F375D6" w:rsidRPr="00564AFC">
              <w:rPr>
                <w:rFonts w:ascii="Garamond" w:hAnsi="Garamond"/>
                <w:noProof/>
                <w:webHidden/>
              </w:rPr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separate"/>
            </w:r>
            <w:r w:rsidR="00F375D6" w:rsidRPr="00564AFC">
              <w:rPr>
                <w:rFonts w:ascii="Garamond" w:hAnsi="Garamond"/>
                <w:noProof/>
                <w:webHidden/>
              </w:rPr>
              <w:t>2</w:t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951E182" w14:textId="77777777" w:rsidR="00F375D6" w:rsidRPr="00564AFC" w:rsidRDefault="00F3501F">
          <w:pPr>
            <w:pStyle w:val="TM1"/>
            <w:tabs>
              <w:tab w:val="left" w:pos="480"/>
              <w:tab w:val="right" w:leader="dot" w:pos="9062"/>
            </w:tabs>
            <w:rPr>
              <w:rFonts w:ascii="Garamond" w:eastAsiaTheme="minorEastAsia" w:hAnsi="Garamond"/>
              <w:noProof/>
              <w:sz w:val="24"/>
              <w:szCs w:val="24"/>
              <w:lang w:eastAsia="fr-FR"/>
            </w:rPr>
          </w:pPr>
          <w:hyperlink w:anchor="_Toc61863438" w:history="1"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 xml:space="preserve">2. </w:t>
            </w:r>
            <w:r w:rsidR="00F375D6" w:rsidRPr="00564AFC">
              <w:rPr>
                <w:rFonts w:ascii="Garamond" w:eastAsiaTheme="minorEastAsia" w:hAnsi="Garamond"/>
                <w:noProof/>
                <w:sz w:val="24"/>
                <w:szCs w:val="24"/>
                <w:lang w:eastAsia="fr-FR"/>
              </w:rPr>
              <w:tab/>
            </w:r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>Validation of the previous report</w:t>
            </w:r>
            <w:r w:rsidR="00F375D6" w:rsidRPr="00564AFC">
              <w:rPr>
                <w:rFonts w:ascii="Garamond" w:hAnsi="Garamond"/>
                <w:noProof/>
                <w:webHidden/>
              </w:rPr>
              <w:tab/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begin"/>
            </w:r>
            <w:r w:rsidR="00F375D6" w:rsidRPr="00564AFC">
              <w:rPr>
                <w:rFonts w:ascii="Garamond" w:hAnsi="Garamond"/>
                <w:noProof/>
                <w:webHidden/>
              </w:rPr>
              <w:instrText xml:space="preserve"> PAGEREF _Toc61863438 \h </w:instrText>
            </w:r>
            <w:r w:rsidR="00F375D6" w:rsidRPr="00564AFC">
              <w:rPr>
                <w:rFonts w:ascii="Garamond" w:hAnsi="Garamond"/>
                <w:noProof/>
                <w:webHidden/>
              </w:rPr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separate"/>
            </w:r>
            <w:r w:rsidR="00F375D6" w:rsidRPr="00564AFC">
              <w:rPr>
                <w:rFonts w:ascii="Garamond" w:hAnsi="Garamond"/>
                <w:noProof/>
                <w:webHidden/>
              </w:rPr>
              <w:t>2</w:t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545148A" w14:textId="77777777" w:rsidR="00F375D6" w:rsidRPr="00564AFC" w:rsidRDefault="00F3501F">
          <w:pPr>
            <w:pStyle w:val="TM1"/>
            <w:tabs>
              <w:tab w:val="left" w:pos="480"/>
              <w:tab w:val="right" w:leader="dot" w:pos="9062"/>
            </w:tabs>
            <w:rPr>
              <w:rFonts w:ascii="Garamond" w:eastAsiaTheme="minorEastAsia" w:hAnsi="Garamond"/>
              <w:noProof/>
              <w:sz w:val="24"/>
              <w:szCs w:val="24"/>
              <w:lang w:eastAsia="fr-FR"/>
            </w:rPr>
          </w:pPr>
          <w:hyperlink w:anchor="_Toc61863439" w:history="1"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 xml:space="preserve">3. </w:t>
            </w:r>
            <w:r w:rsidR="00F375D6" w:rsidRPr="00564AFC">
              <w:rPr>
                <w:rFonts w:ascii="Garamond" w:eastAsiaTheme="minorEastAsia" w:hAnsi="Garamond"/>
                <w:noProof/>
                <w:sz w:val="24"/>
                <w:szCs w:val="24"/>
                <w:lang w:eastAsia="fr-FR"/>
              </w:rPr>
              <w:tab/>
            </w:r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>Follow-Up on the execution of resolutions</w:t>
            </w:r>
            <w:r w:rsidR="00F375D6" w:rsidRPr="00564AFC">
              <w:rPr>
                <w:rFonts w:ascii="Garamond" w:hAnsi="Garamond"/>
                <w:noProof/>
                <w:webHidden/>
              </w:rPr>
              <w:tab/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begin"/>
            </w:r>
            <w:r w:rsidR="00F375D6" w:rsidRPr="00564AFC">
              <w:rPr>
                <w:rFonts w:ascii="Garamond" w:hAnsi="Garamond"/>
                <w:noProof/>
                <w:webHidden/>
              </w:rPr>
              <w:instrText xml:space="preserve"> PAGEREF _Toc61863439 \h </w:instrText>
            </w:r>
            <w:r w:rsidR="00F375D6" w:rsidRPr="00564AFC">
              <w:rPr>
                <w:rFonts w:ascii="Garamond" w:hAnsi="Garamond"/>
                <w:noProof/>
                <w:webHidden/>
              </w:rPr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separate"/>
            </w:r>
            <w:r w:rsidR="00F375D6" w:rsidRPr="00564AFC">
              <w:rPr>
                <w:rFonts w:ascii="Garamond" w:hAnsi="Garamond"/>
                <w:noProof/>
                <w:webHidden/>
              </w:rPr>
              <w:t>2</w:t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631C395" w14:textId="77777777" w:rsidR="00F375D6" w:rsidRPr="00564AFC" w:rsidRDefault="00F3501F">
          <w:pPr>
            <w:pStyle w:val="TM1"/>
            <w:tabs>
              <w:tab w:val="left" w:pos="480"/>
              <w:tab w:val="right" w:leader="dot" w:pos="9062"/>
            </w:tabs>
            <w:rPr>
              <w:rFonts w:ascii="Garamond" w:eastAsiaTheme="minorEastAsia" w:hAnsi="Garamond"/>
              <w:noProof/>
              <w:sz w:val="24"/>
              <w:szCs w:val="24"/>
              <w:lang w:eastAsia="fr-FR"/>
            </w:rPr>
          </w:pPr>
          <w:hyperlink w:anchor="_Toc61863440" w:history="1"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>4.</w:t>
            </w:r>
            <w:r w:rsidR="00F375D6" w:rsidRPr="00564AFC">
              <w:rPr>
                <w:rFonts w:ascii="Garamond" w:eastAsiaTheme="minorEastAsia" w:hAnsi="Garamond"/>
                <w:noProof/>
                <w:sz w:val="24"/>
                <w:szCs w:val="24"/>
                <w:lang w:eastAsia="fr-FR"/>
              </w:rPr>
              <w:tab/>
            </w:r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>Point of Situation</w:t>
            </w:r>
            <w:r w:rsidR="00F375D6" w:rsidRPr="00564AFC">
              <w:rPr>
                <w:rFonts w:ascii="Garamond" w:hAnsi="Garamond"/>
                <w:noProof/>
                <w:webHidden/>
              </w:rPr>
              <w:tab/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begin"/>
            </w:r>
            <w:r w:rsidR="00F375D6" w:rsidRPr="00564AFC">
              <w:rPr>
                <w:rFonts w:ascii="Garamond" w:hAnsi="Garamond"/>
                <w:noProof/>
                <w:webHidden/>
              </w:rPr>
              <w:instrText xml:space="preserve"> PAGEREF _Toc61863440 \h </w:instrText>
            </w:r>
            <w:r w:rsidR="00F375D6" w:rsidRPr="00564AFC">
              <w:rPr>
                <w:rFonts w:ascii="Garamond" w:hAnsi="Garamond"/>
                <w:noProof/>
                <w:webHidden/>
              </w:rPr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separate"/>
            </w:r>
            <w:r w:rsidR="00F375D6" w:rsidRPr="00564AFC">
              <w:rPr>
                <w:rFonts w:ascii="Garamond" w:hAnsi="Garamond"/>
                <w:noProof/>
                <w:webHidden/>
              </w:rPr>
              <w:t>2</w:t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E28EF9D" w14:textId="77777777" w:rsidR="00F375D6" w:rsidRPr="00564AFC" w:rsidRDefault="00F3501F">
          <w:pPr>
            <w:pStyle w:val="TM1"/>
            <w:tabs>
              <w:tab w:val="left" w:pos="480"/>
              <w:tab w:val="right" w:leader="dot" w:pos="9062"/>
            </w:tabs>
            <w:rPr>
              <w:rFonts w:ascii="Garamond" w:eastAsiaTheme="minorEastAsia" w:hAnsi="Garamond"/>
              <w:noProof/>
              <w:sz w:val="24"/>
              <w:szCs w:val="24"/>
              <w:lang w:eastAsia="fr-FR"/>
            </w:rPr>
          </w:pPr>
          <w:hyperlink w:anchor="_Toc61863441" w:history="1"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 xml:space="preserve">5. </w:t>
            </w:r>
            <w:r w:rsidR="00F375D6" w:rsidRPr="00564AFC">
              <w:rPr>
                <w:rFonts w:ascii="Garamond" w:eastAsiaTheme="minorEastAsia" w:hAnsi="Garamond"/>
                <w:noProof/>
                <w:sz w:val="24"/>
                <w:szCs w:val="24"/>
                <w:lang w:eastAsia="fr-FR"/>
              </w:rPr>
              <w:tab/>
            </w:r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>Innovations</w:t>
            </w:r>
            <w:r w:rsidR="00F375D6" w:rsidRPr="00564AFC">
              <w:rPr>
                <w:rFonts w:ascii="Garamond" w:hAnsi="Garamond"/>
                <w:noProof/>
                <w:webHidden/>
              </w:rPr>
              <w:tab/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begin"/>
            </w:r>
            <w:r w:rsidR="00F375D6" w:rsidRPr="00564AFC">
              <w:rPr>
                <w:rFonts w:ascii="Garamond" w:hAnsi="Garamond"/>
                <w:noProof/>
                <w:webHidden/>
              </w:rPr>
              <w:instrText xml:space="preserve"> PAGEREF _Toc61863441 \h </w:instrText>
            </w:r>
            <w:r w:rsidR="00F375D6" w:rsidRPr="00564AFC">
              <w:rPr>
                <w:rFonts w:ascii="Garamond" w:hAnsi="Garamond"/>
                <w:noProof/>
                <w:webHidden/>
              </w:rPr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separate"/>
            </w:r>
            <w:r w:rsidR="00F375D6" w:rsidRPr="00564AFC">
              <w:rPr>
                <w:rFonts w:ascii="Garamond" w:hAnsi="Garamond"/>
                <w:noProof/>
                <w:webHidden/>
              </w:rPr>
              <w:t>2</w:t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37D349F" w14:textId="77777777" w:rsidR="00F375D6" w:rsidRPr="00564AFC" w:rsidRDefault="00F3501F">
          <w:pPr>
            <w:pStyle w:val="TM1"/>
            <w:tabs>
              <w:tab w:val="left" w:pos="480"/>
              <w:tab w:val="right" w:leader="dot" w:pos="9062"/>
            </w:tabs>
            <w:rPr>
              <w:rFonts w:ascii="Garamond" w:eastAsiaTheme="minorEastAsia" w:hAnsi="Garamond"/>
              <w:noProof/>
              <w:sz w:val="24"/>
              <w:szCs w:val="24"/>
              <w:lang w:eastAsia="fr-FR"/>
            </w:rPr>
          </w:pPr>
          <w:hyperlink w:anchor="_Toc61863442" w:history="1"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 xml:space="preserve">8. </w:t>
            </w:r>
            <w:r w:rsidR="00F375D6" w:rsidRPr="00564AFC">
              <w:rPr>
                <w:rFonts w:ascii="Garamond" w:eastAsiaTheme="minorEastAsia" w:hAnsi="Garamond"/>
                <w:noProof/>
                <w:sz w:val="24"/>
                <w:szCs w:val="24"/>
                <w:lang w:eastAsia="fr-FR"/>
              </w:rPr>
              <w:tab/>
            </w:r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>Sanctions</w:t>
            </w:r>
            <w:r w:rsidR="00F375D6" w:rsidRPr="00564AFC">
              <w:rPr>
                <w:rFonts w:ascii="Garamond" w:hAnsi="Garamond"/>
                <w:noProof/>
                <w:webHidden/>
              </w:rPr>
              <w:tab/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begin"/>
            </w:r>
            <w:r w:rsidR="00F375D6" w:rsidRPr="00564AFC">
              <w:rPr>
                <w:rFonts w:ascii="Garamond" w:hAnsi="Garamond"/>
                <w:noProof/>
                <w:webHidden/>
              </w:rPr>
              <w:instrText xml:space="preserve"> PAGEREF _Toc61863442 \h </w:instrText>
            </w:r>
            <w:r w:rsidR="00F375D6" w:rsidRPr="00564AFC">
              <w:rPr>
                <w:rFonts w:ascii="Garamond" w:hAnsi="Garamond"/>
                <w:noProof/>
                <w:webHidden/>
              </w:rPr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separate"/>
            </w:r>
            <w:r w:rsidR="00F375D6" w:rsidRPr="00564AFC">
              <w:rPr>
                <w:rFonts w:ascii="Garamond" w:hAnsi="Garamond"/>
                <w:noProof/>
                <w:webHidden/>
              </w:rPr>
              <w:t>3</w:t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558A8C1" w14:textId="77777777" w:rsidR="00F375D6" w:rsidRPr="00564AFC" w:rsidRDefault="00F3501F">
          <w:pPr>
            <w:pStyle w:val="TM1"/>
            <w:tabs>
              <w:tab w:val="left" w:pos="480"/>
              <w:tab w:val="right" w:leader="dot" w:pos="9062"/>
            </w:tabs>
            <w:rPr>
              <w:rFonts w:ascii="Garamond" w:eastAsiaTheme="minorEastAsia" w:hAnsi="Garamond"/>
              <w:noProof/>
              <w:sz w:val="24"/>
              <w:szCs w:val="24"/>
              <w:lang w:eastAsia="fr-FR"/>
            </w:rPr>
          </w:pPr>
          <w:hyperlink w:anchor="_Toc61863443" w:history="1"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 xml:space="preserve">9. </w:t>
            </w:r>
            <w:r w:rsidR="00F375D6" w:rsidRPr="00564AFC">
              <w:rPr>
                <w:rFonts w:ascii="Garamond" w:eastAsiaTheme="minorEastAsia" w:hAnsi="Garamond"/>
                <w:noProof/>
                <w:sz w:val="24"/>
                <w:szCs w:val="24"/>
                <w:lang w:eastAsia="fr-FR"/>
              </w:rPr>
              <w:tab/>
            </w:r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>Cash accounting</w:t>
            </w:r>
            <w:r w:rsidR="00F375D6" w:rsidRPr="00564AFC">
              <w:rPr>
                <w:rFonts w:ascii="Garamond" w:hAnsi="Garamond"/>
                <w:noProof/>
                <w:webHidden/>
              </w:rPr>
              <w:tab/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begin"/>
            </w:r>
            <w:r w:rsidR="00F375D6" w:rsidRPr="00564AFC">
              <w:rPr>
                <w:rFonts w:ascii="Garamond" w:hAnsi="Garamond"/>
                <w:noProof/>
                <w:webHidden/>
              </w:rPr>
              <w:instrText xml:space="preserve"> PAGEREF _Toc61863443 \h </w:instrText>
            </w:r>
            <w:r w:rsidR="00F375D6" w:rsidRPr="00564AFC">
              <w:rPr>
                <w:rFonts w:ascii="Garamond" w:hAnsi="Garamond"/>
                <w:noProof/>
                <w:webHidden/>
              </w:rPr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separate"/>
            </w:r>
            <w:r w:rsidR="00F375D6" w:rsidRPr="00564AFC">
              <w:rPr>
                <w:rFonts w:ascii="Garamond" w:hAnsi="Garamond"/>
                <w:noProof/>
                <w:webHidden/>
              </w:rPr>
              <w:t>4</w:t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54ECAA8" w14:textId="77777777" w:rsidR="00F375D6" w:rsidRPr="00564AFC" w:rsidRDefault="00F3501F">
          <w:pPr>
            <w:pStyle w:val="TM1"/>
            <w:tabs>
              <w:tab w:val="left" w:pos="720"/>
              <w:tab w:val="right" w:leader="dot" w:pos="9062"/>
            </w:tabs>
            <w:rPr>
              <w:rFonts w:ascii="Garamond" w:eastAsiaTheme="minorEastAsia" w:hAnsi="Garamond"/>
              <w:noProof/>
              <w:sz w:val="24"/>
              <w:szCs w:val="24"/>
              <w:lang w:eastAsia="fr-FR"/>
            </w:rPr>
          </w:pPr>
          <w:hyperlink w:anchor="_Toc61863444" w:history="1"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 xml:space="preserve">10. </w:t>
            </w:r>
            <w:r w:rsidR="00F375D6" w:rsidRPr="00564AFC">
              <w:rPr>
                <w:rFonts w:ascii="Garamond" w:eastAsiaTheme="minorEastAsia" w:hAnsi="Garamond"/>
                <w:noProof/>
                <w:sz w:val="24"/>
                <w:szCs w:val="24"/>
                <w:lang w:eastAsia="fr-FR"/>
              </w:rPr>
              <w:tab/>
            </w:r>
            <w:r w:rsidR="00F375D6" w:rsidRPr="00564AFC">
              <w:rPr>
                <w:rStyle w:val="Lienhypertexte"/>
                <w:rFonts w:ascii="Garamond" w:eastAsia="Times New Roman" w:hAnsi="Garamond" w:cs="Times New Roman"/>
                <w:b/>
                <w:bCs/>
                <w:noProof/>
                <w:kern w:val="36"/>
                <w:lang w:val="en-US" w:eastAsia="fr-FR"/>
              </w:rPr>
              <w:t>Table of resolutions</w:t>
            </w:r>
            <w:r w:rsidR="00F375D6" w:rsidRPr="00564AFC">
              <w:rPr>
                <w:rFonts w:ascii="Garamond" w:hAnsi="Garamond"/>
                <w:noProof/>
                <w:webHidden/>
              </w:rPr>
              <w:tab/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begin"/>
            </w:r>
            <w:r w:rsidR="00F375D6" w:rsidRPr="00564AFC">
              <w:rPr>
                <w:rFonts w:ascii="Garamond" w:hAnsi="Garamond"/>
                <w:noProof/>
                <w:webHidden/>
              </w:rPr>
              <w:instrText xml:space="preserve"> PAGEREF _Toc61863444 \h </w:instrText>
            </w:r>
            <w:r w:rsidR="00F375D6" w:rsidRPr="00564AFC">
              <w:rPr>
                <w:rFonts w:ascii="Garamond" w:hAnsi="Garamond"/>
                <w:noProof/>
                <w:webHidden/>
              </w:rPr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separate"/>
            </w:r>
            <w:r w:rsidR="00F375D6" w:rsidRPr="00564AFC">
              <w:rPr>
                <w:rFonts w:ascii="Garamond" w:hAnsi="Garamond"/>
                <w:noProof/>
                <w:webHidden/>
              </w:rPr>
              <w:t>4</w:t>
            </w:r>
            <w:r w:rsidR="00F375D6" w:rsidRPr="00564AFC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D6A0804" w14:textId="3D7404F3" w:rsidR="007D50FD" w:rsidRPr="00564AFC" w:rsidRDefault="00531B46" w:rsidP="000E4716">
          <w:pPr>
            <w:spacing w:line="360" w:lineRule="auto"/>
            <w:rPr>
              <w:rFonts w:ascii="Garamond" w:hAnsi="Garamond"/>
              <w:lang w:val="en-US"/>
            </w:rPr>
          </w:pPr>
          <w:r w:rsidRPr="00564AFC">
            <w:rPr>
              <w:rFonts w:ascii="Garamond" w:hAnsi="Garamond"/>
              <w:b/>
              <w:bCs/>
              <w:lang w:val="en-US"/>
            </w:rPr>
            <w:fldChar w:fldCharType="end"/>
          </w:r>
          <w:r w:rsidR="00B461FA" w:rsidRPr="00564AFC">
            <w:rPr>
              <w:rFonts w:ascii="Garamond" w:hAnsi="Garamond"/>
              <w:b/>
              <w:bCs/>
              <w:lang w:val="en-US"/>
            </w:rPr>
            <w:t>10. Divers</w:t>
          </w:r>
          <w:r w:rsidR="00FE3A8E" w:rsidRPr="00564AFC">
            <w:rPr>
              <w:rFonts w:ascii="Garamond" w:hAnsi="Garamond"/>
              <w:b/>
              <w:bCs/>
              <w:lang w:val="en-US"/>
            </w:rPr>
            <w:t>…</w:t>
          </w:r>
          <w:r w:rsidR="00FE3A8E" w:rsidRPr="00564AFC">
            <w:rPr>
              <w:rFonts w:ascii="Garamond" w:hAnsi="Garamond"/>
              <w:bCs/>
              <w:lang w:val="en-US"/>
            </w:rPr>
            <w:t>……………</w:t>
          </w:r>
          <w:r w:rsidR="00494AC2">
            <w:rPr>
              <w:rFonts w:ascii="Garamond" w:hAnsi="Garamond"/>
              <w:bCs/>
              <w:lang w:val="en-US"/>
            </w:rPr>
            <w:t>………………………………………………………</w:t>
          </w:r>
          <w:r w:rsidR="00FE3A8E" w:rsidRPr="00564AFC">
            <w:rPr>
              <w:rFonts w:ascii="Garamond" w:hAnsi="Garamond"/>
              <w:bCs/>
              <w:lang w:val="en-US"/>
            </w:rPr>
            <w:t>………………………........4</w:t>
          </w:r>
        </w:p>
      </w:sdtContent>
    </w:sdt>
    <w:p w14:paraId="37C2318F" w14:textId="77777777" w:rsidR="005141C6" w:rsidRPr="00564AFC" w:rsidRDefault="005141C6" w:rsidP="00FE16D5">
      <w:pPr>
        <w:spacing w:after="0" w:line="240" w:lineRule="auto"/>
        <w:rPr>
          <w:rFonts w:ascii="Garamond" w:eastAsia="Times New Roman" w:hAnsi="Garamond" w:cs="Times New Roman"/>
          <w:b/>
          <w:bCs/>
          <w:color w:val="2E75B5"/>
          <w:sz w:val="24"/>
          <w:szCs w:val="24"/>
          <w:lang w:val="en-US" w:eastAsia="fr-FR"/>
        </w:rPr>
      </w:pPr>
    </w:p>
    <w:p w14:paraId="2FF405F4" w14:textId="77777777" w:rsidR="001D4B46" w:rsidRPr="00564AFC" w:rsidRDefault="001D4B46" w:rsidP="00FE16D5">
      <w:pPr>
        <w:spacing w:after="0" w:line="240" w:lineRule="auto"/>
        <w:rPr>
          <w:rFonts w:ascii="Garamond" w:eastAsia="Times New Roman" w:hAnsi="Garamond" w:cs="Times New Roman"/>
          <w:b/>
          <w:bCs/>
          <w:color w:val="2E75B5"/>
          <w:sz w:val="24"/>
          <w:szCs w:val="24"/>
          <w:lang w:val="en-US" w:eastAsia="fr-FR"/>
        </w:rPr>
      </w:pPr>
    </w:p>
    <w:p w14:paraId="3F9534A9" w14:textId="77777777" w:rsidR="00C06FD0" w:rsidRDefault="00C06FD0" w:rsidP="00FE16D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</w:p>
    <w:p w14:paraId="42555CD5" w14:textId="77777777" w:rsidR="00154026" w:rsidRDefault="00154026" w:rsidP="00FE16D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</w:p>
    <w:p w14:paraId="5FD73C75" w14:textId="77777777" w:rsidR="00154026" w:rsidRDefault="00154026" w:rsidP="00FE16D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</w:p>
    <w:p w14:paraId="5F372F9D" w14:textId="77777777" w:rsidR="00154026" w:rsidRDefault="00154026" w:rsidP="00FE16D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</w:p>
    <w:p w14:paraId="632A9571" w14:textId="77777777" w:rsidR="00154026" w:rsidRPr="00564AFC" w:rsidRDefault="00154026" w:rsidP="00FE16D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</w:p>
    <w:p w14:paraId="5A121B1F" w14:textId="0242F1E1" w:rsidR="00E21145" w:rsidRPr="00564AFC" w:rsidRDefault="00FE16D5" w:rsidP="000E4716">
      <w:pPr>
        <w:spacing w:line="360" w:lineRule="auto"/>
        <w:rPr>
          <w:rStyle w:val="jlqj4b"/>
          <w:rFonts w:ascii="Garamond" w:hAnsi="Garamond"/>
          <w:lang w:val="en"/>
        </w:rPr>
      </w:pPr>
      <w:r w:rsidRPr="00564AFC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lastRenderedPageBreak/>
        <w:t xml:space="preserve">The meeting started </w:t>
      </w:r>
      <w:r w:rsidR="00E23173" w:rsidRPr="00564AFC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t xml:space="preserve">at </w:t>
      </w:r>
      <w:r w:rsidR="00784B74" w:rsidRPr="00564AFC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t>07</w:t>
      </w:r>
      <w:r w:rsidR="007A594B" w:rsidRPr="00564AFC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t>:</w:t>
      </w:r>
      <w:r w:rsidR="00EC015A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t>37</w:t>
      </w:r>
      <w:r w:rsidR="00B46E38" w:rsidRPr="00564AFC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t xml:space="preserve"> </w:t>
      </w:r>
      <w:r w:rsidR="00F24315" w:rsidRPr="00564AFC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t>a</w:t>
      </w:r>
      <w:r w:rsidR="003B1F16" w:rsidRPr="00564AFC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t xml:space="preserve">m </w:t>
      </w:r>
      <w:r w:rsidRPr="00564AFC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t xml:space="preserve">by the word of welcome </w:t>
      </w:r>
      <w:r w:rsidR="00356A92" w:rsidRPr="00564AFC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t>of</w:t>
      </w:r>
      <w:r w:rsidRPr="00564AFC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t xml:space="preserve"> the </w:t>
      </w:r>
      <w:r w:rsidR="00356A92" w:rsidRPr="00564AFC">
        <w:rPr>
          <w:rFonts w:ascii="Garamond" w:eastAsia="Times New Roman" w:hAnsi="Garamond" w:cs="Times New Roman"/>
          <w:bCs/>
          <w:color w:val="000000"/>
          <w:sz w:val="24"/>
          <w:lang w:val="en-US" w:eastAsia="fr-FR"/>
        </w:rPr>
        <w:t xml:space="preserve">president </w:t>
      </w:r>
      <w:r w:rsidR="00EC015A" w:rsidRPr="00EC015A">
        <w:rPr>
          <w:rFonts w:ascii="Garamond" w:eastAsia="Times New Roman" w:hAnsi="Garamond" w:cs="Times New Roman"/>
          <w:color w:val="000000"/>
          <w:lang w:val="en-US" w:eastAsia="fr-FR"/>
        </w:rPr>
        <w:t>Yannick MBIANDJEU</w:t>
      </w:r>
      <w:r w:rsidRPr="00564AFC">
        <w:rPr>
          <w:rFonts w:ascii="Garamond" w:eastAsia="Times New Roman" w:hAnsi="Garamond" w:cs="Times New Roman"/>
          <w:b/>
          <w:color w:val="000000"/>
          <w:sz w:val="24"/>
          <w:lang w:val="en-US" w:eastAsia="fr-FR"/>
        </w:rPr>
        <w:t>.</w:t>
      </w:r>
      <w:r w:rsidR="00E21145" w:rsidRPr="00564AFC">
        <w:rPr>
          <w:rFonts w:ascii="Garamond" w:eastAsia="Times New Roman" w:hAnsi="Garamond" w:cs="Times New Roman"/>
          <w:b/>
          <w:color w:val="000000"/>
          <w:sz w:val="24"/>
          <w:lang w:val="en-US" w:eastAsia="fr-FR"/>
        </w:rPr>
        <w:t xml:space="preserve"> </w:t>
      </w:r>
      <w:r w:rsidR="00E21145" w:rsidRPr="00564AFC">
        <w:rPr>
          <w:rStyle w:val="jlqj4b"/>
          <w:rFonts w:ascii="Garamond" w:hAnsi="Garamond"/>
          <w:lang w:val="en"/>
        </w:rPr>
        <w:t>T</w:t>
      </w:r>
      <w:r w:rsidR="009936AD" w:rsidRPr="00564AFC">
        <w:rPr>
          <w:rStyle w:val="jlqj4b"/>
          <w:rFonts w:ascii="Garamond" w:hAnsi="Garamond"/>
          <w:lang w:val="en"/>
        </w:rPr>
        <w:t>he meeting focused on the following points</w:t>
      </w:r>
    </w:p>
    <w:p w14:paraId="03A76B67" w14:textId="77777777" w:rsidR="00E21145" w:rsidRPr="00564AFC" w:rsidRDefault="009936AD" w:rsidP="00E21145">
      <w:pPr>
        <w:pStyle w:val="Paragraphedeliste"/>
        <w:numPr>
          <w:ilvl w:val="0"/>
          <w:numId w:val="15"/>
        </w:numPr>
        <w:spacing w:line="360" w:lineRule="auto"/>
        <w:rPr>
          <w:rStyle w:val="jlqj4b"/>
          <w:rFonts w:ascii="Garamond" w:hAnsi="Garamond"/>
          <w:lang w:val="en"/>
        </w:rPr>
      </w:pPr>
      <w:r w:rsidRPr="00564AFC">
        <w:rPr>
          <w:rStyle w:val="jlqj4b"/>
          <w:rFonts w:ascii="Garamond" w:hAnsi="Garamond"/>
          <w:lang w:val="en"/>
        </w:rPr>
        <w:t>Validation of Attendance</w:t>
      </w:r>
    </w:p>
    <w:p w14:paraId="48CFFA8D" w14:textId="77777777" w:rsidR="00E21145" w:rsidRPr="00564AFC" w:rsidRDefault="009936AD" w:rsidP="00E21145">
      <w:pPr>
        <w:pStyle w:val="Paragraphedeliste"/>
        <w:numPr>
          <w:ilvl w:val="0"/>
          <w:numId w:val="15"/>
        </w:numPr>
        <w:spacing w:line="360" w:lineRule="auto"/>
        <w:rPr>
          <w:rStyle w:val="jlqj4b"/>
          <w:rFonts w:ascii="Garamond" w:hAnsi="Garamond"/>
          <w:lang w:val="en"/>
        </w:rPr>
      </w:pPr>
      <w:r w:rsidRPr="00564AFC">
        <w:rPr>
          <w:rStyle w:val="jlqj4b"/>
          <w:rFonts w:ascii="Garamond" w:hAnsi="Garamond"/>
          <w:lang w:val="en"/>
        </w:rPr>
        <w:t>Validation of the previous report</w:t>
      </w:r>
      <w:r w:rsidR="00E21145" w:rsidRPr="00564AFC">
        <w:rPr>
          <w:rStyle w:val="jlqj4b"/>
          <w:rFonts w:ascii="Garamond" w:hAnsi="Garamond"/>
          <w:lang w:val="en"/>
        </w:rPr>
        <w:t xml:space="preserve"> </w:t>
      </w:r>
    </w:p>
    <w:p w14:paraId="6DCBCC89" w14:textId="77777777" w:rsidR="00E21145" w:rsidRPr="00564AFC" w:rsidRDefault="009936AD" w:rsidP="00E21145">
      <w:pPr>
        <w:pStyle w:val="Paragraphedeliste"/>
        <w:numPr>
          <w:ilvl w:val="0"/>
          <w:numId w:val="15"/>
        </w:numPr>
        <w:spacing w:line="360" w:lineRule="auto"/>
        <w:rPr>
          <w:rStyle w:val="jlqj4b"/>
          <w:rFonts w:ascii="Garamond" w:hAnsi="Garamond"/>
          <w:lang w:val="en"/>
        </w:rPr>
      </w:pPr>
      <w:r w:rsidRPr="00564AFC">
        <w:rPr>
          <w:rStyle w:val="jlqj4b"/>
          <w:rFonts w:ascii="Garamond" w:hAnsi="Garamond"/>
          <w:lang w:val="en"/>
        </w:rPr>
        <w:t>Follow-up on the execution of resolutions</w:t>
      </w:r>
      <w:r w:rsidR="00E21145" w:rsidRPr="00564AFC">
        <w:rPr>
          <w:rStyle w:val="jlqj4b"/>
          <w:rFonts w:ascii="Garamond" w:hAnsi="Garamond"/>
          <w:lang w:val="en"/>
        </w:rPr>
        <w:t xml:space="preserve"> </w:t>
      </w:r>
    </w:p>
    <w:p w14:paraId="3E729164" w14:textId="77777777" w:rsidR="00FE16D5" w:rsidRPr="00564AFC" w:rsidRDefault="009936AD" w:rsidP="00E21145">
      <w:pPr>
        <w:pStyle w:val="Paragraphedeliste"/>
        <w:numPr>
          <w:ilvl w:val="0"/>
          <w:numId w:val="15"/>
        </w:numPr>
        <w:spacing w:line="360" w:lineRule="auto"/>
        <w:rPr>
          <w:rStyle w:val="jlqj4b"/>
          <w:rFonts w:ascii="Garamond" w:eastAsia="Times New Roman" w:hAnsi="Garamond" w:cs="Times New Roman"/>
          <w:b/>
          <w:color w:val="000000"/>
          <w:sz w:val="24"/>
          <w:lang w:val="en-US" w:eastAsia="fr-FR"/>
        </w:rPr>
      </w:pPr>
      <w:r w:rsidRPr="00564AFC">
        <w:rPr>
          <w:rStyle w:val="jlqj4b"/>
          <w:rFonts w:ascii="Garamond" w:hAnsi="Garamond"/>
          <w:lang w:val="en"/>
        </w:rPr>
        <w:t>Point of situation</w:t>
      </w:r>
    </w:p>
    <w:p w14:paraId="4C407947" w14:textId="77777777" w:rsidR="009936AD" w:rsidRPr="00564AFC" w:rsidRDefault="009936AD" w:rsidP="00E21145">
      <w:pPr>
        <w:pStyle w:val="Paragraphedeliste"/>
        <w:numPr>
          <w:ilvl w:val="0"/>
          <w:numId w:val="15"/>
        </w:numPr>
        <w:spacing w:line="360" w:lineRule="auto"/>
        <w:rPr>
          <w:rStyle w:val="jlqj4b"/>
          <w:rFonts w:ascii="Garamond" w:eastAsia="Times New Roman" w:hAnsi="Garamond" w:cs="Times New Roman"/>
          <w:b/>
          <w:color w:val="000000"/>
          <w:sz w:val="24"/>
          <w:lang w:val="en-US" w:eastAsia="fr-FR"/>
        </w:rPr>
      </w:pPr>
      <w:r w:rsidRPr="00564AFC">
        <w:rPr>
          <w:rStyle w:val="jlqj4b"/>
          <w:rFonts w:ascii="Garamond" w:hAnsi="Garamond"/>
          <w:lang w:val="en"/>
        </w:rPr>
        <w:t>Innovations</w:t>
      </w:r>
    </w:p>
    <w:p w14:paraId="60796B5D" w14:textId="77777777" w:rsidR="009936AD" w:rsidRPr="00564AFC" w:rsidRDefault="009936AD" w:rsidP="00E21145">
      <w:pPr>
        <w:pStyle w:val="Paragraphedeliste"/>
        <w:numPr>
          <w:ilvl w:val="0"/>
          <w:numId w:val="15"/>
        </w:numPr>
        <w:spacing w:line="360" w:lineRule="auto"/>
        <w:rPr>
          <w:rFonts w:ascii="Garamond" w:eastAsia="Times New Roman" w:hAnsi="Garamond" w:cs="Times New Roman"/>
          <w:b/>
          <w:color w:val="000000"/>
          <w:sz w:val="24"/>
          <w:lang w:val="en-US" w:eastAsia="fr-FR"/>
        </w:rPr>
      </w:pPr>
      <w:r w:rsidRPr="00564AFC">
        <w:rPr>
          <w:rStyle w:val="jlqj4b"/>
          <w:rFonts w:ascii="Garamond" w:hAnsi="Garamond"/>
          <w:lang w:val="en"/>
        </w:rPr>
        <w:t>Activity reports</w:t>
      </w:r>
    </w:p>
    <w:p w14:paraId="2D18AF12" w14:textId="77777777" w:rsidR="00FE16D5" w:rsidRPr="00564AFC" w:rsidRDefault="000569CF" w:rsidP="000569CF">
      <w:pPr>
        <w:spacing w:before="240" w:after="0" w:line="360" w:lineRule="auto"/>
        <w:textAlignment w:val="baseline"/>
        <w:outlineLvl w:val="0"/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28"/>
          <w:lang w:val="en-US" w:eastAsia="fr-FR"/>
        </w:rPr>
      </w:pPr>
      <w:bookmarkStart w:id="0" w:name="_Toc61863437"/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28"/>
          <w:lang w:val="en-US" w:eastAsia="fr-FR"/>
        </w:rPr>
        <w:t>1.</w:t>
      </w:r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28"/>
          <w:lang w:val="en-US" w:eastAsia="fr-FR"/>
        </w:rPr>
        <w:tab/>
      </w:r>
      <w:r w:rsidR="00FA2D82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28"/>
          <w:lang w:val="en-US" w:eastAsia="fr-FR"/>
        </w:rPr>
        <w:t>V</w:t>
      </w:r>
      <w:r w:rsidR="00FE16D5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28"/>
          <w:lang w:val="en-US" w:eastAsia="fr-FR"/>
        </w:rPr>
        <w:t>alidation of Attendance</w:t>
      </w:r>
      <w:bookmarkEnd w:id="0"/>
    </w:p>
    <w:p w14:paraId="270108AD" w14:textId="77777777" w:rsidR="00D10DC1" w:rsidRPr="00564AFC" w:rsidRDefault="00B36C57" w:rsidP="00D10DC1">
      <w:pPr>
        <w:ind w:firstLine="708"/>
        <w:rPr>
          <w:rFonts w:ascii="Garamond" w:hAnsi="Garamond"/>
          <w:sz w:val="24"/>
          <w:szCs w:val="24"/>
          <w:lang w:val="en"/>
        </w:rPr>
      </w:pPr>
      <w:r w:rsidRPr="00564AFC">
        <w:rPr>
          <w:rFonts w:ascii="Garamond" w:eastAsia="Times New Roman" w:hAnsi="Garamond" w:cs="Times New Roman"/>
          <w:bCs/>
          <w:kern w:val="36"/>
          <w:sz w:val="24"/>
          <w:szCs w:val="24"/>
          <w:lang w:val="en-US" w:eastAsia="fr-FR"/>
        </w:rPr>
        <w:t xml:space="preserve">At this meeting, </w:t>
      </w:r>
      <w:r w:rsidRPr="00564AFC">
        <w:rPr>
          <w:rStyle w:val="jlqj4b"/>
          <w:rFonts w:ascii="Garamond" w:hAnsi="Garamond"/>
          <w:sz w:val="24"/>
          <w:szCs w:val="24"/>
          <w:lang w:val="en"/>
        </w:rPr>
        <w:t>Absences and delays have been observed</w:t>
      </w:r>
      <w:r w:rsidR="00E21145" w:rsidRPr="00564AFC">
        <w:rPr>
          <w:rStyle w:val="jlqj4b"/>
          <w:rFonts w:ascii="Garamond" w:hAnsi="Garamond"/>
          <w:sz w:val="24"/>
          <w:szCs w:val="24"/>
          <w:lang w:val="en"/>
        </w:rPr>
        <w:t>.</w:t>
      </w:r>
    </w:p>
    <w:p w14:paraId="6DB6A518" w14:textId="77777777" w:rsidR="00FE16D5" w:rsidRPr="00564AFC" w:rsidRDefault="00FA2D82" w:rsidP="000569CF">
      <w:pPr>
        <w:spacing w:before="240" w:after="0" w:line="360" w:lineRule="auto"/>
        <w:textAlignment w:val="baseline"/>
        <w:outlineLvl w:val="0"/>
        <w:rPr>
          <w:rFonts w:ascii="Garamond" w:eastAsia="Times New Roman" w:hAnsi="Garamond" w:cs="Times New Roman"/>
          <w:b/>
          <w:bCs/>
          <w:color w:val="2E75B5"/>
          <w:kern w:val="36"/>
          <w:sz w:val="48"/>
          <w:szCs w:val="48"/>
          <w:lang w:val="en-US" w:eastAsia="fr-FR"/>
        </w:rPr>
      </w:pPr>
      <w:bookmarkStart w:id="1" w:name="_Toc61863438"/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28"/>
          <w:lang w:val="en-US" w:eastAsia="fr-FR"/>
        </w:rPr>
        <w:t>2</w:t>
      </w:r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28"/>
          <w:szCs w:val="28"/>
          <w:lang w:val="en-US" w:eastAsia="fr-FR"/>
        </w:rPr>
        <w:t xml:space="preserve">. </w:t>
      </w:r>
      <w:r w:rsidR="000569CF" w:rsidRPr="00564AFC">
        <w:rPr>
          <w:rFonts w:ascii="Garamond" w:eastAsia="Times New Roman" w:hAnsi="Garamond" w:cs="Times New Roman"/>
          <w:b/>
          <w:bCs/>
          <w:color w:val="2E75B5"/>
          <w:kern w:val="36"/>
          <w:sz w:val="28"/>
          <w:szCs w:val="28"/>
          <w:lang w:val="en-US" w:eastAsia="fr-FR"/>
        </w:rPr>
        <w:tab/>
      </w:r>
      <w:r w:rsidR="00FE16D5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28"/>
          <w:lang w:val="en-US" w:eastAsia="fr-FR"/>
        </w:rPr>
        <w:t>Validation of the previous report</w:t>
      </w:r>
      <w:bookmarkEnd w:id="1"/>
    </w:p>
    <w:p w14:paraId="12E8782B" w14:textId="6917956F" w:rsidR="00E9562C" w:rsidRPr="00564AFC" w:rsidRDefault="00EF7D6D" w:rsidP="00D10DC1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Nothing.</w:t>
      </w:r>
      <w:r w:rsidR="00437D54" w:rsidRPr="00564AFC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 </w:t>
      </w:r>
    </w:p>
    <w:p w14:paraId="7B56B334" w14:textId="77777777" w:rsidR="00FE16D5" w:rsidRPr="00564AFC" w:rsidRDefault="00FA2D82" w:rsidP="000569CF">
      <w:pPr>
        <w:spacing w:before="240"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</w:pPr>
      <w:bookmarkStart w:id="2" w:name="_Toc61863439"/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 xml:space="preserve">3. </w:t>
      </w:r>
      <w:r w:rsidR="000569CF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ab/>
      </w:r>
      <w:r w:rsidR="00FE16D5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>Follow-Up on the execution of resolutions</w:t>
      </w:r>
      <w:bookmarkEnd w:id="2"/>
    </w:p>
    <w:p w14:paraId="4825CAD3" w14:textId="77777777" w:rsidR="000569CF" w:rsidRPr="00564AFC" w:rsidRDefault="000569CF" w:rsidP="000569CF">
      <w:pPr>
        <w:spacing w:after="0" w:line="240" w:lineRule="auto"/>
        <w:ind w:left="708"/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sz w:val="24"/>
          <w:szCs w:val="24"/>
          <w:lang w:val="en-US" w:eastAsia="fr-FR"/>
        </w:rPr>
        <w:br/>
      </w:r>
      <w:r w:rsidRPr="00564AFC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Consult the table of resolutions at the end of the document</w:t>
      </w:r>
    </w:p>
    <w:p w14:paraId="4C04C164" w14:textId="36A5F2EB" w:rsidR="00F375D6" w:rsidRPr="00564AFC" w:rsidRDefault="000569CF" w:rsidP="00EF7D6D">
      <w:pPr>
        <w:spacing w:before="240" w:after="0" w:line="360" w:lineRule="auto"/>
        <w:jc w:val="both"/>
        <w:textAlignment w:val="baseline"/>
        <w:outlineLvl w:val="0"/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</w:pPr>
      <w:bookmarkStart w:id="3" w:name="_Toc61863440"/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>4.</w:t>
      </w:r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ab/>
        <w:t>Point of S</w:t>
      </w:r>
      <w:r w:rsidR="00FE16D5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>ituation</w:t>
      </w:r>
      <w:bookmarkEnd w:id="3"/>
    </w:p>
    <w:p w14:paraId="3CA5AF66" w14:textId="5D5B6517" w:rsidR="00E7467C" w:rsidRPr="00E7467C" w:rsidRDefault="00E7467C" w:rsidP="00C921CA">
      <w:pPr>
        <w:ind w:firstLine="708"/>
        <w:rPr>
          <w:lang w:val="en-GB" w:eastAsia="fr-FR"/>
        </w:rPr>
      </w:pPr>
      <w:r w:rsidRPr="00E7467C">
        <w:rPr>
          <w:lang w:val="en-GB" w:eastAsia="fr-FR"/>
        </w:rPr>
        <w:t>Steve TUENKAM Steve mentions a number of problems encountered overall on SARA in production at all subsidiaries.</w:t>
      </w:r>
    </w:p>
    <w:p w14:paraId="1764EE66" w14:textId="78E32539" w:rsidR="00EF7D6D" w:rsidRPr="00564AFC" w:rsidRDefault="00EC015A" w:rsidP="00C921CA">
      <w:pPr>
        <w:ind w:firstLine="708"/>
        <w:rPr>
          <w:lang w:val="en-US" w:eastAsia="fr-FR"/>
        </w:rPr>
      </w:pPr>
      <w:r w:rsidRPr="00EC015A">
        <w:rPr>
          <w:lang w:val="en-US" w:eastAsia="fr-FR"/>
        </w:rPr>
        <w:t>Steve</w:t>
      </w:r>
      <w:r w:rsidR="00E7467C">
        <w:rPr>
          <w:lang w:val="en-US" w:eastAsia="fr-FR"/>
        </w:rPr>
        <w:t xml:space="preserve"> </w:t>
      </w:r>
      <w:proofErr w:type="spellStart"/>
      <w:r w:rsidR="00E7467C">
        <w:rPr>
          <w:lang w:val="en-US" w:eastAsia="fr-FR"/>
        </w:rPr>
        <w:t>Waffeu</w:t>
      </w:r>
      <w:proofErr w:type="spellEnd"/>
      <w:r w:rsidRPr="00EC015A">
        <w:rPr>
          <w:lang w:val="en-US" w:eastAsia="fr-FR"/>
        </w:rPr>
        <w:t xml:space="preserve"> mentions delays in the project </w:t>
      </w:r>
      <w:r>
        <w:rPr>
          <w:lang w:val="en-US" w:eastAsia="fr-FR"/>
        </w:rPr>
        <w:t>to integrate API E-Banking and Mo</w:t>
      </w:r>
      <w:r w:rsidRPr="00EC015A">
        <w:rPr>
          <w:lang w:val="en-US" w:eastAsia="fr-FR"/>
        </w:rPr>
        <w:t>bile banking with core banking.</w:t>
      </w:r>
    </w:p>
    <w:p w14:paraId="516941A5" w14:textId="77777777" w:rsidR="00B41B85" w:rsidRPr="00564AFC" w:rsidRDefault="0038544D" w:rsidP="000569CF">
      <w:pPr>
        <w:spacing w:before="240" w:after="0" w:line="360" w:lineRule="auto"/>
        <w:jc w:val="both"/>
        <w:textAlignment w:val="baseline"/>
        <w:outlineLvl w:val="0"/>
        <w:rPr>
          <w:rStyle w:val="tlid-translation"/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</w:pPr>
      <w:bookmarkStart w:id="4" w:name="_Toc61863441"/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 xml:space="preserve">5. </w:t>
      </w:r>
      <w:r w:rsidR="008049BF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ab/>
      </w:r>
      <w:r w:rsidR="00FE16D5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>Innovations</w:t>
      </w:r>
      <w:bookmarkEnd w:id="4"/>
    </w:p>
    <w:p w14:paraId="2D3863D4" w14:textId="6724A2E2" w:rsidR="008049BF" w:rsidRPr="00564AFC" w:rsidRDefault="009F43FF" w:rsidP="00064966">
      <w:p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ab/>
      </w:r>
      <w:r w:rsidR="00531A0D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Nothing</w:t>
      </w:r>
      <w:r w:rsidR="00726FF9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 to mention</w:t>
      </w:r>
    </w:p>
    <w:p w14:paraId="675A7AE1" w14:textId="77777777" w:rsidR="008049BF" w:rsidRPr="00564AFC" w:rsidRDefault="008049BF" w:rsidP="00064966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</w:p>
    <w:p w14:paraId="1528F2CA" w14:textId="1A5A4091" w:rsidR="00FE16D5" w:rsidRPr="00564AFC" w:rsidRDefault="00254FA6" w:rsidP="004115F9">
      <w:pPr>
        <w:spacing w:line="240" w:lineRule="auto"/>
        <w:jc w:val="both"/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</w:pPr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 xml:space="preserve">6. </w:t>
      </w:r>
      <w:r w:rsidR="00E14AFA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ab/>
      </w:r>
      <w:r w:rsidR="00FE16D5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>Activity reports</w:t>
      </w:r>
    </w:p>
    <w:p w14:paraId="78F4F7C1" w14:textId="77777777" w:rsidR="00A92176" w:rsidRPr="00564AFC" w:rsidRDefault="00A92176" w:rsidP="004115F9">
      <w:pPr>
        <w:spacing w:line="240" w:lineRule="auto"/>
        <w:jc w:val="both"/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</w:pPr>
    </w:p>
    <w:p w14:paraId="5EF6FC2F" w14:textId="77777777" w:rsidR="00E30E56" w:rsidRPr="00564AFC" w:rsidRDefault="003A282B" w:rsidP="003259FE">
      <w:pPr>
        <w:spacing w:line="360" w:lineRule="auto"/>
        <w:jc w:val="both"/>
        <w:textAlignment w:val="baseline"/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  <w:t xml:space="preserve">I. </w:t>
      </w:r>
      <w:r w:rsidR="008049BF" w:rsidRPr="00564AFC"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  <w:t>Department of Value-Added S</w:t>
      </w:r>
      <w:r w:rsidR="00A17D6E" w:rsidRPr="00564AFC"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  <w:t>ervices</w:t>
      </w:r>
      <w:r w:rsidR="00126C02" w:rsidRPr="00564AFC">
        <w:rPr>
          <w:rFonts w:ascii="Garamond" w:eastAsia="Times New Roman" w:hAnsi="Garamond" w:cs="Arial"/>
          <w:bCs/>
          <w:color w:val="000000"/>
          <w:sz w:val="24"/>
          <w:szCs w:val="24"/>
          <w:lang w:val="en-US" w:eastAsia="fr-FR"/>
        </w:rPr>
        <w:t xml:space="preserve"> </w:t>
      </w:r>
      <w:r w:rsidR="008049BF" w:rsidRPr="00564AFC">
        <w:rPr>
          <w:rFonts w:ascii="Garamond" w:eastAsia="Times New Roman" w:hAnsi="Garamond" w:cs="Arial"/>
          <w:bCs/>
          <w:color w:val="000000"/>
          <w:sz w:val="24"/>
          <w:szCs w:val="24"/>
          <w:lang w:val="en-US" w:eastAsia="fr-FR"/>
        </w:rPr>
        <w:t xml:space="preserve">&amp; </w:t>
      </w:r>
      <w:r w:rsidR="008049BF" w:rsidRPr="00564AFC"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  <w:t>General Software</w:t>
      </w:r>
    </w:p>
    <w:p w14:paraId="5244E6A7" w14:textId="1584055A" w:rsidR="00064966" w:rsidRPr="00D71DD4" w:rsidRDefault="00A138DE" w:rsidP="00D71DD4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E-HUMAN: </w:t>
      </w:r>
      <w:r w:rsidR="005B17C2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Updates, Payroll analysis, inverse payroll have been sent to </w:t>
      </w:r>
      <w:proofErr w:type="spellStart"/>
      <w:r w:rsidR="005B17C2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Inteligentsia</w:t>
      </w:r>
      <w:proofErr w:type="spellEnd"/>
      <w:r w:rsidR="005B17C2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 for testing. </w:t>
      </w:r>
    </w:p>
    <w:p w14:paraId="38516E6F" w14:textId="77777777" w:rsidR="00FE16D5" w:rsidRPr="00564AFC" w:rsidRDefault="00A3400F" w:rsidP="001D4B46">
      <w:pPr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val="en-US" w:eastAsia="fr-FR"/>
        </w:rPr>
      </w:pPr>
      <w:r w:rsidRPr="00564AFC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val="en-US" w:eastAsia="fr-FR"/>
        </w:rPr>
        <w:t xml:space="preserve">II. </w:t>
      </w:r>
      <w:r w:rsidR="00FE16D5" w:rsidRPr="00564AFC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val="en-US" w:eastAsia="fr-FR"/>
        </w:rPr>
        <w:t>Insurance Department</w:t>
      </w:r>
    </w:p>
    <w:p w14:paraId="74F967A4" w14:textId="208613AA" w:rsidR="00560D9D" w:rsidRPr="00564AFC" w:rsidRDefault="00177E37" w:rsidP="009F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Finalization of updates are been carried on the administration web app</w:t>
      </w:r>
      <w:r w:rsidR="00D15CC9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. </w:t>
      </w:r>
    </w:p>
    <w:p w14:paraId="37F3A3F0" w14:textId="77777777" w:rsidR="00FE16D5" w:rsidRPr="00564AFC" w:rsidRDefault="00A3400F" w:rsidP="006263A1">
      <w:pPr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  <w:lastRenderedPageBreak/>
        <w:t>I</w:t>
      </w:r>
      <w:r w:rsidR="00C01FEA" w:rsidRPr="00564AFC"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  <w:t>I</w:t>
      </w:r>
      <w:r w:rsidRPr="00564AFC"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  <w:t xml:space="preserve">I. </w:t>
      </w:r>
      <w:r w:rsidR="00FE16D5" w:rsidRPr="00564AFC"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  <w:t>Fintech Department</w:t>
      </w:r>
    </w:p>
    <w:p w14:paraId="028020A0" w14:textId="45022109" w:rsidR="00045705" w:rsidRDefault="00177E37" w:rsidP="00045705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Integration of SARA APIs with T24 core banking</w:t>
      </w:r>
    </w:p>
    <w:p w14:paraId="63EFBA71" w14:textId="4BF38092" w:rsidR="00045705" w:rsidRPr="00494AC2" w:rsidRDefault="00494AC2" w:rsidP="00045705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 w:eastAsia="fr-F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fr-FR"/>
        </w:rPr>
        <w:t>Deployment</w:t>
      </w:r>
      <w:r w:rsidR="00177E37" w:rsidRPr="00177E37">
        <w:rPr>
          <w:rFonts w:ascii="Garamond" w:eastAsia="Times New Roman" w:hAnsi="Garamond" w:cs="Times New Roman"/>
          <w:color w:val="000000"/>
          <w:sz w:val="24"/>
          <w:szCs w:val="24"/>
          <w:lang w:val="en-GB" w:eastAsia="fr-FR"/>
        </w:rPr>
        <w:t xml:space="preserve"> ENEO</w:t>
      </w:r>
      <w:r w:rsidR="00177E37">
        <w:rPr>
          <w:rFonts w:ascii="Garamond" w:eastAsia="Times New Roman" w:hAnsi="Garamond" w:cs="Times New Roman"/>
          <w:color w:val="000000"/>
          <w:sz w:val="24"/>
          <w:szCs w:val="24"/>
          <w:lang w:val="en-GB" w:eastAsia="fr-FR"/>
        </w:rPr>
        <w:t xml:space="preserve"> prepaid</w:t>
      </w:r>
      <w:r w:rsidR="00177E37" w:rsidRPr="00177E37">
        <w:rPr>
          <w:rFonts w:ascii="Garamond" w:eastAsia="Times New Roman" w:hAnsi="Garamond" w:cs="Times New Roman"/>
          <w:color w:val="000000"/>
          <w:sz w:val="24"/>
          <w:szCs w:val="24"/>
          <w:lang w:val="en-GB" w:eastAsia="fr-FR"/>
        </w:rPr>
        <w:t>, D</w:t>
      </w:r>
      <w:r w:rsidR="00177E37">
        <w:rPr>
          <w:rFonts w:ascii="Garamond" w:eastAsia="Times New Roman" w:hAnsi="Garamond" w:cs="Times New Roman"/>
          <w:color w:val="000000"/>
          <w:sz w:val="24"/>
          <w:szCs w:val="24"/>
          <w:lang w:val="en-GB" w:eastAsia="fr-FR"/>
        </w:rPr>
        <w:t>angote</w:t>
      </w:r>
      <w:r>
        <w:rPr>
          <w:rFonts w:ascii="Garamond" w:eastAsia="Times New Roman" w:hAnsi="Garamond" w:cs="Times New Roman"/>
          <w:color w:val="000000"/>
          <w:sz w:val="24"/>
          <w:szCs w:val="24"/>
          <w:lang w:val="en-GB" w:eastAsia="fr-FR"/>
        </w:rPr>
        <w:t xml:space="preserve"> ongoing with some reported issues</w:t>
      </w:r>
    </w:p>
    <w:p w14:paraId="59E1C1A6" w14:textId="1E52D5CD" w:rsidR="00045705" w:rsidRPr="00564AFC" w:rsidRDefault="00494AC2" w:rsidP="00494AC2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Progression </w:t>
      </w:r>
      <w:r w:rsidR="00177E37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Nouvelle plateforme SAR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</w:p>
    <w:p w14:paraId="23DC7874" w14:textId="77777777" w:rsidR="00064966" w:rsidRPr="00564AFC" w:rsidRDefault="00064966" w:rsidP="00064966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</w:p>
    <w:p w14:paraId="5C05B2C9" w14:textId="77777777" w:rsidR="00542A5A" w:rsidRPr="00564AFC" w:rsidRDefault="0063048E" w:rsidP="006263A1">
      <w:pPr>
        <w:spacing w:line="276" w:lineRule="auto"/>
        <w:jc w:val="both"/>
        <w:textAlignment w:val="baseline"/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  <w:t xml:space="preserve">IV. </w:t>
      </w:r>
      <w:r w:rsidR="00A17D6E" w:rsidRPr="00564AFC"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  <w:t>Bank Department</w:t>
      </w:r>
      <w:r w:rsidR="00BA3EF3" w:rsidRPr="00564AFC">
        <w:rPr>
          <w:rFonts w:ascii="Garamond" w:eastAsia="Times New Roman" w:hAnsi="Garamond" w:cs="Times New Roman"/>
          <w:b/>
          <w:bCs/>
          <w:color w:val="000000"/>
          <w:sz w:val="28"/>
          <w:szCs w:val="24"/>
          <w:lang w:val="en-US" w:eastAsia="fr-FR"/>
        </w:rPr>
        <w:t xml:space="preserve"> </w:t>
      </w:r>
    </w:p>
    <w:p w14:paraId="359E4DB9" w14:textId="5C3B50C9" w:rsidR="00093B48" w:rsidRDefault="008A7C03" w:rsidP="009F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Integration</w:t>
      </w:r>
      <w:r w:rsidR="00F3501F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 of </w:t>
      </w:r>
      <w:r w:rsidR="002F53FB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E-B</w:t>
      </w:r>
      <w:r w:rsidR="00F3501F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anking APIs </w:t>
      </w:r>
      <w:r w:rsidR="00494AC2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with </w:t>
      </w:r>
      <w:r w:rsidR="002F53FB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T24</w:t>
      </w:r>
      <w:r w:rsidR="00494AC2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core banking</w:t>
      </w:r>
      <w:r w:rsidR="00494AC2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.</w:t>
      </w:r>
    </w:p>
    <w:p w14:paraId="0ABE0D9D" w14:textId="77777777" w:rsidR="0090186E" w:rsidRPr="00564AFC" w:rsidRDefault="0090186E" w:rsidP="009F43FF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</w:pPr>
    </w:p>
    <w:p w14:paraId="7D390623" w14:textId="337BAED9" w:rsidR="00E14AFA" w:rsidRPr="00564AFC" w:rsidRDefault="00E14AFA" w:rsidP="00E14AFA">
      <w:pPr>
        <w:spacing w:line="240" w:lineRule="auto"/>
        <w:jc w:val="both"/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</w:pPr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 xml:space="preserve">7. </w:t>
      </w:r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ab/>
        <w:t>Divers</w:t>
      </w:r>
    </w:p>
    <w:p w14:paraId="2153A65F" w14:textId="637AEBD3" w:rsidR="009F43FF" w:rsidRPr="00564AFC" w:rsidRDefault="00F3501F" w:rsidP="009F43FF">
      <w:pPr>
        <w:spacing w:before="240" w:after="0" w:line="240" w:lineRule="auto"/>
        <w:ind w:firstLine="708"/>
        <w:textAlignment w:val="baseline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</w:pPr>
      <w:bookmarkStart w:id="5" w:name="_Toc61863442"/>
      <w:r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Frantz </w:t>
      </w:r>
      <w:proofErr w:type="spellStart"/>
      <w:r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Dadjio</w:t>
      </w:r>
      <w:proofErr w:type="spellEnd"/>
      <w:r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 </w:t>
      </w:r>
      <w:r w:rsidR="00093016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mentions hi upcoming proposal to find a better solution for the management of the </w:t>
      </w:r>
      <w:proofErr w:type="spellStart"/>
      <w:r w:rsidR="00093016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git</w:t>
      </w:r>
      <w:proofErr w:type="spellEnd"/>
      <w:r w:rsidR="00093016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 source server. The proposal will be followed by a document. </w:t>
      </w:r>
    </w:p>
    <w:p w14:paraId="207A3843" w14:textId="212255F7" w:rsidR="00FE2B20" w:rsidRPr="00564AFC" w:rsidRDefault="00870A69" w:rsidP="009F43FF">
      <w:pPr>
        <w:spacing w:before="240"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</w:pPr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 xml:space="preserve">8. </w:t>
      </w:r>
      <w:r w:rsidR="00F375D6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ab/>
      </w:r>
      <w:r w:rsidR="00FE16D5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>Sanctions</w:t>
      </w:r>
      <w:bookmarkEnd w:id="5"/>
    </w:p>
    <w:tbl>
      <w:tblPr>
        <w:tblStyle w:val="Grilledutablea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1866"/>
        <w:gridCol w:w="1534"/>
        <w:gridCol w:w="1513"/>
        <w:gridCol w:w="1778"/>
        <w:gridCol w:w="1418"/>
      </w:tblGrid>
      <w:tr w:rsidR="00EF0AD9" w:rsidRPr="00564AFC" w14:paraId="12E83836" w14:textId="77777777" w:rsidTr="00E7467C">
        <w:trPr>
          <w:trHeight w:val="651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BCD3417" w14:textId="77777777" w:rsidR="00EF0AD9" w:rsidRPr="00564AFC" w:rsidRDefault="00EF0AD9" w:rsidP="00310443">
            <w:pPr>
              <w:pStyle w:val="PrformatHTML"/>
              <w:ind w:left="360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r w:rsidRPr="00564AFC">
              <w:rPr>
                <w:rFonts w:ascii="Garamond" w:hAnsi="Garamond"/>
                <w:color w:val="FFFFFF" w:themeColor="background1"/>
                <w:sz w:val="24"/>
                <w:lang w:val="en-US"/>
              </w:rPr>
              <w:t>Reason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A541059" w14:textId="77777777" w:rsidR="00EF0AD9" w:rsidRPr="00564AFC" w:rsidRDefault="00EF0AD9" w:rsidP="00310443">
            <w:pPr>
              <w:pStyle w:val="PrformatHTML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r w:rsidRPr="00564AFC">
              <w:rPr>
                <w:rFonts w:ascii="Garamond" w:hAnsi="Garamond"/>
                <w:color w:val="FFFFFF" w:themeColor="background1"/>
                <w:sz w:val="24"/>
                <w:lang w:val="en-US"/>
              </w:rPr>
              <w:t>Person</w:t>
            </w:r>
          </w:p>
        </w:tc>
        <w:tc>
          <w:tcPr>
            <w:tcW w:w="1534" w:type="dxa"/>
            <w:shd w:val="clear" w:color="auto" w:fill="2F5496" w:themeFill="accent1" w:themeFillShade="BF"/>
          </w:tcPr>
          <w:p w14:paraId="660416CC" w14:textId="77777777" w:rsidR="00EF0AD9" w:rsidRPr="00564AFC" w:rsidRDefault="00EF0AD9" w:rsidP="00310443">
            <w:pPr>
              <w:pStyle w:val="PrformatHTML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r w:rsidRPr="00564AFC">
              <w:rPr>
                <w:rFonts w:ascii="Garamond" w:hAnsi="Garamond"/>
                <w:color w:val="FFFFFF" w:themeColor="background1"/>
                <w:sz w:val="24"/>
                <w:lang w:val="en-US"/>
              </w:rPr>
              <w:t>Amount</w:t>
            </w:r>
          </w:p>
        </w:tc>
        <w:tc>
          <w:tcPr>
            <w:tcW w:w="1513" w:type="dxa"/>
            <w:shd w:val="clear" w:color="auto" w:fill="2F5496" w:themeFill="accent1" w:themeFillShade="BF"/>
          </w:tcPr>
          <w:p w14:paraId="45EB829A" w14:textId="77777777" w:rsidR="00EF0AD9" w:rsidRPr="00564AFC" w:rsidRDefault="00EF0AD9" w:rsidP="00310443">
            <w:pPr>
              <w:pStyle w:val="PrformatHTML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r w:rsidRPr="00564AFC">
              <w:rPr>
                <w:rFonts w:ascii="Garamond" w:hAnsi="Garamond"/>
                <w:color w:val="FFFFFF" w:themeColor="background1"/>
                <w:sz w:val="24"/>
                <w:lang w:val="en-US"/>
              </w:rPr>
              <w:t>Sanction Date</w:t>
            </w:r>
          </w:p>
        </w:tc>
        <w:tc>
          <w:tcPr>
            <w:tcW w:w="1778" w:type="dxa"/>
            <w:shd w:val="clear" w:color="auto" w:fill="2F5496" w:themeFill="accent1" w:themeFillShade="BF"/>
          </w:tcPr>
          <w:p w14:paraId="76FE1666" w14:textId="77777777" w:rsidR="00EF0AD9" w:rsidRPr="00564AFC" w:rsidRDefault="00EF0AD9" w:rsidP="00310443">
            <w:pPr>
              <w:pStyle w:val="PrformatHTML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r w:rsidRPr="00564AFC">
              <w:rPr>
                <w:rFonts w:ascii="Garamond" w:hAnsi="Garamond"/>
                <w:color w:val="FFFFFF" w:themeColor="background1"/>
                <w:sz w:val="24"/>
                <w:lang w:val="en-US"/>
              </w:rPr>
              <w:t>Payment Deadline</w:t>
            </w:r>
          </w:p>
        </w:tc>
        <w:tc>
          <w:tcPr>
            <w:tcW w:w="1418" w:type="dxa"/>
            <w:shd w:val="clear" w:color="auto" w:fill="2F5496" w:themeFill="accent1" w:themeFillShade="BF"/>
          </w:tcPr>
          <w:p w14:paraId="0CAE39B3" w14:textId="77777777" w:rsidR="00EF0AD9" w:rsidRPr="00564AFC" w:rsidRDefault="00EF0AD9" w:rsidP="00310443">
            <w:pPr>
              <w:pStyle w:val="PrformatHTML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r w:rsidRPr="00564AFC">
              <w:rPr>
                <w:rFonts w:ascii="Garamond" w:hAnsi="Garamond"/>
                <w:color w:val="FFFFFF" w:themeColor="background1"/>
                <w:sz w:val="24"/>
                <w:lang w:val="en-US"/>
              </w:rPr>
              <w:t>Status</w:t>
            </w:r>
          </w:p>
        </w:tc>
      </w:tr>
      <w:tr w:rsidR="00EC015A" w:rsidRPr="00564AFC" w14:paraId="74E27657" w14:textId="77777777" w:rsidTr="00E7467C">
        <w:trPr>
          <w:trHeight w:val="419"/>
        </w:trPr>
        <w:tc>
          <w:tcPr>
            <w:tcW w:w="23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D77086" w14:textId="18C2C116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 xml:space="preserve">Retard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49B60" w14:textId="027626D0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/>
              </w:rPr>
              <w:t>Franklin WOULEU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C96B6C" w14:textId="168D4879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000 FCFA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D6278F" w14:textId="77777777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</w:p>
          <w:p w14:paraId="522AD4E4" w14:textId="44B0D53D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8/01/20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5D62AB" w14:textId="77777777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</w:p>
          <w:p w14:paraId="50361F2F" w14:textId="276FA80D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25/01/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5722E5" w14:textId="3C5AC727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53D10899" w14:textId="77777777" w:rsidTr="00E7467C">
        <w:trPr>
          <w:trHeight w:val="427"/>
        </w:trPr>
        <w:tc>
          <w:tcPr>
            <w:tcW w:w="238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2381D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F9310" w14:textId="77777777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79C79F" w14:textId="0A98BD69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000 FCFA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A72210" w14:textId="77777777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</w:p>
          <w:p w14:paraId="48EBED83" w14:textId="50755FC2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8/02/20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7D62F1" w14:textId="77777777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</w:p>
          <w:p w14:paraId="1E0390C3" w14:textId="2919B839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5/02/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537F9" w14:textId="63FB6E60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1F2CB36C" w14:textId="77777777" w:rsidTr="00EC015A">
        <w:trPr>
          <w:trHeight w:val="54"/>
        </w:trPr>
        <w:tc>
          <w:tcPr>
            <w:tcW w:w="23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CE3D1C" w14:textId="317090BE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Retard / Absence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0B46EB" w14:textId="466D8FE8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/>
              </w:rPr>
              <w:t xml:space="preserve">Paul A </w:t>
            </w:r>
            <w:proofErr w:type="spellStart"/>
            <w:r w:rsidRPr="00564AFC">
              <w:rPr>
                <w:rFonts w:ascii="Garamond" w:hAnsi="Garamond"/>
              </w:rPr>
              <w:t>Gimou</w:t>
            </w:r>
            <w:proofErr w:type="spellEnd"/>
            <w:r w:rsidRPr="00564AFC">
              <w:rPr>
                <w:rFonts w:ascii="Garamond" w:hAnsi="Garamond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C86DA" w14:textId="191BBFE6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E3F1A" w14:textId="1FC19506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8/01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77D1F" w14:textId="7983886C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25/01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7DC57" w14:textId="761D0156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2C2C07ED" w14:textId="77777777" w:rsidTr="009F43FF">
        <w:trPr>
          <w:trHeight w:val="218"/>
        </w:trPr>
        <w:tc>
          <w:tcPr>
            <w:tcW w:w="2382" w:type="dxa"/>
            <w:vMerge/>
            <w:shd w:val="clear" w:color="auto" w:fill="FFFFFF" w:themeFill="background1"/>
            <w:vAlign w:val="center"/>
          </w:tcPr>
          <w:p w14:paraId="2184D133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Merge/>
            <w:shd w:val="clear" w:color="auto" w:fill="FFFFFF" w:themeFill="background1"/>
            <w:vAlign w:val="center"/>
          </w:tcPr>
          <w:p w14:paraId="7F5A61FF" w14:textId="77777777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E76FC" w14:textId="535FD282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78B6C" w14:textId="6695E4A0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25/01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C7AF6" w14:textId="3B82F3CD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31/01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60936" w14:textId="3529462F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618762C8" w14:textId="77777777" w:rsidTr="00EC015A">
        <w:trPr>
          <w:trHeight w:val="218"/>
        </w:trPr>
        <w:tc>
          <w:tcPr>
            <w:tcW w:w="238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ACD72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87B97" w14:textId="77777777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9F5EC" w14:textId="715BD8A1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C1CB2" w14:textId="2513E142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8/02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5E12F" w14:textId="17798207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5/02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CA01E" w14:textId="3FC64CF0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07BA9892" w14:textId="77777777" w:rsidTr="00EC015A">
        <w:trPr>
          <w:trHeight w:val="546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1CEA1" w14:textId="393D9105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 xml:space="preserve">Retard 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0FCD6" w14:textId="09F12FF5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/>
              </w:rPr>
              <w:t>Franklin WOULEU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06B71" w14:textId="525F2CC6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000 FCFA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76B5C1" w14:textId="28458A16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8/02/20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276F94" w14:textId="0ECF45E3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5/02/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F038A9" w14:textId="35827AE4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5DE52631" w14:textId="77777777" w:rsidTr="00EC015A">
        <w:trPr>
          <w:trHeight w:val="194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42560" w14:textId="79548476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Retard / Absence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A9D14" w14:textId="3A6A9D73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/>
              </w:rPr>
              <w:t xml:space="preserve">Steve </w:t>
            </w:r>
            <w:proofErr w:type="spellStart"/>
            <w:r w:rsidRPr="00564AFC">
              <w:rPr>
                <w:rFonts w:ascii="Garamond" w:hAnsi="Garamond"/>
              </w:rPr>
              <w:t>Waffeu</w:t>
            </w:r>
            <w:proofErr w:type="spellEnd"/>
            <w:r w:rsidRPr="00564AFC">
              <w:rPr>
                <w:rFonts w:ascii="Garamond" w:hAnsi="Garamond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8F3DD" w14:textId="66F5E6FB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 000 FCFA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D038D4" w14:textId="5A8899E5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25/01/20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210B29" w14:textId="199B8EE9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31/01/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B5FE2F" w14:textId="7074E201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796CACDD" w14:textId="77777777" w:rsidTr="00EC015A">
        <w:trPr>
          <w:trHeight w:val="134"/>
        </w:trPr>
        <w:tc>
          <w:tcPr>
            <w:tcW w:w="23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F8A7DC" w14:textId="677309DA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Absence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4C9B71" w14:textId="434DE81E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/>
              </w:rPr>
              <w:t xml:space="preserve">Georges </w:t>
            </w:r>
            <w:proofErr w:type="spellStart"/>
            <w:r w:rsidRPr="00564AFC">
              <w:rPr>
                <w:rFonts w:ascii="Garamond" w:hAnsi="Garamond"/>
              </w:rPr>
              <w:t>Mvoandji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431AA" w14:textId="2AF03211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 000 FCFA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222B16" w14:textId="42963A6D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25/01/20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DBCD39" w14:textId="404099D1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31/01/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5CE292" w14:textId="03A80993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5CDF71E6" w14:textId="77777777" w:rsidTr="004F6BC4">
        <w:trPr>
          <w:trHeight w:val="134"/>
        </w:trPr>
        <w:tc>
          <w:tcPr>
            <w:tcW w:w="2382" w:type="dxa"/>
            <w:vMerge/>
            <w:shd w:val="clear" w:color="auto" w:fill="FFFFFF" w:themeFill="background1"/>
            <w:vAlign w:val="center"/>
          </w:tcPr>
          <w:p w14:paraId="5A08E613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Merge/>
            <w:shd w:val="clear" w:color="auto" w:fill="FFFFFF" w:themeFill="background1"/>
            <w:vAlign w:val="center"/>
          </w:tcPr>
          <w:p w14:paraId="226F57F9" w14:textId="77777777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EA29B" w14:textId="2CAB05D1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 000 FCFA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00E22A" w14:textId="380AFFD6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8/02/20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F10E2C" w14:textId="19059793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5/02/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B96834" w14:textId="77777777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</w:p>
        </w:tc>
      </w:tr>
      <w:tr w:rsidR="00EC015A" w:rsidRPr="00564AFC" w14:paraId="52DD787C" w14:textId="77777777" w:rsidTr="00EC015A">
        <w:trPr>
          <w:trHeight w:val="127"/>
        </w:trPr>
        <w:tc>
          <w:tcPr>
            <w:tcW w:w="23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BCEA2C" w14:textId="44DCAF10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Absence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708F65" w14:textId="6134D7D2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/>
              </w:rPr>
              <w:t xml:space="preserve">Vincent </w:t>
            </w:r>
            <w:proofErr w:type="spellStart"/>
            <w:r w:rsidRPr="00564AFC">
              <w:rPr>
                <w:rFonts w:ascii="Garamond" w:hAnsi="Garamond"/>
              </w:rPr>
              <w:t>Kamt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A07CE" w14:textId="7EF78A48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 000 FCFA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A5C40" w14:textId="622C14D7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25/01/20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C1EB1A" w14:textId="7410288A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31/01/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6514D8" w14:textId="7AB4C2F4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2F98DBF5" w14:textId="77777777" w:rsidTr="004F6BC4">
        <w:trPr>
          <w:trHeight w:val="127"/>
        </w:trPr>
        <w:tc>
          <w:tcPr>
            <w:tcW w:w="2382" w:type="dxa"/>
            <w:vMerge/>
            <w:shd w:val="clear" w:color="auto" w:fill="FFFFFF" w:themeFill="background1"/>
            <w:vAlign w:val="center"/>
          </w:tcPr>
          <w:p w14:paraId="6A2317D5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Merge/>
            <w:shd w:val="clear" w:color="auto" w:fill="FFFFFF" w:themeFill="background1"/>
            <w:vAlign w:val="center"/>
          </w:tcPr>
          <w:p w14:paraId="5F564010" w14:textId="77777777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47F0E" w14:textId="1FA10C8D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 000 FCFA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FC5F" w14:textId="6BD22D30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8/02/20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E0C2DF" w14:textId="46D3F308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5/02/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A0B052" w14:textId="77777777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</w:p>
        </w:tc>
      </w:tr>
      <w:tr w:rsidR="00EC015A" w:rsidRPr="00564AFC" w14:paraId="0EF0A868" w14:textId="77777777" w:rsidTr="00EC015A">
        <w:trPr>
          <w:trHeight w:val="121"/>
        </w:trPr>
        <w:tc>
          <w:tcPr>
            <w:tcW w:w="238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30BDBF" w14:textId="61660CA8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Absence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EBED8D" w14:textId="5B4122F6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/>
              </w:rPr>
              <w:t>Yves NGONO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517A9" w14:textId="7E002277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 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983A9" w14:textId="66371EDF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8/01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CDF5C" w14:textId="6BA843B9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25/01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194A8" w14:textId="313B13EF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0F32BB54" w14:textId="77777777" w:rsidTr="004F6BC4">
        <w:trPr>
          <w:trHeight w:val="151"/>
        </w:trPr>
        <w:tc>
          <w:tcPr>
            <w:tcW w:w="2382" w:type="dxa"/>
            <w:vMerge/>
            <w:shd w:val="clear" w:color="auto" w:fill="FFFFFF" w:themeFill="background1"/>
            <w:vAlign w:val="center"/>
          </w:tcPr>
          <w:p w14:paraId="06C652FF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Merge/>
            <w:shd w:val="clear" w:color="auto" w:fill="FFFFFF" w:themeFill="background1"/>
            <w:vAlign w:val="center"/>
          </w:tcPr>
          <w:p w14:paraId="016ABFE1" w14:textId="77777777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FD9E6" w14:textId="0959C1E4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 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7517A" w14:textId="220B4BEA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25/01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DA38B" w14:textId="1BF079A4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31/01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7C665" w14:textId="40619598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33A32BD3" w14:textId="77777777" w:rsidTr="004F6BC4">
        <w:trPr>
          <w:trHeight w:val="151"/>
        </w:trPr>
        <w:tc>
          <w:tcPr>
            <w:tcW w:w="2382" w:type="dxa"/>
            <w:shd w:val="clear" w:color="auto" w:fill="FFFFFF" w:themeFill="background1"/>
            <w:vAlign w:val="center"/>
          </w:tcPr>
          <w:p w14:paraId="474CF660" w14:textId="252C15D3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Retard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6E948FC6" w14:textId="64BBB9A9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/>
              </w:rPr>
              <w:t xml:space="preserve">Herve </w:t>
            </w:r>
            <w:proofErr w:type="spellStart"/>
            <w:r w:rsidRPr="00564AFC">
              <w:rPr>
                <w:rFonts w:ascii="Garamond" w:hAnsi="Garamond"/>
              </w:rPr>
              <w:t>Sobgui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C8308" w14:textId="59D4BB5F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 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BBD84" w14:textId="50E3735A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8/02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27B92" w14:textId="7361FBCA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5/02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B6B60" w14:textId="69B13F4A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038EE81A" w14:textId="77777777" w:rsidTr="004F6BC4">
        <w:trPr>
          <w:trHeight w:val="151"/>
        </w:trPr>
        <w:tc>
          <w:tcPr>
            <w:tcW w:w="2382" w:type="dxa"/>
            <w:shd w:val="clear" w:color="auto" w:fill="FFFFFF" w:themeFill="background1"/>
            <w:vAlign w:val="center"/>
          </w:tcPr>
          <w:p w14:paraId="089382AF" w14:textId="28EC690B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Retard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1E092567" w14:textId="273C329D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/>
              </w:rPr>
              <w:t xml:space="preserve">Florent </w:t>
            </w:r>
            <w:proofErr w:type="spellStart"/>
            <w:r w:rsidRPr="00564AFC">
              <w:rPr>
                <w:rFonts w:ascii="Garamond" w:hAnsi="Garamond"/>
              </w:rPr>
              <w:t>Balkoug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CB23D" w14:textId="1401EA5F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 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EB57D" w14:textId="2888FDFA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8/02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54265" w14:textId="2A8433E4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5/02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0E931" w14:textId="4FD5D824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2D1F7AE9" w14:textId="77777777" w:rsidTr="004F6BC4">
        <w:trPr>
          <w:trHeight w:val="151"/>
        </w:trPr>
        <w:tc>
          <w:tcPr>
            <w:tcW w:w="2382" w:type="dxa"/>
            <w:vMerge w:val="restart"/>
            <w:shd w:val="clear" w:color="auto" w:fill="FFFFFF" w:themeFill="background1"/>
            <w:vAlign w:val="center"/>
          </w:tcPr>
          <w:p w14:paraId="33CFD443" w14:textId="2BBB0FD1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 xml:space="preserve">Resolution non </w:t>
            </w:r>
            <w:proofErr w:type="spellStart"/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executé</w:t>
            </w:r>
            <w:proofErr w:type="spellEnd"/>
          </w:p>
        </w:tc>
        <w:tc>
          <w:tcPr>
            <w:tcW w:w="1866" w:type="dxa"/>
            <w:vMerge w:val="restart"/>
            <w:shd w:val="clear" w:color="auto" w:fill="FFFFFF" w:themeFill="background1"/>
            <w:vAlign w:val="center"/>
          </w:tcPr>
          <w:p w14:paraId="470EE987" w14:textId="48F05DA8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 w:cs="Times New Roman"/>
                <w:color w:val="000000"/>
                <w:lang w:val="en-US"/>
              </w:rPr>
              <w:t>Franklin WOULEU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1BC0F" w14:textId="29728873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 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84107" w14:textId="7B546149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1/02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35827" w14:textId="7FF9084B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8/02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982E7" w14:textId="58D4053F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083A19CA" w14:textId="77777777" w:rsidTr="004F6BC4">
        <w:trPr>
          <w:trHeight w:val="151"/>
        </w:trPr>
        <w:tc>
          <w:tcPr>
            <w:tcW w:w="2382" w:type="dxa"/>
            <w:vMerge/>
            <w:shd w:val="clear" w:color="auto" w:fill="FFFFFF" w:themeFill="background1"/>
            <w:vAlign w:val="center"/>
          </w:tcPr>
          <w:p w14:paraId="3EC22DA2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Merge/>
            <w:shd w:val="clear" w:color="auto" w:fill="FFFFFF" w:themeFill="background1"/>
            <w:vAlign w:val="center"/>
          </w:tcPr>
          <w:p w14:paraId="3A5D74BF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49582" w14:textId="7047A308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 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8790F" w14:textId="0A7A456D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</w:t>
            </w:r>
            <w:r>
              <w:rPr>
                <w:rFonts w:ascii="Garamond" w:hAnsi="Garamond"/>
                <w:sz w:val="24"/>
                <w:lang w:val="en-US"/>
              </w:rPr>
              <w:t>8</w:t>
            </w:r>
            <w:r w:rsidRPr="00564AFC">
              <w:rPr>
                <w:rFonts w:ascii="Garamond" w:hAnsi="Garamond"/>
                <w:sz w:val="24"/>
                <w:lang w:val="en-US"/>
              </w:rPr>
              <w:t>/02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936AD" w14:textId="3B7ED81F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5</w:t>
            </w:r>
            <w:r w:rsidRPr="00564AFC">
              <w:rPr>
                <w:rFonts w:ascii="Garamond" w:hAnsi="Garamond"/>
                <w:sz w:val="24"/>
                <w:lang w:val="en-US"/>
              </w:rPr>
              <w:t>/02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358FF" w14:textId="59D1CA3F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54638735" w14:textId="77777777" w:rsidTr="004F6BC4">
        <w:trPr>
          <w:trHeight w:val="151"/>
        </w:trPr>
        <w:tc>
          <w:tcPr>
            <w:tcW w:w="2382" w:type="dxa"/>
            <w:vMerge w:val="restart"/>
            <w:shd w:val="clear" w:color="auto" w:fill="FFFFFF" w:themeFill="background1"/>
            <w:vAlign w:val="center"/>
          </w:tcPr>
          <w:p w14:paraId="1A08291E" w14:textId="243B22B4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 xml:space="preserve">Resolution non </w:t>
            </w:r>
            <w:proofErr w:type="spellStart"/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executé</w:t>
            </w:r>
            <w:proofErr w:type="spellEnd"/>
          </w:p>
        </w:tc>
        <w:tc>
          <w:tcPr>
            <w:tcW w:w="1866" w:type="dxa"/>
            <w:vMerge w:val="restart"/>
            <w:shd w:val="clear" w:color="auto" w:fill="FFFFFF" w:themeFill="background1"/>
            <w:vAlign w:val="center"/>
          </w:tcPr>
          <w:p w14:paraId="461E1D85" w14:textId="2402D169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proofErr w:type="spellStart"/>
            <w:r w:rsidRPr="00564AFC">
              <w:rPr>
                <w:rFonts w:ascii="Garamond" w:hAnsi="Garamond" w:cs="Times New Roman"/>
                <w:color w:val="000000"/>
                <w:lang w:val="en-US"/>
              </w:rPr>
              <w:t>Nacis</w:t>
            </w:r>
            <w:proofErr w:type="spellEnd"/>
            <w:r w:rsidRPr="00564AFC">
              <w:rPr>
                <w:rFonts w:ascii="Garamond" w:hAnsi="Garamond" w:cs="Times New Roman"/>
                <w:color w:val="000000"/>
                <w:lang w:val="en-US"/>
              </w:rPr>
              <w:t xml:space="preserve"> DJIOMOU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F44F2" w14:textId="46BEEE31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 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4B249" w14:textId="06C454B5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1/02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8611B" w14:textId="50A75CFE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8/02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20055" w14:textId="121542E8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158EF8E4" w14:textId="77777777" w:rsidTr="004F6BC4">
        <w:trPr>
          <w:trHeight w:val="151"/>
        </w:trPr>
        <w:tc>
          <w:tcPr>
            <w:tcW w:w="2382" w:type="dxa"/>
            <w:vMerge/>
            <w:shd w:val="clear" w:color="auto" w:fill="FFFFFF" w:themeFill="background1"/>
            <w:vAlign w:val="center"/>
          </w:tcPr>
          <w:p w14:paraId="1FCEAC60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Merge/>
            <w:shd w:val="clear" w:color="auto" w:fill="FFFFFF" w:themeFill="background1"/>
            <w:vAlign w:val="center"/>
          </w:tcPr>
          <w:p w14:paraId="56B791E6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51924" w14:textId="61313E7F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 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26C31" w14:textId="73C6903C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08</w:t>
            </w:r>
            <w:r w:rsidRPr="00564AFC">
              <w:rPr>
                <w:rFonts w:ascii="Garamond" w:hAnsi="Garamond"/>
                <w:sz w:val="24"/>
                <w:lang w:val="en-US"/>
              </w:rPr>
              <w:t>/02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D8624" w14:textId="258AA106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5</w:t>
            </w:r>
            <w:r w:rsidRPr="00564AFC">
              <w:rPr>
                <w:rFonts w:ascii="Garamond" w:hAnsi="Garamond"/>
                <w:sz w:val="24"/>
                <w:lang w:val="en-US"/>
              </w:rPr>
              <w:t>/02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FF3F7" w14:textId="6048C5AD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4B24AD68" w14:textId="77777777" w:rsidTr="004F6BC4">
        <w:trPr>
          <w:trHeight w:val="151"/>
        </w:trPr>
        <w:tc>
          <w:tcPr>
            <w:tcW w:w="2382" w:type="dxa"/>
            <w:vMerge w:val="restart"/>
            <w:shd w:val="clear" w:color="auto" w:fill="FFFFFF" w:themeFill="background1"/>
            <w:vAlign w:val="center"/>
          </w:tcPr>
          <w:p w14:paraId="15843983" w14:textId="0BAF0B9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 xml:space="preserve">Resolution non </w:t>
            </w:r>
            <w:proofErr w:type="spellStart"/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executé</w:t>
            </w:r>
            <w:proofErr w:type="spellEnd"/>
          </w:p>
        </w:tc>
        <w:tc>
          <w:tcPr>
            <w:tcW w:w="1866" w:type="dxa"/>
            <w:vMerge w:val="restart"/>
            <w:shd w:val="clear" w:color="auto" w:fill="FFFFFF" w:themeFill="background1"/>
            <w:vAlign w:val="center"/>
          </w:tcPr>
          <w:p w14:paraId="0C9F2591" w14:textId="51462BF2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 w:cs="Times New Roman"/>
                <w:color w:val="000000"/>
              </w:rPr>
              <w:t>Frantz DADJO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0F062" w14:textId="2CD86A7B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 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2CF19" w14:textId="2B9AB105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1/02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FB059" w14:textId="6F3FE2A1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8/02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D1DFF" w14:textId="1A275855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7C6B4017" w14:textId="77777777" w:rsidTr="004F6BC4">
        <w:trPr>
          <w:trHeight w:val="151"/>
        </w:trPr>
        <w:tc>
          <w:tcPr>
            <w:tcW w:w="2382" w:type="dxa"/>
            <w:vMerge/>
            <w:shd w:val="clear" w:color="auto" w:fill="FFFFFF" w:themeFill="background1"/>
            <w:vAlign w:val="center"/>
          </w:tcPr>
          <w:p w14:paraId="67B22CF6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Merge/>
            <w:shd w:val="clear" w:color="auto" w:fill="FFFFFF" w:themeFill="background1"/>
            <w:vAlign w:val="center"/>
          </w:tcPr>
          <w:p w14:paraId="3973BE85" w14:textId="77777777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0D666" w14:textId="390A0861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5 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DD7FB" w14:textId="3661C71E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08</w:t>
            </w:r>
            <w:r w:rsidRPr="00564AFC">
              <w:rPr>
                <w:rFonts w:ascii="Garamond" w:hAnsi="Garamond"/>
                <w:sz w:val="24"/>
                <w:lang w:val="en-US"/>
              </w:rPr>
              <w:t>/02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37240" w14:textId="2DB429ED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>
              <w:rPr>
                <w:rFonts w:ascii="Garamond" w:hAnsi="Garamond"/>
                <w:sz w:val="24"/>
                <w:lang w:val="en-US"/>
              </w:rPr>
              <w:t>15</w:t>
            </w:r>
            <w:r w:rsidRPr="00564AFC">
              <w:rPr>
                <w:rFonts w:ascii="Garamond" w:hAnsi="Garamond"/>
                <w:sz w:val="24"/>
                <w:lang w:val="en-US"/>
              </w:rPr>
              <w:t>/02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2F8AF" w14:textId="62D4622D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  <w:tr w:rsidR="00EC015A" w:rsidRPr="00564AFC" w14:paraId="71584814" w14:textId="77777777" w:rsidTr="004F6BC4">
        <w:trPr>
          <w:trHeight w:val="151"/>
        </w:trPr>
        <w:tc>
          <w:tcPr>
            <w:tcW w:w="2382" w:type="dxa"/>
            <w:shd w:val="clear" w:color="auto" w:fill="FFFFFF" w:themeFill="background1"/>
            <w:vAlign w:val="center"/>
          </w:tcPr>
          <w:p w14:paraId="149717F6" w14:textId="555C5C2C" w:rsidR="00EC015A" w:rsidRPr="00564AFC" w:rsidRDefault="00EC015A" w:rsidP="00EC015A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 xml:space="preserve">Resolution non </w:t>
            </w:r>
            <w:proofErr w:type="spellStart"/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executé</w:t>
            </w:r>
            <w:proofErr w:type="spellEnd"/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37F0061" w14:textId="7B99AA15" w:rsidR="00EC015A" w:rsidRPr="00564AFC" w:rsidRDefault="00EC015A" w:rsidP="00EC015A">
            <w:pPr>
              <w:pStyle w:val="PrformatHTML"/>
              <w:rPr>
                <w:rFonts w:ascii="Garamond" w:hAnsi="Garamond"/>
              </w:rPr>
            </w:pPr>
            <w:r w:rsidRPr="00564AFC">
              <w:rPr>
                <w:rFonts w:ascii="Garamond" w:hAnsi="Garamond"/>
              </w:rPr>
              <w:t>Yves NGONO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E2BB5" w14:textId="2BD44D2B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15 000 FCF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F8781" w14:textId="55CE125A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1/02/20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E6E61" w14:textId="4B4DA7CC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8/02/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D454C" w14:textId="789ADFC4" w:rsidR="00EC015A" w:rsidRPr="00564AFC" w:rsidRDefault="00EC015A" w:rsidP="00EC015A">
            <w:pPr>
              <w:pStyle w:val="PrformatHTML"/>
              <w:rPr>
                <w:rFonts w:ascii="Garamond" w:hAnsi="Garamond"/>
                <w:sz w:val="24"/>
                <w:highlight w:val="red"/>
                <w:lang w:val="en-US"/>
              </w:rPr>
            </w:pPr>
            <w:r w:rsidRPr="00564AFC">
              <w:rPr>
                <w:rFonts w:ascii="Garamond" w:hAnsi="Garamond"/>
                <w:sz w:val="24"/>
                <w:highlight w:val="red"/>
                <w:lang w:val="en-US"/>
              </w:rPr>
              <w:t>UNPAID</w:t>
            </w:r>
          </w:p>
        </w:tc>
      </w:tr>
    </w:tbl>
    <w:p w14:paraId="3ED95AB4" w14:textId="77777777" w:rsidR="00DE3190" w:rsidRPr="00564AFC" w:rsidRDefault="00DE3190" w:rsidP="001C4488">
      <w:pPr>
        <w:rPr>
          <w:rFonts w:ascii="Garamond" w:hAnsi="Garamond"/>
          <w:lang w:val="en-US" w:eastAsia="fr-FR"/>
        </w:rPr>
      </w:pPr>
    </w:p>
    <w:p w14:paraId="41795A2C" w14:textId="77777777" w:rsidR="004F6BC4" w:rsidRPr="00564AFC" w:rsidRDefault="004F6BC4" w:rsidP="001C4488">
      <w:pPr>
        <w:rPr>
          <w:rFonts w:ascii="Garamond" w:hAnsi="Garamond"/>
          <w:lang w:val="en-US" w:eastAsia="fr-FR"/>
        </w:rPr>
      </w:pPr>
    </w:p>
    <w:p w14:paraId="33798F59" w14:textId="310BE8B8" w:rsidR="00425539" w:rsidRPr="00564AFC" w:rsidRDefault="00425539" w:rsidP="00425539">
      <w:pPr>
        <w:spacing w:before="240"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</w:pPr>
      <w:bookmarkStart w:id="6" w:name="_Toc61863443"/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lastRenderedPageBreak/>
        <w:t xml:space="preserve">9. </w:t>
      </w:r>
      <w:r w:rsidR="00F375D6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ab/>
      </w:r>
      <w:r w:rsidR="00D46268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>Cash accounting</w:t>
      </w:r>
      <w:bookmarkEnd w:id="6"/>
    </w:p>
    <w:p w14:paraId="597D08A5" w14:textId="77777777" w:rsidR="00425539" w:rsidRPr="00564AFC" w:rsidRDefault="00425539" w:rsidP="001C4488">
      <w:pPr>
        <w:rPr>
          <w:rFonts w:ascii="Garamond" w:hAnsi="Garamond"/>
          <w:lang w:val="en-US" w:eastAsia="fr-FR"/>
        </w:rPr>
      </w:pPr>
    </w:p>
    <w:tbl>
      <w:tblPr>
        <w:tblStyle w:val="Grilledutableau"/>
        <w:tblW w:w="105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780"/>
      </w:tblGrid>
      <w:tr w:rsidR="00D46268" w:rsidRPr="00564AFC" w14:paraId="79BAE8FE" w14:textId="77777777" w:rsidTr="00D46268">
        <w:trPr>
          <w:trHeight w:val="601"/>
        </w:trPr>
        <w:tc>
          <w:tcPr>
            <w:tcW w:w="3403" w:type="dxa"/>
            <w:shd w:val="clear" w:color="auto" w:fill="2F5496" w:themeFill="accent1" w:themeFillShade="BF"/>
          </w:tcPr>
          <w:p w14:paraId="2CC18E70" w14:textId="77777777" w:rsidR="00D46268" w:rsidRPr="00564AFC" w:rsidRDefault="00D46268" w:rsidP="00F3501F">
            <w:pPr>
              <w:pStyle w:val="PrformatHTML"/>
              <w:ind w:left="360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r w:rsidRPr="00564AFC">
              <w:rPr>
                <w:rFonts w:ascii="Garamond" w:hAnsi="Garamond"/>
                <w:color w:val="FFFFFF" w:themeColor="background1"/>
                <w:sz w:val="24"/>
                <w:lang w:val="en-US"/>
              </w:rPr>
              <w:t>ACTUAL BALANCE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18823921" w14:textId="77777777" w:rsidR="00D46268" w:rsidRPr="00564AFC" w:rsidRDefault="00D46268" w:rsidP="00F3501F">
            <w:pPr>
              <w:pStyle w:val="PrformatHTML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r w:rsidRPr="00564AFC">
              <w:rPr>
                <w:rFonts w:ascii="Garamond" w:hAnsi="Garamond"/>
                <w:color w:val="FFFFFF" w:themeColor="background1"/>
                <w:sz w:val="24"/>
                <w:lang w:val="en-US"/>
              </w:rPr>
              <w:t>Credit Since last meeting</w:t>
            </w:r>
          </w:p>
        </w:tc>
        <w:tc>
          <w:tcPr>
            <w:tcW w:w="3780" w:type="dxa"/>
            <w:shd w:val="clear" w:color="auto" w:fill="2F5496" w:themeFill="accent1" w:themeFillShade="BF"/>
          </w:tcPr>
          <w:p w14:paraId="56D663AE" w14:textId="77777777" w:rsidR="00D46268" w:rsidRPr="00564AFC" w:rsidRDefault="00D46268" w:rsidP="00F3501F">
            <w:pPr>
              <w:pStyle w:val="PrformatHTML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r w:rsidRPr="00564AFC">
              <w:rPr>
                <w:rFonts w:ascii="Garamond" w:hAnsi="Garamond"/>
                <w:color w:val="FFFFFF" w:themeColor="background1"/>
                <w:sz w:val="24"/>
                <w:lang w:val="en-US"/>
              </w:rPr>
              <w:t>Credit Since last meeting</w:t>
            </w:r>
          </w:p>
        </w:tc>
      </w:tr>
      <w:tr w:rsidR="00D46268" w:rsidRPr="00564AFC" w14:paraId="29413EAB" w14:textId="77777777" w:rsidTr="00D46268">
        <w:trPr>
          <w:trHeight w:val="557"/>
        </w:trPr>
        <w:tc>
          <w:tcPr>
            <w:tcW w:w="3403" w:type="dxa"/>
            <w:shd w:val="clear" w:color="auto" w:fill="FFFFFF" w:themeFill="background1"/>
            <w:vAlign w:val="center"/>
          </w:tcPr>
          <w:p w14:paraId="12894FDD" w14:textId="77777777" w:rsidR="00D46268" w:rsidRPr="00564AFC" w:rsidRDefault="00D46268" w:rsidP="00F3501F">
            <w:pPr>
              <w:pStyle w:val="PrformatHTML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564AFC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95 430 FCF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C980DE" w14:textId="77777777" w:rsidR="00D46268" w:rsidRPr="00564AFC" w:rsidRDefault="00D46268" w:rsidP="00F3501F">
            <w:pPr>
              <w:pStyle w:val="PrformatHTML"/>
              <w:rPr>
                <w:rFonts w:ascii="Garamond" w:hAnsi="Garamond"/>
                <w:b/>
                <w:sz w:val="24"/>
                <w:lang w:val="en-US"/>
              </w:rPr>
            </w:pPr>
            <w:r w:rsidRPr="00564AFC">
              <w:rPr>
                <w:rFonts w:ascii="Garamond" w:hAnsi="Garamond"/>
                <w:b/>
                <w:sz w:val="24"/>
                <w:lang w:val="en-US"/>
              </w:rPr>
              <w:t>0 FCFA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561853D" w14:textId="77777777" w:rsidR="00D46268" w:rsidRPr="00564AFC" w:rsidRDefault="00D46268" w:rsidP="00F3501F">
            <w:pPr>
              <w:pStyle w:val="PrformatHTML"/>
              <w:rPr>
                <w:rFonts w:ascii="Garamond" w:hAnsi="Garamond"/>
                <w:sz w:val="24"/>
                <w:lang w:val="en-US"/>
              </w:rPr>
            </w:pPr>
            <w:r w:rsidRPr="00564AFC">
              <w:rPr>
                <w:rFonts w:ascii="Garamond" w:hAnsi="Garamond"/>
                <w:sz w:val="24"/>
                <w:lang w:val="en-US"/>
              </w:rPr>
              <w:t>0 CFA</w:t>
            </w:r>
          </w:p>
        </w:tc>
      </w:tr>
    </w:tbl>
    <w:p w14:paraId="470DE0DD" w14:textId="77777777" w:rsidR="00425539" w:rsidRPr="00564AFC" w:rsidRDefault="00425539" w:rsidP="001C4488">
      <w:pPr>
        <w:rPr>
          <w:rFonts w:ascii="Garamond" w:hAnsi="Garamond"/>
          <w:lang w:val="en-US" w:eastAsia="fr-FR"/>
        </w:rPr>
      </w:pPr>
    </w:p>
    <w:p w14:paraId="7A7867B5" w14:textId="30EBB595" w:rsidR="00FE16D5" w:rsidRPr="00564AFC" w:rsidRDefault="00425539" w:rsidP="00697041">
      <w:pPr>
        <w:spacing w:before="240"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</w:pPr>
      <w:bookmarkStart w:id="7" w:name="_Toc61863444"/>
      <w:r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>10</w:t>
      </w:r>
      <w:r w:rsidR="00697041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 xml:space="preserve">. </w:t>
      </w:r>
      <w:r w:rsidR="00F375D6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ab/>
      </w:r>
      <w:r w:rsidR="00FE16D5" w:rsidRPr="00564AFC"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  <w:t>Table of resolutions</w:t>
      </w:r>
      <w:bookmarkEnd w:id="7"/>
    </w:p>
    <w:tbl>
      <w:tblPr>
        <w:tblW w:w="10121" w:type="dxa"/>
        <w:tblInd w:w="-4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1843"/>
        <w:gridCol w:w="1559"/>
        <w:gridCol w:w="1701"/>
        <w:gridCol w:w="1609"/>
      </w:tblGrid>
      <w:tr w:rsidR="00564AFC" w:rsidRPr="00E82379" w14:paraId="5B47D139" w14:textId="77777777" w:rsidTr="005F58D8">
        <w:trPr>
          <w:trHeight w:val="28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7A65" w14:textId="77777777" w:rsidR="00564AFC" w:rsidRPr="00E82379" w:rsidRDefault="00564AFC" w:rsidP="00077AC9">
            <w:pPr>
              <w:spacing w:after="0" w:line="240" w:lineRule="auto"/>
              <w:ind w:left="360"/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  <w:lang w:val="en-US" w:eastAsia="fr-FR"/>
              </w:rPr>
              <w:t>Re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76768" w14:textId="77777777" w:rsidR="00564AFC" w:rsidRPr="00E82379" w:rsidRDefault="00564AFC" w:rsidP="00077AC9">
            <w:pPr>
              <w:spacing w:after="0" w:line="240" w:lineRule="auto"/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  <w:lang w:val="en-US" w:eastAsia="fr-FR"/>
              </w:rPr>
              <w:t xml:space="preserve">Respons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</w:tcPr>
          <w:p w14:paraId="24F675A4" w14:textId="39E88918" w:rsidR="00564AFC" w:rsidRPr="00E82379" w:rsidRDefault="00564AFC" w:rsidP="00B77DAF">
            <w:pPr>
              <w:spacing w:after="0" w:line="240" w:lineRule="auto"/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  <w:lang w:val="en-US" w:eastAsia="fr-FR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</w:tcPr>
          <w:p w14:paraId="1F37A1D6" w14:textId="52C1193A" w:rsidR="00564AFC" w:rsidRPr="00E82379" w:rsidRDefault="00564AFC" w:rsidP="00B77DAF">
            <w:pPr>
              <w:spacing w:after="0" w:line="240" w:lineRule="auto"/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  <w:lang w:val="en-US" w:eastAsia="fr-FR"/>
              </w:rPr>
              <w:t>Installment date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6DE38" w14:textId="2DDB80C5" w:rsidR="00564AFC" w:rsidRPr="00E82379" w:rsidRDefault="00564AFC" w:rsidP="00077AC9">
            <w:pPr>
              <w:spacing w:after="0" w:line="240" w:lineRule="auto"/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FFFFFF" w:themeColor="background1"/>
                <w:sz w:val="24"/>
                <w:szCs w:val="24"/>
                <w:lang w:val="en-US" w:eastAsia="fr-FR"/>
              </w:rPr>
              <w:t>Deadline</w:t>
            </w:r>
          </w:p>
        </w:tc>
      </w:tr>
      <w:tr w:rsidR="00564AFC" w:rsidRPr="00E82379" w14:paraId="7050D321" w14:textId="77777777" w:rsidTr="005F58D8">
        <w:trPr>
          <w:trHeight w:val="636"/>
        </w:trPr>
        <w:tc>
          <w:tcPr>
            <w:tcW w:w="3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9930" w14:textId="4A874B43" w:rsidR="00564AFC" w:rsidRPr="00E82379" w:rsidRDefault="00564AFC" w:rsidP="00564AF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Integration of the new numeration plan of Ivory Coast in CBS and Digi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799C2" w14:textId="77777777" w:rsidR="00564AFC" w:rsidRPr="00E82379" w:rsidRDefault="00564AFC" w:rsidP="00077AC9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Steve TUENK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03C2" w14:textId="3C741F2C" w:rsidR="00564AFC" w:rsidRPr="00E82379" w:rsidRDefault="00D2788A" w:rsidP="00B77DAF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  <w:t xml:space="preserve">On </w:t>
            </w:r>
            <w:proofErr w:type="spellStart"/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  <w:t>go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CD7" w14:textId="6E4179DC" w:rsidR="00564AFC" w:rsidRPr="00E82379" w:rsidRDefault="00564AFC" w:rsidP="00B77DAF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18/01/20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6C406" w14:textId="77777777" w:rsidR="00564AFC" w:rsidRDefault="007A2F8F" w:rsidP="007A2F8F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10</w:t>
            </w:r>
            <w:r w:rsidR="00564AFC"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/02/2021</w:t>
            </w:r>
          </w:p>
          <w:p w14:paraId="764280B7" w14:textId="6C3B18D8" w:rsidR="00460982" w:rsidRPr="00E82379" w:rsidRDefault="00460982" w:rsidP="007A2F8F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22/02/2021</w:t>
            </w:r>
          </w:p>
        </w:tc>
      </w:tr>
      <w:tr w:rsidR="007A2F8F" w:rsidRPr="00E82379" w14:paraId="57A01C09" w14:textId="77777777" w:rsidTr="005F58D8">
        <w:trPr>
          <w:trHeight w:val="820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937E" w14:textId="5EED530E" w:rsidR="007A2F8F" w:rsidRPr="00E82379" w:rsidRDefault="007A2F8F" w:rsidP="00564AF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  <w:t>WARY (Résoudre les retours de test d’intelligentsia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4860" w14:textId="745BDA99" w:rsidR="007A2F8F" w:rsidRPr="00E82379" w:rsidRDefault="007A2F8F" w:rsidP="00077AC9">
            <w:pPr>
              <w:spacing w:after="0" w:line="240" w:lineRule="auto"/>
              <w:rPr>
                <w:rFonts w:ascii="Garamond" w:hAnsi="Garamond"/>
                <w:lang w:val="en-US"/>
              </w:rPr>
            </w:pPr>
            <w:r w:rsidRPr="00E82379">
              <w:rPr>
                <w:rFonts w:ascii="Garamond" w:eastAsia="Times New Roman" w:hAnsi="Garamond" w:cs="Times New Roman"/>
                <w:color w:val="000000"/>
                <w:lang w:val="en-GB" w:eastAsia="fr-FR"/>
              </w:rPr>
              <w:t>Frantz DADJ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B08C31D" w14:textId="23BE0105" w:rsidR="007A2F8F" w:rsidRPr="00E82379" w:rsidRDefault="007A2F8F" w:rsidP="00B77DAF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Non executed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997966" w14:textId="5477A178" w:rsidR="007A2F8F" w:rsidRPr="00E82379" w:rsidRDefault="007A2F8F" w:rsidP="00564AF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18/01/2021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9074" w14:textId="77777777" w:rsidR="007A2F8F" w:rsidRDefault="007A2F8F" w:rsidP="00077AC9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15/02/2021</w:t>
            </w:r>
          </w:p>
          <w:p w14:paraId="323505F7" w14:textId="373292FF" w:rsidR="00460982" w:rsidRPr="00E82379" w:rsidRDefault="00460982" w:rsidP="00077AC9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22/02/2021</w:t>
            </w:r>
          </w:p>
          <w:p w14:paraId="647FCB99" w14:textId="37822526" w:rsidR="00EC015A" w:rsidRPr="00E82379" w:rsidRDefault="00EC015A" w:rsidP="00EC015A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08/03/2021</w:t>
            </w:r>
          </w:p>
          <w:p w14:paraId="00D07188" w14:textId="2F52C3E5" w:rsidR="007A2F8F" w:rsidRPr="00E82379" w:rsidRDefault="007A2F8F" w:rsidP="00077AC9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</w:p>
        </w:tc>
      </w:tr>
      <w:tr w:rsidR="007A2F8F" w:rsidRPr="00E82379" w14:paraId="685FDF5E" w14:textId="77777777" w:rsidTr="005F58D8">
        <w:trPr>
          <w:trHeight w:val="67"/>
        </w:trPr>
        <w:tc>
          <w:tcPr>
            <w:tcW w:w="3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4A13" w14:textId="47D4BC20" w:rsidR="007A2F8F" w:rsidRPr="00E82379" w:rsidRDefault="007A2F8F" w:rsidP="00564AF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A30E" w14:textId="02E5C4E7" w:rsidR="007A2F8F" w:rsidRPr="00E82379" w:rsidRDefault="007A2F8F" w:rsidP="00077AC9">
            <w:pPr>
              <w:spacing w:after="0" w:line="240" w:lineRule="auto"/>
              <w:rPr>
                <w:rFonts w:ascii="Garamond" w:eastAsia="Times New Roman" w:hAnsi="Garamond" w:cs="Times New Roman"/>
                <w:color w:val="1F3864" w:themeColor="accent1" w:themeShade="80"/>
                <w:lang w:val="en-GB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E115FE" w14:textId="0C4B7F70" w:rsidR="007A2F8F" w:rsidRPr="00E82379" w:rsidRDefault="007A2F8F" w:rsidP="00B77DAF">
            <w:pPr>
              <w:spacing w:after="0" w:line="240" w:lineRule="auto"/>
              <w:rPr>
                <w:rFonts w:ascii="Garamond" w:eastAsia="Times New Roman" w:hAnsi="Garamond" w:cs="Times New Roman"/>
                <w:color w:val="1F3864" w:themeColor="accent1" w:themeShade="80"/>
                <w:lang w:val="en-GB" w:eastAsia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59D2B" w14:textId="2AEA1DFC" w:rsidR="007A2F8F" w:rsidRPr="00E82379" w:rsidRDefault="007A2F8F" w:rsidP="00B77DAF">
            <w:pPr>
              <w:spacing w:after="0" w:line="240" w:lineRule="auto"/>
              <w:rPr>
                <w:rFonts w:ascii="Garamond" w:eastAsia="Times New Roman" w:hAnsi="Garamond" w:cs="Times New Roman"/>
                <w:color w:val="1F3864" w:themeColor="accent1" w:themeShade="80"/>
                <w:lang w:val="en-GB" w:eastAsia="fr-FR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6A0B" w14:textId="23FFBC46" w:rsidR="007A2F8F" w:rsidRPr="00E82379" w:rsidRDefault="007A2F8F" w:rsidP="00077AC9">
            <w:pPr>
              <w:spacing w:after="0" w:line="240" w:lineRule="auto"/>
              <w:rPr>
                <w:rFonts w:ascii="Garamond" w:eastAsia="Times New Roman" w:hAnsi="Garamond" w:cs="Times New Roman"/>
                <w:color w:val="1F3864" w:themeColor="accent1" w:themeShade="80"/>
                <w:lang w:val="en-GB" w:eastAsia="fr-FR"/>
              </w:rPr>
            </w:pPr>
          </w:p>
        </w:tc>
      </w:tr>
      <w:tr w:rsidR="00564AFC" w:rsidRPr="00E82379" w14:paraId="221A9583" w14:textId="77777777" w:rsidTr="005F58D8">
        <w:trPr>
          <w:trHeight w:val="138"/>
        </w:trPr>
        <w:tc>
          <w:tcPr>
            <w:tcW w:w="3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2ACF" w14:textId="6CBA542E" w:rsidR="00564AFC" w:rsidRPr="00E82379" w:rsidRDefault="00564AFC" w:rsidP="00564AF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  <w:t>Problème d’ajout d’un nouveau périphérique dans l’environnement de test 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1F1" w14:textId="27EF9A49" w:rsidR="00564AFC" w:rsidRPr="00E82379" w:rsidRDefault="00564AFC" w:rsidP="00077AC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E82379">
              <w:rPr>
                <w:rFonts w:ascii="Garamond" w:eastAsia="Times New Roman" w:hAnsi="Garamond" w:cs="Times New Roman"/>
                <w:sz w:val="24"/>
                <w:szCs w:val="24"/>
                <w:lang w:val="en-US" w:eastAsia="fr-FR"/>
              </w:rPr>
              <w:t>Yannick MBIANDJ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5CCC2" w14:textId="0AFDD6AA" w:rsidR="00564AFC" w:rsidRPr="00E82379" w:rsidRDefault="00E82379" w:rsidP="00B77DAF">
            <w:pPr>
              <w:spacing w:after="0" w:line="240" w:lineRule="auto"/>
              <w:rPr>
                <w:rFonts w:ascii="Garamond" w:eastAsia="Times New Roman" w:hAnsi="Garamond" w:cs="Times New Roman"/>
                <w:color w:val="1F3864" w:themeColor="accent1" w:themeShade="80"/>
                <w:lang w:eastAsia="fr-FR"/>
              </w:rPr>
            </w:pPr>
            <w:r w:rsidRPr="00E82379">
              <w:rPr>
                <w:rFonts w:ascii="Garamond" w:eastAsia="Times New Roman" w:hAnsi="Garamond" w:cs="Times New Roman"/>
                <w:color w:val="1F3864" w:themeColor="accent1" w:themeShade="80"/>
                <w:lang w:eastAsia="fr-FR"/>
              </w:rPr>
              <w:t xml:space="preserve">Non </w:t>
            </w:r>
            <w:proofErr w:type="spellStart"/>
            <w:r w:rsidRPr="00E82379">
              <w:rPr>
                <w:rFonts w:ascii="Garamond" w:eastAsia="Times New Roman" w:hAnsi="Garamond" w:cs="Times New Roman"/>
                <w:color w:val="1F3864" w:themeColor="accent1" w:themeShade="80"/>
                <w:lang w:eastAsia="fr-FR"/>
              </w:rPr>
              <w:t>execut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CD66B" w14:textId="2DFE9B51" w:rsidR="00564AFC" w:rsidRPr="00E82379" w:rsidRDefault="00564AFC" w:rsidP="00B77DAF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  <w:t>25/01/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9D5" w14:textId="77777777" w:rsidR="00564AFC" w:rsidRDefault="00564AFC" w:rsidP="00077AC9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08/02/2021</w:t>
            </w:r>
          </w:p>
          <w:p w14:paraId="040A819A" w14:textId="51D88DEA" w:rsidR="00460982" w:rsidRPr="00E82379" w:rsidRDefault="00D2788A" w:rsidP="00077AC9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01/03/2021</w:t>
            </w:r>
            <w:bookmarkStart w:id="8" w:name="_GoBack"/>
            <w:bookmarkEnd w:id="8"/>
          </w:p>
        </w:tc>
      </w:tr>
      <w:tr w:rsidR="00564AFC" w:rsidRPr="00E82379" w14:paraId="7A9520E7" w14:textId="77777777" w:rsidTr="005F58D8">
        <w:trPr>
          <w:trHeight w:val="352"/>
        </w:trPr>
        <w:tc>
          <w:tcPr>
            <w:tcW w:w="3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D29B" w14:textId="461C30DC" w:rsidR="00564AFC" w:rsidRPr="00E82379" w:rsidRDefault="00564AFC" w:rsidP="00564AF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  <w:t>Gestion des branches sur g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51DB" w14:textId="170A78C5" w:rsidR="00564AFC" w:rsidRPr="00E82379" w:rsidRDefault="00564AFC" w:rsidP="00371E3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proofErr w:type="spellStart"/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Nacis</w:t>
            </w:r>
            <w:proofErr w:type="spellEnd"/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DJIOM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59B78" w14:textId="2E6D7D52" w:rsidR="00564AFC" w:rsidRPr="00E82379" w:rsidRDefault="00564AFC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  <w:t xml:space="preserve">On </w:t>
            </w:r>
            <w:proofErr w:type="spellStart"/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  <w:t>go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C832F" w14:textId="30B7DB4C" w:rsidR="00564AFC" w:rsidRPr="00E82379" w:rsidRDefault="002D0E9D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  <w:t>01/02/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9CAC" w14:textId="77777777" w:rsidR="00564AFC" w:rsidRDefault="00564AFC" w:rsidP="002D0E9D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0</w:t>
            </w:r>
            <w:r w:rsidR="002D0E9D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5</w:t>
            </w: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/02/2021</w:t>
            </w:r>
          </w:p>
          <w:p w14:paraId="3492B0CB" w14:textId="4E3AB197" w:rsidR="00460982" w:rsidRPr="00177E37" w:rsidRDefault="00177E37" w:rsidP="00177E37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01/03/2021</w:t>
            </w:r>
          </w:p>
        </w:tc>
      </w:tr>
      <w:tr w:rsidR="00564AFC" w:rsidRPr="00E82379" w14:paraId="75A26E53" w14:textId="77777777" w:rsidTr="005F58D8">
        <w:trPr>
          <w:trHeight w:val="402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B76C" w14:textId="5D99C5D3" w:rsidR="00564AFC" w:rsidRPr="00E82379" w:rsidRDefault="002D0E9D" w:rsidP="00564AF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Go</w:t>
            </w:r>
            <w:r w:rsidR="00564AFC"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 xml:space="preserve"> Live Bank to Wallet at Libe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8C9D" w14:textId="77777777" w:rsidR="00564AFC" w:rsidRPr="00E82379" w:rsidRDefault="00564AFC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val="en-GB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Steve TUENK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77C" w14:textId="3DA91025" w:rsidR="00564AFC" w:rsidRPr="00E82379" w:rsidRDefault="00564AFC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On go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739" w14:textId="44B9B8D9" w:rsidR="00564AFC" w:rsidRPr="00E82379" w:rsidRDefault="00460982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16</w:t>
            </w:r>
            <w:r w:rsidR="002D0E9D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/02/20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C773" w14:textId="77777777" w:rsidR="00564AFC" w:rsidRDefault="00460982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18</w:t>
            </w:r>
            <w:r w:rsidR="00564AFC"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/02/2021</w:t>
            </w:r>
          </w:p>
          <w:p w14:paraId="012B4FD6" w14:textId="28191781" w:rsidR="00EC015A" w:rsidRPr="00E82379" w:rsidRDefault="00EC015A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01/03</w:t>
            </w: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/2021</w:t>
            </w:r>
          </w:p>
        </w:tc>
      </w:tr>
      <w:tr w:rsidR="00564AFC" w:rsidRPr="00E82379" w14:paraId="56C682BE" w14:textId="77777777" w:rsidTr="005F58D8">
        <w:trPr>
          <w:trHeight w:val="143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5F16" w14:textId="77777777" w:rsidR="00564AFC" w:rsidRPr="00E82379" w:rsidRDefault="00564AFC" w:rsidP="00564AF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Go Live Ticket Manager Sys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BAD1" w14:textId="77777777" w:rsidR="00564AFC" w:rsidRPr="00E82379" w:rsidRDefault="00564AFC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Yves NG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C3F77" w14:textId="7220FD70" w:rsidR="00564AFC" w:rsidRPr="00E82379" w:rsidRDefault="00564AFC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5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7C339" w14:textId="4B8C2056" w:rsidR="00564AFC" w:rsidRPr="00E82379" w:rsidRDefault="00564AFC" w:rsidP="00564AF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01/02/202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9FDB" w14:textId="77777777" w:rsidR="00564AFC" w:rsidRDefault="00564AFC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18/01/2021</w:t>
            </w:r>
          </w:p>
          <w:p w14:paraId="14CEA617" w14:textId="1F8E4BB5" w:rsidR="00460982" w:rsidRPr="00E82379" w:rsidRDefault="00460982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22/02/2021</w:t>
            </w:r>
          </w:p>
        </w:tc>
      </w:tr>
      <w:tr w:rsidR="00E82379" w:rsidRPr="002D0E9D" w14:paraId="112A034B" w14:textId="77777777" w:rsidTr="00177E37">
        <w:trPr>
          <w:trHeight w:val="143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35CF" w14:textId="3E7D16AA" w:rsidR="002D0E9D" w:rsidRPr="00E82379" w:rsidRDefault="002D0E9D" w:rsidP="002D0E9D">
            <w:pPr>
              <w:spacing w:after="0" w:line="240" w:lineRule="auto"/>
              <w:rPr>
                <w:rStyle w:val="jlqj4b"/>
                <w:rFonts w:ascii="Garamond" w:hAnsi="Garamond"/>
                <w:sz w:val="24"/>
                <w:szCs w:val="24"/>
              </w:rPr>
            </w:pPr>
            <w:r w:rsidRPr="00E82379">
              <w:rPr>
                <w:rStyle w:val="jlqj4b"/>
                <w:rFonts w:ascii="Garamond" w:hAnsi="Garamond"/>
                <w:sz w:val="24"/>
                <w:szCs w:val="24"/>
              </w:rPr>
              <w:t>Remplacement des comptes bancaires par les comptes Sara Money dans le projet d’interopérabilité avec les partenaires</w:t>
            </w:r>
          </w:p>
          <w:p w14:paraId="0A1BC83F" w14:textId="77777777" w:rsidR="00E82379" w:rsidRPr="002D0E9D" w:rsidRDefault="00E82379" w:rsidP="00564AF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CA43" w14:textId="5A45ACCE" w:rsidR="00E82379" w:rsidRPr="002D0E9D" w:rsidRDefault="00EC015A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564AFC">
              <w:rPr>
                <w:rFonts w:ascii="Garamond" w:hAnsi="Garamond"/>
              </w:rPr>
              <w:t>Franklin WOULE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56113" w14:textId="1CD44ADD" w:rsidR="00E82379" w:rsidRPr="002D0E9D" w:rsidRDefault="002D0E9D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On go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CC8EA" w14:textId="77777777" w:rsidR="002D0E9D" w:rsidRPr="00E82379" w:rsidRDefault="002D0E9D" w:rsidP="002D0E9D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18/01/2021</w:t>
            </w:r>
          </w:p>
          <w:p w14:paraId="148A15F5" w14:textId="77777777" w:rsidR="00E82379" w:rsidRPr="002D0E9D" w:rsidRDefault="00E82379" w:rsidP="00564AF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2C9B" w14:textId="77777777" w:rsidR="00E82379" w:rsidRDefault="002D0E9D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  <w:t>08/02/2021</w:t>
            </w:r>
          </w:p>
          <w:p w14:paraId="10791BBE" w14:textId="2EEB0596" w:rsidR="00460982" w:rsidRPr="002D0E9D" w:rsidRDefault="00460982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  <w:t>22/02/2021</w:t>
            </w:r>
          </w:p>
        </w:tc>
      </w:tr>
      <w:tr w:rsidR="00177E37" w:rsidRPr="002D0E9D" w14:paraId="23BEDC60" w14:textId="77777777" w:rsidTr="005F58D8">
        <w:trPr>
          <w:trHeight w:val="143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885A" w14:textId="27A7A55D" w:rsidR="00177E37" w:rsidRPr="00177E37" w:rsidRDefault="00177E37" w:rsidP="002D0E9D">
            <w:pPr>
              <w:spacing w:after="0" w:line="240" w:lineRule="auto"/>
              <w:rPr>
                <w:rStyle w:val="jlqj4b"/>
                <w:rFonts w:ascii="Garamond" w:hAnsi="Garamond"/>
                <w:sz w:val="24"/>
                <w:szCs w:val="24"/>
                <w:lang w:val="en-GB"/>
              </w:rPr>
            </w:pPr>
            <w:r w:rsidRPr="00177E37">
              <w:rPr>
                <w:rStyle w:val="jlqj4b"/>
                <w:rFonts w:ascii="Garamond" w:hAnsi="Garamond"/>
                <w:sz w:val="24"/>
                <w:szCs w:val="24"/>
                <w:lang w:val="en-GB"/>
              </w:rPr>
              <w:t>Resolve the issue of instability</w:t>
            </w:r>
            <w:r w:rsidR="00F3501F">
              <w:rPr>
                <w:rStyle w:val="jlqj4b"/>
                <w:rFonts w:ascii="Garamond" w:hAnsi="Garamond"/>
                <w:sz w:val="24"/>
                <w:szCs w:val="24"/>
                <w:lang w:val="en-GB"/>
              </w:rPr>
              <w:t xml:space="preserve"> of the server 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D816" w14:textId="03906C94" w:rsidR="00177E37" w:rsidRPr="00564AFC" w:rsidRDefault="00177E37" w:rsidP="00371E3C">
            <w:pPr>
              <w:spacing w:after="0" w:line="240" w:lineRule="auto"/>
              <w:rPr>
                <w:rFonts w:ascii="Garamond" w:hAnsi="Garamond"/>
              </w:rPr>
            </w:pPr>
            <w:r w:rsidRPr="00E8237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Steve TUENK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F9B" w14:textId="77777777" w:rsidR="00177E37" w:rsidRPr="00E82379" w:rsidRDefault="00177E37" w:rsidP="00177E37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08/03/2021</w:t>
            </w:r>
          </w:p>
          <w:p w14:paraId="34499358" w14:textId="77777777" w:rsidR="00177E37" w:rsidRPr="00E82379" w:rsidRDefault="00177E37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30A" w14:textId="77777777" w:rsidR="00F3501F" w:rsidRPr="00E82379" w:rsidRDefault="00F3501F" w:rsidP="00F3501F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  <w:t>08/03/2021</w:t>
            </w:r>
          </w:p>
          <w:p w14:paraId="05A65829" w14:textId="77777777" w:rsidR="00177E37" w:rsidRPr="00E82379" w:rsidRDefault="00177E37" w:rsidP="002D0E9D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val="en-US" w:eastAsia="fr-FR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D16B" w14:textId="77777777" w:rsidR="00177E37" w:rsidRDefault="00177E37" w:rsidP="00371E3C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</w:tr>
    </w:tbl>
    <w:p w14:paraId="2C0960A5" w14:textId="77777777" w:rsidR="002D0E9D" w:rsidRPr="002D0E9D" w:rsidRDefault="002D0E9D">
      <w:pPr>
        <w:rPr>
          <w:rFonts w:ascii="Garamond" w:hAnsi="Garamond"/>
          <w:lang w:val="en-GB"/>
        </w:rPr>
      </w:pPr>
    </w:p>
    <w:p w14:paraId="76D2C3A4" w14:textId="77777777" w:rsidR="00FE16D5" w:rsidRPr="00564AFC" w:rsidRDefault="00FE16D5" w:rsidP="00FE16D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</w:p>
    <w:p w14:paraId="0EA873ED" w14:textId="77777777" w:rsidR="00C301A9" w:rsidRPr="00564AFC" w:rsidRDefault="00C301A9" w:rsidP="00FE16D5">
      <w:pPr>
        <w:spacing w:after="0" w:line="240" w:lineRule="auto"/>
        <w:rPr>
          <w:rFonts w:ascii="Garamond" w:eastAsia="Times New Roman" w:hAnsi="Garamond" w:cs="Times New Roman"/>
          <w:b/>
          <w:bCs/>
          <w:color w:val="2E75B5"/>
          <w:kern w:val="36"/>
          <w:sz w:val="32"/>
          <w:szCs w:val="32"/>
          <w:lang w:val="en-US" w:eastAsia="fr-FR"/>
        </w:rPr>
      </w:pPr>
    </w:p>
    <w:p w14:paraId="6F73FC9F" w14:textId="77777777" w:rsidR="00FE16D5" w:rsidRPr="00564AFC" w:rsidRDefault="00FE16D5" w:rsidP="00FE16D5">
      <w:pPr>
        <w:spacing w:line="240" w:lineRule="auto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r w:rsidRPr="00564AFC">
        <w:rPr>
          <w:rFonts w:ascii="Garamond" w:eastAsia="Times New Roman" w:hAnsi="Garamond" w:cs="Times New Roman"/>
          <w:color w:val="000000"/>
          <w:sz w:val="24"/>
          <w:szCs w:val="24"/>
          <w:u w:val="single"/>
          <w:lang w:val="en-US" w:eastAsia="fr-FR"/>
        </w:rPr>
        <w:t>The Reporter</w:t>
      </w:r>
      <w:r w:rsidRPr="00564AFC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                                                  </w:t>
      </w:r>
      <w:r w:rsidRPr="00564AFC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ab/>
      </w:r>
      <w:r w:rsidRPr="00564AFC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ab/>
      </w:r>
      <w:r w:rsidR="00DE3659" w:rsidRPr="00564AFC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 xml:space="preserve">                           </w:t>
      </w:r>
      <w:proofErr w:type="gramStart"/>
      <w:r w:rsidR="001F20D8" w:rsidRPr="00564AFC">
        <w:rPr>
          <w:rFonts w:ascii="Garamond" w:eastAsia="Times New Roman" w:hAnsi="Garamond" w:cs="Times New Roman"/>
          <w:color w:val="000000"/>
          <w:sz w:val="24"/>
          <w:szCs w:val="24"/>
          <w:lang w:val="en-US" w:eastAsia="fr-FR"/>
        </w:rPr>
        <w:t>T</w:t>
      </w:r>
      <w:r w:rsidR="002831C3" w:rsidRPr="00564AFC">
        <w:rPr>
          <w:rFonts w:ascii="Garamond" w:eastAsia="Times New Roman" w:hAnsi="Garamond" w:cs="Times New Roman"/>
          <w:color w:val="000000"/>
          <w:sz w:val="24"/>
          <w:szCs w:val="24"/>
          <w:u w:val="single"/>
          <w:lang w:val="en-US" w:eastAsia="fr-FR"/>
        </w:rPr>
        <w:t>he</w:t>
      </w:r>
      <w:proofErr w:type="gramEnd"/>
      <w:r w:rsidRPr="00564AFC">
        <w:rPr>
          <w:rFonts w:ascii="Garamond" w:eastAsia="Times New Roman" w:hAnsi="Garamond" w:cs="Times New Roman"/>
          <w:color w:val="000000"/>
          <w:sz w:val="24"/>
          <w:szCs w:val="24"/>
          <w:u w:val="single"/>
          <w:lang w:val="en-US" w:eastAsia="fr-FR"/>
        </w:rPr>
        <w:t xml:space="preserve"> President</w:t>
      </w:r>
    </w:p>
    <w:p w14:paraId="4FAF6270" w14:textId="734E0629" w:rsidR="005A30AD" w:rsidRPr="00564AFC" w:rsidRDefault="00EC015A" w:rsidP="002D0E9D">
      <w:pPr>
        <w:spacing w:line="240" w:lineRule="auto"/>
        <w:rPr>
          <w:rFonts w:ascii="Garamond" w:eastAsia="Times New Roman" w:hAnsi="Garamond" w:cs="Times New Roman"/>
          <w:sz w:val="24"/>
          <w:szCs w:val="24"/>
          <w:lang w:val="en-US" w:eastAsia="fr-FR"/>
        </w:rPr>
      </w:pPr>
      <w:r>
        <w:rPr>
          <w:rFonts w:ascii="Garamond" w:eastAsia="Times New Roman" w:hAnsi="Garamond" w:cs="Times New Roman"/>
          <w:color w:val="000000"/>
          <w:lang w:val="en-US" w:eastAsia="fr-FR"/>
        </w:rPr>
        <w:t>Ulrich LELE</w:t>
      </w:r>
      <w:r w:rsidR="006C1C09" w:rsidRPr="00564AF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fr-FR"/>
        </w:rPr>
        <w:tab/>
      </w:r>
      <w:r w:rsidR="00B71873" w:rsidRPr="00564AF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fr-FR"/>
        </w:rPr>
        <w:t xml:space="preserve">        </w:t>
      </w:r>
      <w:r w:rsidR="005141C6" w:rsidRPr="00564AF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fr-FR"/>
        </w:rPr>
        <w:t xml:space="preserve"> </w:t>
      </w:r>
      <w:r w:rsidR="00226D9B" w:rsidRPr="00564AF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fr-FR"/>
        </w:rPr>
        <w:t xml:space="preserve">     </w:t>
      </w:r>
      <w:r w:rsidR="00F07796" w:rsidRPr="00564AF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fr-FR"/>
        </w:rPr>
        <w:t xml:space="preserve">                     </w:t>
      </w:r>
      <w:r w:rsidR="00995D5A" w:rsidRPr="00564AF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fr-FR"/>
        </w:rPr>
        <w:tab/>
      </w:r>
      <w:r w:rsidR="00995D5A" w:rsidRPr="00564AF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fr-FR"/>
        </w:rPr>
        <w:tab/>
      </w:r>
      <w:r w:rsidR="00995D5A" w:rsidRPr="00564AF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fr-FR"/>
        </w:rPr>
        <w:tab/>
      </w:r>
      <w:r w:rsidR="00995D5A" w:rsidRPr="00564AF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fr-FR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fr-FR"/>
        </w:rPr>
        <w:t xml:space="preserve">                 </w:t>
      </w:r>
      <w:r w:rsidRPr="00EC015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US" w:eastAsia="fr-FR"/>
        </w:rPr>
        <w:t>Yannick MBIANDJEU</w:t>
      </w:r>
      <w:r w:rsidR="00B26DFE" w:rsidRPr="00564AFC">
        <w:rPr>
          <w:rFonts w:ascii="Garamond" w:eastAsia="Times New Roman" w:hAnsi="Garamond" w:cs="Times New Roman"/>
          <w:color w:val="000000"/>
          <w:lang w:val="en-US" w:eastAsia="fr-FR"/>
        </w:rPr>
        <w:tab/>
      </w:r>
    </w:p>
    <w:sectPr w:rsidR="005A30AD" w:rsidRPr="00564AFC" w:rsidSect="007C5280">
      <w:footerReference w:type="default" r:id="rId8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DCCB7" w14:textId="77777777" w:rsidR="00B576EC" w:rsidRDefault="00B576EC" w:rsidP="00210BA9">
      <w:pPr>
        <w:spacing w:after="0" w:line="240" w:lineRule="auto"/>
      </w:pPr>
      <w:r>
        <w:separator/>
      </w:r>
    </w:p>
  </w:endnote>
  <w:endnote w:type="continuationSeparator" w:id="0">
    <w:p w14:paraId="59C16095" w14:textId="77777777" w:rsidR="00B576EC" w:rsidRDefault="00B576EC" w:rsidP="0021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146017"/>
      <w:docPartObj>
        <w:docPartGallery w:val="Page Numbers (Bottom of Page)"/>
        <w:docPartUnique/>
      </w:docPartObj>
    </w:sdtPr>
    <w:sdtContent>
      <w:p w14:paraId="7B8410CA" w14:textId="77777777" w:rsidR="00F3501F" w:rsidRPr="007C5280" w:rsidRDefault="00F3501F">
        <w:pPr>
          <w:pStyle w:val="Pieddepage"/>
          <w:jc w:val="right"/>
          <w:rPr>
            <w:lang w:val="en-US"/>
          </w:rPr>
        </w:pPr>
        <w:r>
          <w:fldChar w:fldCharType="begin"/>
        </w:r>
        <w:r w:rsidRPr="008D2EE6">
          <w:rPr>
            <w:lang w:val="en-US"/>
          </w:rPr>
          <w:instrText>PAGE   \* MERGEFORMAT</w:instrText>
        </w:r>
        <w:r>
          <w:fldChar w:fldCharType="separate"/>
        </w:r>
        <w:r w:rsidR="00D2788A">
          <w:rPr>
            <w:noProof/>
            <w:lang w:val="en-US"/>
          </w:rPr>
          <w:t>4</w:t>
        </w:r>
        <w:r>
          <w:fldChar w:fldCharType="end"/>
        </w:r>
      </w:p>
    </w:sdtContent>
  </w:sdt>
  <w:p w14:paraId="1485076D" w14:textId="77777777" w:rsidR="00F3501F" w:rsidRPr="007C5280" w:rsidRDefault="00F3501F" w:rsidP="00FB7777">
    <w:pPr>
      <w:pStyle w:val="NormalWeb"/>
      <w:spacing w:before="0" w:beforeAutospacing="0" w:after="0" w:afterAutospacing="0"/>
      <w:jc w:val="center"/>
      <w:rPr>
        <w:lang w:val="en-US"/>
      </w:rPr>
    </w:pPr>
    <w:r w:rsidRPr="007C5280">
      <w:rPr>
        <w:rFonts w:ascii="Book Antiqua" w:hAnsi="Book Antiqua"/>
        <w:color w:val="000000"/>
        <w:sz w:val="20"/>
        <w:szCs w:val="20"/>
        <w:lang w:val="en-US"/>
      </w:rPr>
      <w:t>WEEKLY MEETING REPORT - PKF RESEARCH CEN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C224B" w14:textId="77777777" w:rsidR="00B576EC" w:rsidRDefault="00B576EC" w:rsidP="00210BA9">
      <w:pPr>
        <w:spacing w:after="0" w:line="240" w:lineRule="auto"/>
      </w:pPr>
      <w:r>
        <w:separator/>
      </w:r>
    </w:p>
  </w:footnote>
  <w:footnote w:type="continuationSeparator" w:id="0">
    <w:p w14:paraId="14658C08" w14:textId="77777777" w:rsidR="00B576EC" w:rsidRDefault="00B576EC" w:rsidP="0021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0EB9"/>
    <w:multiLevelType w:val="multilevel"/>
    <w:tmpl w:val="4BE4F4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62514"/>
    <w:multiLevelType w:val="multilevel"/>
    <w:tmpl w:val="5BA64E36"/>
    <w:lvl w:ilvl="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D76C2"/>
    <w:multiLevelType w:val="hybridMultilevel"/>
    <w:tmpl w:val="A580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4145"/>
    <w:multiLevelType w:val="multilevel"/>
    <w:tmpl w:val="4BE4F4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74886"/>
    <w:multiLevelType w:val="hybridMultilevel"/>
    <w:tmpl w:val="E840A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59E1"/>
    <w:multiLevelType w:val="hybridMultilevel"/>
    <w:tmpl w:val="FAF0517A"/>
    <w:lvl w:ilvl="0" w:tplc="8A681E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7B4"/>
    <w:multiLevelType w:val="hybridMultilevel"/>
    <w:tmpl w:val="210E957E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711C0A"/>
    <w:multiLevelType w:val="hybridMultilevel"/>
    <w:tmpl w:val="F89280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719D3"/>
    <w:multiLevelType w:val="hybridMultilevel"/>
    <w:tmpl w:val="7D129688"/>
    <w:lvl w:ilvl="0" w:tplc="957415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D3C3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13F69CE"/>
    <w:multiLevelType w:val="hybridMultilevel"/>
    <w:tmpl w:val="A6103F9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9C084C"/>
    <w:multiLevelType w:val="hybridMultilevel"/>
    <w:tmpl w:val="BD3C5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02CD7"/>
    <w:multiLevelType w:val="hybridMultilevel"/>
    <w:tmpl w:val="CC0462A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9F2C86"/>
    <w:multiLevelType w:val="hybridMultilevel"/>
    <w:tmpl w:val="DB8AF0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3244"/>
    <w:multiLevelType w:val="hybridMultilevel"/>
    <w:tmpl w:val="3B4E7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614AC"/>
    <w:multiLevelType w:val="hybridMultilevel"/>
    <w:tmpl w:val="16369174"/>
    <w:lvl w:ilvl="0" w:tplc="78E44FCE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2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D5"/>
    <w:rsid w:val="00000034"/>
    <w:rsid w:val="00000708"/>
    <w:rsid w:val="00000C4D"/>
    <w:rsid w:val="000019F9"/>
    <w:rsid w:val="00002C24"/>
    <w:rsid w:val="00003B8D"/>
    <w:rsid w:val="00004557"/>
    <w:rsid w:val="000066BC"/>
    <w:rsid w:val="00011FBF"/>
    <w:rsid w:val="000124E5"/>
    <w:rsid w:val="000138F1"/>
    <w:rsid w:val="00020C2E"/>
    <w:rsid w:val="0002230D"/>
    <w:rsid w:val="000234BA"/>
    <w:rsid w:val="0002360D"/>
    <w:rsid w:val="00026646"/>
    <w:rsid w:val="0003607C"/>
    <w:rsid w:val="00036722"/>
    <w:rsid w:val="00041AA0"/>
    <w:rsid w:val="00045705"/>
    <w:rsid w:val="000478FC"/>
    <w:rsid w:val="000538E6"/>
    <w:rsid w:val="000569CF"/>
    <w:rsid w:val="00062D73"/>
    <w:rsid w:val="00064966"/>
    <w:rsid w:val="00065D40"/>
    <w:rsid w:val="00066A6F"/>
    <w:rsid w:val="00067CD1"/>
    <w:rsid w:val="00077AC9"/>
    <w:rsid w:val="000832B3"/>
    <w:rsid w:val="000837B8"/>
    <w:rsid w:val="00086156"/>
    <w:rsid w:val="0008727A"/>
    <w:rsid w:val="00093016"/>
    <w:rsid w:val="00093B48"/>
    <w:rsid w:val="00094E5D"/>
    <w:rsid w:val="00095C49"/>
    <w:rsid w:val="00096183"/>
    <w:rsid w:val="0009671B"/>
    <w:rsid w:val="0009766A"/>
    <w:rsid w:val="000A0B7B"/>
    <w:rsid w:val="000A1080"/>
    <w:rsid w:val="000A559E"/>
    <w:rsid w:val="000A6825"/>
    <w:rsid w:val="000B1329"/>
    <w:rsid w:val="000B24A1"/>
    <w:rsid w:val="000B3415"/>
    <w:rsid w:val="000C08A9"/>
    <w:rsid w:val="000C3692"/>
    <w:rsid w:val="000C5266"/>
    <w:rsid w:val="000D0320"/>
    <w:rsid w:val="000E4716"/>
    <w:rsid w:val="000F002E"/>
    <w:rsid w:val="000F3468"/>
    <w:rsid w:val="000F5B06"/>
    <w:rsid w:val="001005A4"/>
    <w:rsid w:val="001007ED"/>
    <w:rsid w:val="00102A26"/>
    <w:rsid w:val="001113CE"/>
    <w:rsid w:val="00111C54"/>
    <w:rsid w:val="0011639F"/>
    <w:rsid w:val="00117EC6"/>
    <w:rsid w:val="0012007B"/>
    <w:rsid w:val="00120A90"/>
    <w:rsid w:val="00121291"/>
    <w:rsid w:val="0012371A"/>
    <w:rsid w:val="00124C8B"/>
    <w:rsid w:val="00125073"/>
    <w:rsid w:val="00126C02"/>
    <w:rsid w:val="00126CC0"/>
    <w:rsid w:val="00132038"/>
    <w:rsid w:val="00133537"/>
    <w:rsid w:val="00133A42"/>
    <w:rsid w:val="00136222"/>
    <w:rsid w:val="00137BF9"/>
    <w:rsid w:val="00141D66"/>
    <w:rsid w:val="00145155"/>
    <w:rsid w:val="0015342F"/>
    <w:rsid w:val="00154026"/>
    <w:rsid w:val="0016386B"/>
    <w:rsid w:val="001669D0"/>
    <w:rsid w:val="001735B4"/>
    <w:rsid w:val="00177DE2"/>
    <w:rsid w:val="00177E37"/>
    <w:rsid w:val="00191109"/>
    <w:rsid w:val="0019209B"/>
    <w:rsid w:val="00192D7A"/>
    <w:rsid w:val="0019448F"/>
    <w:rsid w:val="001979E2"/>
    <w:rsid w:val="001A17FE"/>
    <w:rsid w:val="001A2C88"/>
    <w:rsid w:val="001A7724"/>
    <w:rsid w:val="001B3E52"/>
    <w:rsid w:val="001B6A93"/>
    <w:rsid w:val="001C42A2"/>
    <w:rsid w:val="001C4488"/>
    <w:rsid w:val="001C4582"/>
    <w:rsid w:val="001C6BB9"/>
    <w:rsid w:val="001C6D4F"/>
    <w:rsid w:val="001C6D51"/>
    <w:rsid w:val="001C742B"/>
    <w:rsid w:val="001D4B46"/>
    <w:rsid w:val="001D5173"/>
    <w:rsid w:val="001D6BAE"/>
    <w:rsid w:val="001E52A0"/>
    <w:rsid w:val="001E6BD4"/>
    <w:rsid w:val="001E7761"/>
    <w:rsid w:val="001E7D4F"/>
    <w:rsid w:val="001F099F"/>
    <w:rsid w:val="001F20D8"/>
    <w:rsid w:val="001F3D05"/>
    <w:rsid w:val="001F61CD"/>
    <w:rsid w:val="001F6A61"/>
    <w:rsid w:val="00200116"/>
    <w:rsid w:val="00200FB0"/>
    <w:rsid w:val="00202DBA"/>
    <w:rsid w:val="00204B4B"/>
    <w:rsid w:val="002063EC"/>
    <w:rsid w:val="00210BA9"/>
    <w:rsid w:val="00213AAD"/>
    <w:rsid w:val="002167E2"/>
    <w:rsid w:val="00223057"/>
    <w:rsid w:val="00226D9B"/>
    <w:rsid w:val="00231DBF"/>
    <w:rsid w:val="00232E66"/>
    <w:rsid w:val="002341BF"/>
    <w:rsid w:val="00234AD9"/>
    <w:rsid w:val="00242924"/>
    <w:rsid w:val="00244765"/>
    <w:rsid w:val="00244C14"/>
    <w:rsid w:val="002458C9"/>
    <w:rsid w:val="00247E05"/>
    <w:rsid w:val="0025086D"/>
    <w:rsid w:val="00251031"/>
    <w:rsid w:val="00251701"/>
    <w:rsid w:val="002517FF"/>
    <w:rsid w:val="00254546"/>
    <w:rsid w:val="00254FA6"/>
    <w:rsid w:val="002576CC"/>
    <w:rsid w:val="00263F5D"/>
    <w:rsid w:val="002651C1"/>
    <w:rsid w:val="0026789B"/>
    <w:rsid w:val="00272FEB"/>
    <w:rsid w:val="00273944"/>
    <w:rsid w:val="00273C16"/>
    <w:rsid w:val="0027695C"/>
    <w:rsid w:val="00276F36"/>
    <w:rsid w:val="00282F89"/>
    <w:rsid w:val="002831C3"/>
    <w:rsid w:val="00283F69"/>
    <w:rsid w:val="00284CCF"/>
    <w:rsid w:val="00291F0F"/>
    <w:rsid w:val="00293802"/>
    <w:rsid w:val="002947DC"/>
    <w:rsid w:val="00294A29"/>
    <w:rsid w:val="0029734E"/>
    <w:rsid w:val="0029762C"/>
    <w:rsid w:val="002A0C3A"/>
    <w:rsid w:val="002A7EC7"/>
    <w:rsid w:val="002B0D6A"/>
    <w:rsid w:val="002B3497"/>
    <w:rsid w:val="002B5B01"/>
    <w:rsid w:val="002C2C36"/>
    <w:rsid w:val="002C2C37"/>
    <w:rsid w:val="002C2F85"/>
    <w:rsid w:val="002D0766"/>
    <w:rsid w:val="002D07E7"/>
    <w:rsid w:val="002D0E9D"/>
    <w:rsid w:val="002D59A9"/>
    <w:rsid w:val="002D5A11"/>
    <w:rsid w:val="002E0B28"/>
    <w:rsid w:val="002E11ED"/>
    <w:rsid w:val="002E3ADB"/>
    <w:rsid w:val="002E59E0"/>
    <w:rsid w:val="002E7F2C"/>
    <w:rsid w:val="002F13BD"/>
    <w:rsid w:val="002F379D"/>
    <w:rsid w:val="002F4EC6"/>
    <w:rsid w:val="002F53FB"/>
    <w:rsid w:val="00302E2D"/>
    <w:rsid w:val="003049BD"/>
    <w:rsid w:val="00304CDB"/>
    <w:rsid w:val="00310443"/>
    <w:rsid w:val="003130D0"/>
    <w:rsid w:val="00314F43"/>
    <w:rsid w:val="00316012"/>
    <w:rsid w:val="0031612D"/>
    <w:rsid w:val="00320347"/>
    <w:rsid w:val="00321054"/>
    <w:rsid w:val="00321381"/>
    <w:rsid w:val="003259FE"/>
    <w:rsid w:val="003261CC"/>
    <w:rsid w:val="003277A9"/>
    <w:rsid w:val="003320BD"/>
    <w:rsid w:val="00332835"/>
    <w:rsid w:val="00340306"/>
    <w:rsid w:val="00342333"/>
    <w:rsid w:val="00344F43"/>
    <w:rsid w:val="00345C64"/>
    <w:rsid w:val="00346E06"/>
    <w:rsid w:val="0034736F"/>
    <w:rsid w:val="00351F12"/>
    <w:rsid w:val="003548CB"/>
    <w:rsid w:val="00356A92"/>
    <w:rsid w:val="00360410"/>
    <w:rsid w:val="003604C3"/>
    <w:rsid w:val="00361406"/>
    <w:rsid w:val="00363494"/>
    <w:rsid w:val="00366A35"/>
    <w:rsid w:val="00366C23"/>
    <w:rsid w:val="00366DA5"/>
    <w:rsid w:val="003707F7"/>
    <w:rsid w:val="00371744"/>
    <w:rsid w:val="00371E3C"/>
    <w:rsid w:val="00381FD8"/>
    <w:rsid w:val="0038544D"/>
    <w:rsid w:val="00387040"/>
    <w:rsid w:val="003944E8"/>
    <w:rsid w:val="0039544D"/>
    <w:rsid w:val="00396DB7"/>
    <w:rsid w:val="003974ED"/>
    <w:rsid w:val="003A01DA"/>
    <w:rsid w:val="003A282B"/>
    <w:rsid w:val="003A5651"/>
    <w:rsid w:val="003A5C03"/>
    <w:rsid w:val="003A602D"/>
    <w:rsid w:val="003B1F16"/>
    <w:rsid w:val="003B6005"/>
    <w:rsid w:val="003B7001"/>
    <w:rsid w:val="003C1477"/>
    <w:rsid w:val="003C1483"/>
    <w:rsid w:val="003C6E35"/>
    <w:rsid w:val="003D2444"/>
    <w:rsid w:val="003D4A8D"/>
    <w:rsid w:val="003D4C54"/>
    <w:rsid w:val="003D4FF4"/>
    <w:rsid w:val="003D76CC"/>
    <w:rsid w:val="003E1771"/>
    <w:rsid w:val="003E1A41"/>
    <w:rsid w:val="003E24E7"/>
    <w:rsid w:val="003E4A09"/>
    <w:rsid w:val="003E5411"/>
    <w:rsid w:val="003E5AD5"/>
    <w:rsid w:val="003E5E8B"/>
    <w:rsid w:val="003E6DE0"/>
    <w:rsid w:val="003F0650"/>
    <w:rsid w:val="003F4879"/>
    <w:rsid w:val="00404CD7"/>
    <w:rsid w:val="004064E0"/>
    <w:rsid w:val="00406E2C"/>
    <w:rsid w:val="00407E6A"/>
    <w:rsid w:val="004115F9"/>
    <w:rsid w:val="004121D4"/>
    <w:rsid w:val="004129A1"/>
    <w:rsid w:val="00415A65"/>
    <w:rsid w:val="004163CF"/>
    <w:rsid w:val="00416DFC"/>
    <w:rsid w:val="00424CBF"/>
    <w:rsid w:val="004253A7"/>
    <w:rsid w:val="00425539"/>
    <w:rsid w:val="004332D6"/>
    <w:rsid w:val="004333AB"/>
    <w:rsid w:val="00434003"/>
    <w:rsid w:val="004362B2"/>
    <w:rsid w:val="00437D54"/>
    <w:rsid w:val="004400CA"/>
    <w:rsid w:val="004434E5"/>
    <w:rsid w:val="00446D7F"/>
    <w:rsid w:val="00460982"/>
    <w:rsid w:val="00460A8B"/>
    <w:rsid w:val="00464C07"/>
    <w:rsid w:val="0046535B"/>
    <w:rsid w:val="00467205"/>
    <w:rsid w:val="00470B48"/>
    <w:rsid w:val="00475D79"/>
    <w:rsid w:val="00484266"/>
    <w:rsid w:val="0048695D"/>
    <w:rsid w:val="0049110F"/>
    <w:rsid w:val="00492027"/>
    <w:rsid w:val="004932D2"/>
    <w:rsid w:val="00494620"/>
    <w:rsid w:val="00494AC2"/>
    <w:rsid w:val="00496DD8"/>
    <w:rsid w:val="004A0D8A"/>
    <w:rsid w:val="004A651C"/>
    <w:rsid w:val="004B1F02"/>
    <w:rsid w:val="004B6002"/>
    <w:rsid w:val="004C0B67"/>
    <w:rsid w:val="004C3B56"/>
    <w:rsid w:val="004C5AA4"/>
    <w:rsid w:val="004D07D6"/>
    <w:rsid w:val="004D2140"/>
    <w:rsid w:val="004D33EB"/>
    <w:rsid w:val="004D7419"/>
    <w:rsid w:val="004E164B"/>
    <w:rsid w:val="004E528D"/>
    <w:rsid w:val="004F06BC"/>
    <w:rsid w:val="004F27C6"/>
    <w:rsid w:val="004F6BC4"/>
    <w:rsid w:val="00500FE0"/>
    <w:rsid w:val="005034BB"/>
    <w:rsid w:val="005037C8"/>
    <w:rsid w:val="00503B3E"/>
    <w:rsid w:val="00512B78"/>
    <w:rsid w:val="005141C6"/>
    <w:rsid w:val="005149D6"/>
    <w:rsid w:val="0052211E"/>
    <w:rsid w:val="005222B4"/>
    <w:rsid w:val="00523E4F"/>
    <w:rsid w:val="005256AF"/>
    <w:rsid w:val="0053030B"/>
    <w:rsid w:val="00531A0D"/>
    <w:rsid w:val="00531B46"/>
    <w:rsid w:val="00533E08"/>
    <w:rsid w:val="00535767"/>
    <w:rsid w:val="00536734"/>
    <w:rsid w:val="00542A5A"/>
    <w:rsid w:val="0054597F"/>
    <w:rsid w:val="0055205A"/>
    <w:rsid w:val="00560D9D"/>
    <w:rsid w:val="00563E26"/>
    <w:rsid w:val="00564AFC"/>
    <w:rsid w:val="005713ED"/>
    <w:rsid w:val="0058437F"/>
    <w:rsid w:val="00587B58"/>
    <w:rsid w:val="005A0E27"/>
    <w:rsid w:val="005A282C"/>
    <w:rsid w:val="005A30AD"/>
    <w:rsid w:val="005A6F5C"/>
    <w:rsid w:val="005A7C66"/>
    <w:rsid w:val="005B17C2"/>
    <w:rsid w:val="005B27F6"/>
    <w:rsid w:val="005C0B08"/>
    <w:rsid w:val="005C2365"/>
    <w:rsid w:val="005C3943"/>
    <w:rsid w:val="005C44C9"/>
    <w:rsid w:val="005C5F64"/>
    <w:rsid w:val="005C7B1F"/>
    <w:rsid w:val="005D1A79"/>
    <w:rsid w:val="005D264E"/>
    <w:rsid w:val="005D6720"/>
    <w:rsid w:val="005D7062"/>
    <w:rsid w:val="005E2EEC"/>
    <w:rsid w:val="005E31D8"/>
    <w:rsid w:val="005E44B9"/>
    <w:rsid w:val="005E4C70"/>
    <w:rsid w:val="005E531E"/>
    <w:rsid w:val="005E782F"/>
    <w:rsid w:val="005F20F8"/>
    <w:rsid w:val="005F2241"/>
    <w:rsid w:val="005F2B4F"/>
    <w:rsid w:val="005F58D8"/>
    <w:rsid w:val="005F6045"/>
    <w:rsid w:val="005F7050"/>
    <w:rsid w:val="006010FC"/>
    <w:rsid w:val="006017C0"/>
    <w:rsid w:val="006031F2"/>
    <w:rsid w:val="0060320B"/>
    <w:rsid w:val="00606565"/>
    <w:rsid w:val="00610D9E"/>
    <w:rsid w:val="00611CC5"/>
    <w:rsid w:val="006121AE"/>
    <w:rsid w:val="00613375"/>
    <w:rsid w:val="00615AFA"/>
    <w:rsid w:val="00621F29"/>
    <w:rsid w:val="00623A5B"/>
    <w:rsid w:val="00624B93"/>
    <w:rsid w:val="006263A1"/>
    <w:rsid w:val="0063048E"/>
    <w:rsid w:val="00634CEE"/>
    <w:rsid w:val="00637D1D"/>
    <w:rsid w:val="00645A14"/>
    <w:rsid w:val="00651E51"/>
    <w:rsid w:val="00653111"/>
    <w:rsid w:val="006535C5"/>
    <w:rsid w:val="00653E3C"/>
    <w:rsid w:val="00654F7B"/>
    <w:rsid w:val="006567DF"/>
    <w:rsid w:val="00656A03"/>
    <w:rsid w:val="00664597"/>
    <w:rsid w:val="00672818"/>
    <w:rsid w:val="006749F0"/>
    <w:rsid w:val="006829C0"/>
    <w:rsid w:val="00683E96"/>
    <w:rsid w:val="00690F36"/>
    <w:rsid w:val="00695BDE"/>
    <w:rsid w:val="00697041"/>
    <w:rsid w:val="006979B9"/>
    <w:rsid w:val="006A29FB"/>
    <w:rsid w:val="006A2B30"/>
    <w:rsid w:val="006A36BD"/>
    <w:rsid w:val="006A42F9"/>
    <w:rsid w:val="006A61EC"/>
    <w:rsid w:val="006B06C4"/>
    <w:rsid w:val="006B3C14"/>
    <w:rsid w:val="006B73C2"/>
    <w:rsid w:val="006C1C09"/>
    <w:rsid w:val="006C31F0"/>
    <w:rsid w:val="006C426E"/>
    <w:rsid w:val="006D3953"/>
    <w:rsid w:val="006D5EC1"/>
    <w:rsid w:val="006D73A0"/>
    <w:rsid w:val="006E01F2"/>
    <w:rsid w:val="006E2738"/>
    <w:rsid w:val="006F0009"/>
    <w:rsid w:val="006F25D4"/>
    <w:rsid w:val="006F31A2"/>
    <w:rsid w:val="006F3452"/>
    <w:rsid w:val="006F5E54"/>
    <w:rsid w:val="006F60A6"/>
    <w:rsid w:val="00702AE9"/>
    <w:rsid w:val="0071069F"/>
    <w:rsid w:val="00710BE0"/>
    <w:rsid w:val="00711630"/>
    <w:rsid w:val="00711A66"/>
    <w:rsid w:val="00712011"/>
    <w:rsid w:val="00717789"/>
    <w:rsid w:val="00720344"/>
    <w:rsid w:val="007220FC"/>
    <w:rsid w:val="0072416C"/>
    <w:rsid w:val="00725678"/>
    <w:rsid w:val="00725706"/>
    <w:rsid w:val="00726FF9"/>
    <w:rsid w:val="007305C4"/>
    <w:rsid w:val="00732434"/>
    <w:rsid w:val="00733649"/>
    <w:rsid w:val="00740414"/>
    <w:rsid w:val="00740D54"/>
    <w:rsid w:val="00751396"/>
    <w:rsid w:val="00760584"/>
    <w:rsid w:val="0076259B"/>
    <w:rsid w:val="00762E0E"/>
    <w:rsid w:val="00765BFD"/>
    <w:rsid w:val="00774B4C"/>
    <w:rsid w:val="00775ABA"/>
    <w:rsid w:val="00775B0C"/>
    <w:rsid w:val="007833BF"/>
    <w:rsid w:val="00784374"/>
    <w:rsid w:val="00784B74"/>
    <w:rsid w:val="00790ED2"/>
    <w:rsid w:val="00794CD3"/>
    <w:rsid w:val="007A2A0A"/>
    <w:rsid w:val="007A2F6E"/>
    <w:rsid w:val="007A2F8F"/>
    <w:rsid w:val="007A4051"/>
    <w:rsid w:val="007A594B"/>
    <w:rsid w:val="007B0834"/>
    <w:rsid w:val="007B0EC3"/>
    <w:rsid w:val="007C19BA"/>
    <w:rsid w:val="007C3719"/>
    <w:rsid w:val="007C492E"/>
    <w:rsid w:val="007C5280"/>
    <w:rsid w:val="007C77DF"/>
    <w:rsid w:val="007D3F20"/>
    <w:rsid w:val="007D4ADF"/>
    <w:rsid w:val="007D50FD"/>
    <w:rsid w:val="007D697C"/>
    <w:rsid w:val="007D7954"/>
    <w:rsid w:val="007D7FD3"/>
    <w:rsid w:val="007E0018"/>
    <w:rsid w:val="007E0D56"/>
    <w:rsid w:val="007E1912"/>
    <w:rsid w:val="007E7FCB"/>
    <w:rsid w:val="007F2B26"/>
    <w:rsid w:val="007F609F"/>
    <w:rsid w:val="00804564"/>
    <w:rsid w:val="008047F0"/>
    <w:rsid w:val="008049BF"/>
    <w:rsid w:val="00804BD0"/>
    <w:rsid w:val="00806C09"/>
    <w:rsid w:val="00810A29"/>
    <w:rsid w:val="008110AA"/>
    <w:rsid w:val="00816A40"/>
    <w:rsid w:val="00817302"/>
    <w:rsid w:val="008224A0"/>
    <w:rsid w:val="00826DAE"/>
    <w:rsid w:val="00826FD9"/>
    <w:rsid w:val="00833A3D"/>
    <w:rsid w:val="00835D6C"/>
    <w:rsid w:val="008373B8"/>
    <w:rsid w:val="00844F35"/>
    <w:rsid w:val="00846204"/>
    <w:rsid w:val="008501A1"/>
    <w:rsid w:val="008549F6"/>
    <w:rsid w:val="00856F91"/>
    <w:rsid w:val="00863BC3"/>
    <w:rsid w:val="00864472"/>
    <w:rsid w:val="00864D86"/>
    <w:rsid w:val="00870A69"/>
    <w:rsid w:val="008711C3"/>
    <w:rsid w:val="0087429A"/>
    <w:rsid w:val="00874B0B"/>
    <w:rsid w:val="00874D24"/>
    <w:rsid w:val="008826AC"/>
    <w:rsid w:val="00882F67"/>
    <w:rsid w:val="008911DB"/>
    <w:rsid w:val="008A1806"/>
    <w:rsid w:val="008A362C"/>
    <w:rsid w:val="008A6449"/>
    <w:rsid w:val="008A6A78"/>
    <w:rsid w:val="008A7C03"/>
    <w:rsid w:val="008B5402"/>
    <w:rsid w:val="008B549E"/>
    <w:rsid w:val="008B6DBA"/>
    <w:rsid w:val="008C4168"/>
    <w:rsid w:val="008C5F92"/>
    <w:rsid w:val="008D1558"/>
    <w:rsid w:val="008D2EE6"/>
    <w:rsid w:val="008D320F"/>
    <w:rsid w:val="008D4488"/>
    <w:rsid w:val="008D4763"/>
    <w:rsid w:val="008E6524"/>
    <w:rsid w:val="008E7E5C"/>
    <w:rsid w:val="008F106F"/>
    <w:rsid w:val="008F5823"/>
    <w:rsid w:val="00901444"/>
    <w:rsid w:val="0090186E"/>
    <w:rsid w:val="00904D4C"/>
    <w:rsid w:val="00906368"/>
    <w:rsid w:val="009129E3"/>
    <w:rsid w:val="00926F7B"/>
    <w:rsid w:val="00927953"/>
    <w:rsid w:val="0093318B"/>
    <w:rsid w:val="0094420F"/>
    <w:rsid w:val="00944D96"/>
    <w:rsid w:val="00944E40"/>
    <w:rsid w:val="009459E4"/>
    <w:rsid w:val="0095120F"/>
    <w:rsid w:val="00951E61"/>
    <w:rsid w:val="0096710B"/>
    <w:rsid w:val="00967541"/>
    <w:rsid w:val="00967A68"/>
    <w:rsid w:val="00970DAB"/>
    <w:rsid w:val="0097102D"/>
    <w:rsid w:val="00981468"/>
    <w:rsid w:val="00981BB6"/>
    <w:rsid w:val="00981FB5"/>
    <w:rsid w:val="00985415"/>
    <w:rsid w:val="009860CB"/>
    <w:rsid w:val="009936AD"/>
    <w:rsid w:val="00994AC5"/>
    <w:rsid w:val="00995D5A"/>
    <w:rsid w:val="009A0BBB"/>
    <w:rsid w:val="009A37DA"/>
    <w:rsid w:val="009A7941"/>
    <w:rsid w:val="009A795D"/>
    <w:rsid w:val="009B1920"/>
    <w:rsid w:val="009B2001"/>
    <w:rsid w:val="009B473E"/>
    <w:rsid w:val="009B4EC1"/>
    <w:rsid w:val="009B4FB5"/>
    <w:rsid w:val="009B6035"/>
    <w:rsid w:val="009B7327"/>
    <w:rsid w:val="009B781B"/>
    <w:rsid w:val="009C143D"/>
    <w:rsid w:val="009C1D68"/>
    <w:rsid w:val="009C367F"/>
    <w:rsid w:val="009C41B7"/>
    <w:rsid w:val="009C552A"/>
    <w:rsid w:val="009C5717"/>
    <w:rsid w:val="009D4931"/>
    <w:rsid w:val="009D7E6E"/>
    <w:rsid w:val="009E0BB8"/>
    <w:rsid w:val="009E176E"/>
    <w:rsid w:val="009E46D0"/>
    <w:rsid w:val="009E5E8F"/>
    <w:rsid w:val="009E5F44"/>
    <w:rsid w:val="009F2409"/>
    <w:rsid w:val="009F3FF7"/>
    <w:rsid w:val="009F43FF"/>
    <w:rsid w:val="00A04C40"/>
    <w:rsid w:val="00A126C4"/>
    <w:rsid w:val="00A138DE"/>
    <w:rsid w:val="00A13C5A"/>
    <w:rsid w:val="00A1596A"/>
    <w:rsid w:val="00A17D6E"/>
    <w:rsid w:val="00A20C3F"/>
    <w:rsid w:val="00A2246B"/>
    <w:rsid w:val="00A22C38"/>
    <w:rsid w:val="00A2311A"/>
    <w:rsid w:val="00A301D5"/>
    <w:rsid w:val="00A3056F"/>
    <w:rsid w:val="00A33CF3"/>
    <w:rsid w:val="00A3400F"/>
    <w:rsid w:val="00A35261"/>
    <w:rsid w:val="00A42217"/>
    <w:rsid w:val="00A42D4C"/>
    <w:rsid w:val="00A46D70"/>
    <w:rsid w:val="00A47E48"/>
    <w:rsid w:val="00A52BE3"/>
    <w:rsid w:val="00A54F87"/>
    <w:rsid w:val="00A564D9"/>
    <w:rsid w:val="00A564E8"/>
    <w:rsid w:val="00A70EF7"/>
    <w:rsid w:val="00A71802"/>
    <w:rsid w:val="00A71B0A"/>
    <w:rsid w:val="00A72555"/>
    <w:rsid w:val="00A73656"/>
    <w:rsid w:val="00A75C56"/>
    <w:rsid w:val="00A8158D"/>
    <w:rsid w:val="00A8391F"/>
    <w:rsid w:val="00A85227"/>
    <w:rsid w:val="00A878B8"/>
    <w:rsid w:val="00A87E36"/>
    <w:rsid w:val="00A910C5"/>
    <w:rsid w:val="00A92176"/>
    <w:rsid w:val="00A93DFD"/>
    <w:rsid w:val="00A93F3C"/>
    <w:rsid w:val="00A95CA4"/>
    <w:rsid w:val="00A961C0"/>
    <w:rsid w:val="00AA0F68"/>
    <w:rsid w:val="00AA7904"/>
    <w:rsid w:val="00AB2CEA"/>
    <w:rsid w:val="00AB3E4F"/>
    <w:rsid w:val="00AB4963"/>
    <w:rsid w:val="00AB6C52"/>
    <w:rsid w:val="00AB73E2"/>
    <w:rsid w:val="00AC35A0"/>
    <w:rsid w:val="00AD49E3"/>
    <w:rsid w:val="00AD63CF"/>
    <w:rsid w:val="00AD7F81"/>
    <w:rsid w:val="00AE450F"/>
    <w:rsid w:val="00AE695A"/>
    <w:rsid w:val="00AF2F36"/>
    <w:rsid w:val="00AF391F"/>
    <w:rsid w:val="00AF4D85"/>
    <w:rsid w:val="00AF79D5"/>
    <w:rsid w:val="00B03764"/>
    <w:rsid w:val="00B04753"/>
    <w:rsid w:val="00B06807"/>
    <w:rsid w:val="00B07BCC"/>
    <w:rsid w:val="00B10B07"/>
    <w:rsid w:val="00B221C7"/>
    <w:rsid w:val="00B26DFE"/>
    <w:rsid w:val="00B30617"/>
    <w:rsid w:val="00B31224"/>
    <w:rsid w:val="00B317E0"/>
    <w:rsid w:val="00B36518"/>
    <w:rsid w:val="00B36C57"/>
    <w:rsid w:val="00B379CB"/>
    <w:rsid w:val="00B41B85"/>
    <w:rsid w:val="00B42A04"/>
    <w:rsid w:val="00B43B27"/>
    <w:rsid w:val="00B45F7B"/>
    <w:rsid w:val="00B461FA"/>
    <w:rsid w:val="00B4651C"/>
    <w:rsid w:val="00B46D20"/>
    <w:rsid w:val="00B46E38"/>
    <w:rsid w:val="00B50698"/>
    <w:rsid w:val="00B53590"/>
    <w:rsid w:val="00B55804"/>
    <w:rsid w:val="00B576EC"/>
    <w:rsid w:val="00B65B16"/>
    <w:rsid w:val="00B67FA6"/>
    <w:rsid w:val="00B7079B"/>
    <w:rsid w:val="00B7091A"/>
    <w:rsid w:val="00B71873"/>
    <w:rsid w:val="00B76A55"/>
    <w:rsid w:val="00B77DAF"/>
    <w:rsid w:val="00B81400"/>
    <w:rsid w:val="00B84DC5"/>
    <w:rsid w:val="00B92CDC"/>
    <w:rsid w:val="00BA0405"/>
    <w:rsid w:val="00BA1EC8"/>
    <w:rsid w:val="00BA3EF3"/>
    <w:rsid w:val="00BA4760"/>
    <w:rsid w:val="00BB7DB4"/>
    <w:rsid w:val="00BC2EB2"/>
    <w:rsid w:val="00BC3A13"/>
    <w:rsid w:val="00BC4A89"/>
    <w:rsid w:val="00BC6BE9"/>
    <w:rsid w:val="00BD6827"/>
    <w:rsid w:val="00BE181E"/>
    <w:rsid w:val="00BE23FE"/>
    <w:rsid w:val="00BE2F50"/>
    <w:rsid w:val="00BE4056"/>
    <w:rsid w:val="00BE5E20"/>
    <w:rsid w:val="00BE5EB4"/>
    <w:rsid w:val="00BF0D3E"/>
    <w:rsid w:val="00BF3AFB"/>
    <w:rsid w:val="00C01CE3"/>
    <w:rsid w:val="00C01FEA"/>
    <w:rsid w:val="00C06FD0"/>
    <w:rsid w:val="00C13A14"/>
    <w:rsid w:val="00C15509"/>
    <w:rsid w:val="00C1590A"/>
    <w:rsid w:val="00C166BA"/>
    <w:rsid w:val="00C17068"/>
    <w:rsid w:val="00C301A9"/>
    <w:rsid w:val="00C31BB1"/>
    <w:rsid w:val="00C37308"/>
    <w:rsid w:val="00C40376"/>
    <w:rsid w:val="00C43BC1"/>
    <w:rsid w:val="00C545E5"/>
    <w:rsid w:val="00C54A22"/>
    <w:rsid w:val="00C5596B"/>
    <w:rsid w:val="00C60229"/>
    <w:rsid w:val="00C63C2B"/>
    <w:rsid w:val="00C64213"/>
    <w:rsid w:val="00C64CE6"/>
    <w:rsid w:val="00C66876"/>
    <w:rsid w:val="00C66E84"/>
    <w:rsid w:val="00C676D4"/>
    <w:rsid w:val="00C67DE4"/>
    <w:rsid w:val="00C71C17"/>
    <w:rsid w:val="00C752B1"/>
    <w:rsid w:val="00C8078D"/>
    <w:rsid w:val="00C8212F"/>
    <w:rsid w:val="00C8233F"/>
    <w:rsid w:val="00C86C5C"/>
    <w:rsid w:val="00C921CA"/>
    <w:rsid w:val="00C94099"/>
    <w:rsid w:val="00C94982"/>
    <w:rsid w:val="00C96548"/>
    <w:rsid w:val="00CA7CB5"/>
    <w:rsid w:val="00CB1BFD"/>
    <w:rsid w:val="00CB3791"/>
    <w:rsid w:val="00CB4C24"/>
    <w:rsid w:val="00CB5BD7"/>
    <w:rsid w:val="00CC3C09"/>
    <w:rsid w:val="00CD4941"/>
    <w:rsid w:val="00CD5411"/>
    <w:rsid w:val="00CD6DCA"/>
    <w:rsid w:val="00CD7758"/>
    <w:rsid w:val="00CE2E10"/>
    <w:rsid w:val="00CE3787"/>
    <w:rsid w:val="00CE727A"/>
    <w:rsid w:val="00CE7798"/>
    <w:rsid w:val="00CF2D1F"/>
    <w:rsid w:val="00CF4280"/>
    <w:rsid w:val="00CF52B3"/>
    <w:rsid w:val="00CF5DD9"/>
    <w:rsid w:val="00CF5F4B"/>
    <w:rsid w:val="00D07173"/>
    <w:rsid w:val="00D10DC1"/>
    <w:rsid w:val="00D12E30"/>
    <w:rsid w:val="00D138F6"/>
    <w:rsid w:val="00D1557B"/>
    <w:rsid w:val="00D15CC9"/>
    <w:rsid w:val="00D1618B"/>
    <w:rsid w:val="00D169CE"/>
    <w:rsid w:val="00D17A48"/>
    <w:rsid w:val="00D17A7E"/>
    <w:rsid w:val="00D21291"/>
    <w:rsid w:val="00D26669"/>
    <w:rsid w:val="00D2788A"/>
    <w:rsid w:val="00D27F80"/>
    <w:rsid w:val="00D30129"/>
    <w:rsid w:val="00D3114F"/>
    <w:rsid w:val="00D36C8F"/>
    <w:rsid w:val="00D41050"/>
    <w:rsid w:val="00D433B4"/>
    <w:rsid w:val="00D43F1A"/>
    <w:rsid w:val="00D442FC"/>
    <w:rsid w:val="00D46268"/>
    <w:rsid w:val="00D51F7D"/>
    <w:rsid w:val="00D57818"/>
    <w:rsid w:val="00D613F3"/>
    <w:rsid w:val="00D63C66"/>
    <w:rsid w:val="00D7170F"/>
    <w:rsid w:val="00D71DD4"/>
    <w:rsid w:val="00D725DF"/>
    <w:rsid w:val="00D73DA3"/>
    <w:rsid w:val="00D75767"/>
    <w:rsid w:val="00D75D56"/>
    <w:rsid w:val="00D80F10"/>
    <w:rsid w:val="00D83ABE"/>
    <w:rsid w:val="00D85C03"/>
    <w:rsid w:val="00D86E4A"/>
    <w:rsid w:val="00D87F11"/>
    <w:rsid w:val="00D901F8"/>
    <w:rsid w:val="00D92C31"/>
    <w:rsid w:val="00D934D1"/>
    <w:rsid w:val="00D9577F"/>
    <w:rsid w:val="00D96E8C"/>
    <w:rsid w:val="00DA043E"/>
    <w:rsid w:val="00DA1777"/>
    <w:rsid w:val="00DA2A0E"/>
    <w:rsid w:val="00DA72F4"/>
    <w:rsid w:val="00DA7E58"/>
    <w:rsid w:val="00DB1671"/>
    <w:rsid w:val="00DC0ADD"/>
    <w:rsid w:val="00DC18C2"/>
    <w:rsid w:val="00DD1FAA"/>
    <w:rsid w:val="00DE00B1"/>
    <w:rsid w:val="00DE03E5"/>
    <w:rsid w:val="00DE1D57"/>
    <w:rsid w:val="00DE3190"/>
    <w:rsid w:val="00DE3659"/>
    <w:rsid w:val="00DE5BDB"/>
    <w:rsid w:val="00DF1DB9"/>
    <w:rsid w:val="00DF2307"/>
    <w:rsid w:val="00E04C19"/>
    <w:rsid w:val="00E05467"/>
    <w:rsid w:val="00E074F5"/>
    <w:rsid w:val="00E076F4"/>
    <w:rsid w:val="00E0782D"/>
    <w:rsid w:val="00E14AFA"/>
    <w:rsid w:val="00E17404"/>
    <w:rsid w:val="00E201EE"/>
    <w:rsid w:val="00E21145"/>
    <w:rsid w:val="00E23173"/>
    <w:rsid w:val="00E233EB"/>
    <w:rsid w:val="00E23786"/>
    <w:rsid w:val="00E2757E"/>
    <w:rsid w:val="00E30E56"/>
    <w:rsid w:val="00E32BFB"/>
    <w:rsid w:val="00E343B5"/>
    <w:rsid w:val="00E35271"/>
    <w:rsid w:val="00E37E84"/>
    <w:rsid w:val="00E40166"/>
    <w:rsid w:val="00E41D1B"/>
    <w:rsid w:val="00E50E96"/>
    <w:rsid w:val="00E51578"/>
    <w:rsid w:val="00E563A3"/>
    <w:rsid w:val="00E57163"/>
    <w:rsid w:val="00E60D5A"/>
    <w:rsid w:val="00E667DC"/>
    <w:rsid w:val="00E73C74"/>
    <w:rsid w:val="00E7467C"/>
    <w:rsid w:val="00E76332"/>
    <w:rsid w:val="00E8096D"/>
    <w:rsid w:val="00E82379"/>
    <w:rsid w:val="00E8595F"/>
    <w:rsid w:val="00E901A6"/>
    <w:rsid w:val="00E91138"/>
    <w:rsid w:val="00E914F5"/>
    <w:rsid w:val="00E92085"/>
    <w:rsid w:val="00E9562C"/>
    <w:rsid w:val="00EA275A"/>
    <w:rsid w:val="00EA3AF3"/>
    <w:rsid w:val="00EA6DC3"/>
    <w:rsid w:val="00EB05DC"/>
    <w:rsid w:val="00EB6026"/>
    <w:rsid w:val="00EB7001"/>
    <w:rsid w:val="00EB7E8A"/>
    <w:rsid w:val="00EC015A"/>
    <w:rsid w:val="00EC0DE3"/>
    <w:rsid w:val="00EC3635"/>
    <w:rsid w:val="00EC37D8"/>
    <w:rsid w:val="00EC587C"/>
    <w:rsid w:val="00EC5A58"/>
    <w:rsid w:val="00ED1E6E"/>
    <w:rsid w:val="00ED45C3"/>
    <w:rsid w:val="00ED6079"/>
    <w:rsid w:val="00EE0B51"/>
    <w:rsid w:val="00EE184D"/>
    <w:rsid w:val="00EE22BB"/>
    <w:rsid w:val="00EE23EF"/>
    <w:rsid w:val="00EE3822"/>
    <w:rsid w:val="00EE3AB5"/>
    <w:rsid w:val="00EE604F"/>
    <w:rsid w:val="00EF063E"/>
    <w:rsid w:val="00EF0876"/>
    <w:rsid w:val="00EF0AD9"/>
    <w:rsid w:val="00EF1670"/>
    <w:rsid w:val="00EF189D"/>
    <w:rsid w:val="00EF1FC0"/>
    <w:rsid w:val="00EF3035"/>
    <w:rsid w:val="00EF3ED5"/>
    <w:rsid w:val="00EF5067"/>
    <w:rsid w:val="00EF51EA"/>
    <w:rsid w:val="00EF7D6D"/>
    <w:rsid w:val="00F07796"/>
    <w:rsid w:val="00F1354F"/>
    <w:rsid w:val="00F144C0"/>
    <w:rsid w:val="00F16ABA"/>
    <w:rsid w:val="00F20350"/>
    <w:rsid w:val="00F2122F"/>
    <w:rsid w:val="00F21691"/>
    <w:rsid w:val="00F2297B"/>
    <w:rsid w:val="00F24315"/>
    <w:rsid w:val="00F27465"/>
    <w:rsid w:val="00F317B3"/>
    <w:rsid w:val="00F328AD"/>
    <w:rsid w:val="00F32E6D"/>
    <w:rsid w:val="00F33039"/>
    <w:rsid w:val="00F33E60"/>
    <w:rsid w:val="00F33E8C"/>
    <w:rsid w:val="00F3501F"/>
    <w:rsid w:val="00F3622F"/>
    <w:rsid w:val="00F36834"/>
    <w:rsid w:val="00F36F15"/>
    <w:rsid w:val="00F375D6"/>
    <w:rsid w:val="00F37B00"/>
    <w:rsid w:val="00F41302"/>
    <w:rsid w:val="00F414BC"/>
    <w:rsid w:val="00F44C03"/>
    <w:rsid w:val="00F463E3"/>
    <w:rsid w:val="00F5036C"/>
    <w:rsid w:val="00F524F9"/>
    <w:rsid w:val="00F5432A"/>
    <w:rsid w:val="00F56094"/>
    <w:rsid w:val="00F62157"/>
    <w:rsid w:val="00F73DBA"/>
    <w:rsid w:val="00F75B31"/>
    <w:rsid w:val="00F75BB4"/>
    <w:rsid w:val="00F829FC"/>
    <w:rsid w:val="00F84FDA"/>
    <w:rsid w:val="00F874B9"/>
    <w:rsid w:val="00F9089D"/>
    <w:rsid w:val="00F92D28"/>
    <w:rsid w:val="00F92E79"/>
    <w:rsid w:val="00F93FAE"/>
    <w:rsid w:val="00F95DE6"/>
    <w:rsid w:val="00F965A5"/>
    <w:rsid w:val="00F96A13"/>
    <w:rsid w:val="00FA1C62"/>
    <w:rsid w:val="00FA2D82"/>
    <w:rsid w:val="00FA3EDE"/>
    <w:rsid w:val="00FA54F0"/>
    <w:rsid w:val="00FA558C"/>
    <w:rsid w:val="00FB1EBA"/>
    <w:rsid w:val="00FB325A"/>
    <w:rsid w:val="00FB4E7C"/>
    <w:rsid w:val="00FB7777"/>
    <w:rsid w:val="00FC14EB"/>
    <w:rsid w:val="00FC16B4"/>
    <w:rsid w:val="00FC2B6C"/>
    <w:rsid w:val="00FC4B5B"/>
    <w:rsid w:val="00FC5056"/>
    <w:rsid w:val="00FC5C71"/>
    <w:rsid w:val="00FC6B0F"/>
    <w:rsid w:val="00FC6E98"/>
    <w:rsid w:val="00FD0637"/>
    <w:rsid w:val="00FD1A82"/>
    <w:rsid w:val="00FD7075"/>
    <w:rsid w:val="00FD7642"/>
    <w:rsid w:val="00FE0B7F"/>
    <w:rsid w:val="00FE13AB"/>
    <w:rsid w:val="00FE16D5"/>
    <w:rsid w:val="00FE2B20"/>
    <w:rsid w:val="00FE3A8E"/>
    <w:rsid w:val="00FE5BB5"/>
    <w:rsid w:val="00FE6DE6"/>
    <w:rsid w:val="00FE719E"/>
    <w:rsid w:val="00FF176D"/>
    <w:rsid w:val="00FF29A8"/>
    <w:rsid w:val="00FF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9598E"/>
  <w15:docId w15:val="{C04AE89B-4218-4103-8756-3D3D301B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B4F"/>
  </w:style>
  <w:style w:type="paragraph" w:styleId="Titre1">
    <w:name w:val="heading 1"/>
    <w:basedOn w:val="Normal"/>
    <w:link w:val="Titre1Car"/>
    <w:uiPriority w:val="9"/>
    <w:qFormat/>
    <w:rsid w:val="00FE1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16D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FE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E16D5"/>
    <w:rPr>
      <w:color w:val="0000FF"/>
      <w:u w:val="single"/>
    </w:rPr>
  </w:style>
  <w:style w:type="character" w:customStyle="1" w:styleId="apple-tab-span">
    <w:name w:val="apple-tab-span"/>
    <w:basedOn w:val="Policepardfaut"/>
    <w:rsid w:val="00FE16D5"/>
  </w:style>
  <w:style w:type="paragraph" w:styleId="Paragraphedeliste">
    <w:name w:val="List Paragraph"/>
    <w:basedOn w:val="Normal"/>
    <w:uiPriority w:val="34"/>
    <w:qFormat/>
    <w:rsid w:val="009E5F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BA9"/>
  </w:style>
  <w:style w:type="paragraph" w:styleId="Pieddepage">
    <w:name w:val="footer"/>
    <w:basedOn w:val="Normal"/>
    <w:link w:val="PieddepageCar"/>
    <w:uiPriority w:val="99"/>
    <w:unhideWhenUsed/>
    <w:rsid w:val="0021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BA9"/>
  </w:style>
  <w:style w:type="paragraph" w:styleId="En-ttedetabledesmatires">
    <w:name w:val="TOC Heading"/>
    <w:basedOn w:val="Titre1"/>
    <w:next w:val="Normal"/>
    <w:uiPriority w:val="39"/>
    <w:unhideWhenUsed/>
    <w:qFormat/>
    <w:rsid w:val="007D50F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D50FD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BD4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624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24B93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1C4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Policepardfaut"/>
    <w:rsid w:val="00CD5411"/>
  </w:style>
  <w:style w:type="character" w:customStyle="1" w:styleId="jlqj4b">
    <w:name w:val="jlqj4b"/>
    <w:basedOn w:val="Policepardfaut"/>
    <w:rsid w:val="00DA1777"/>
  </w:style>
  <w:style w:type="character" w:customStyle="1" w:styleId="viiyi">
    <w:name w:val="viiyi"/>
    <w:basedOn w:val="Policepardfaut"/>
    <w:rsid w:val="00E2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46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09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94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4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8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54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7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18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2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9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60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49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21E0-F386-4CE9-8EA8-47D43196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uben</dc:creator>
  <cp:lastModifiedBy>HP</cp:lastModifiedBy>
  <cp:revision>24</cp:revision>
  <dcterms:created xsi:type="dcterms:W3CDTF">2021-02-18T21:12:00Z</dcterms:created>
  <dcterms:modified xsi:type="dcterms:W3CDTF">2021-02-22T11:09:00Z</dcterms:modified>
</cp:coreProperties>
</file>